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80BD" w14:textId="77777777" w:rsidR="00BF22C1" w:rsidRDefault="00BA421F" w:rsidP="00373361">
      <w:pPr>
        <w:pStyle w:val="Ttulo"/>
        <w:jc w:val="center"/>
        <w:rPr>
          <w:sz w:val="32"/>
          <w:szCs w:val="20"/>
        </w:rPr>
      </w:pPr>
      <w:r w:rsidRPr="002A3076">
        <w:rPr>
          <w:sz w:val="32"/>
          <w:szCs w:val="20"/>
        </w:rPr>
        <w:t>Métodos</w:t>
      </w:r>
      <w:r w:rsidR="00BF22C1" w:rsidRPr="002A3076">
        <w:rPr>
          <w:sz w:val="32"/>
          <w:szCs w:val="20"/>
        </w:rPr>
        <w:t xml:space="preserve"> de Web Service </w:t>
      </w:r>
      <w:r w:rsidRPr="002A3076">
        <w:rPr>
          <w:sz w:val="32"/>
          <w:szCs w:val="20"/>
        </w:rPr>
        <w:t>standards</w:t>
      </w:r>
      <w:r w:rsidR="00BF22C1" w:rsidRPr="002A3076">
        <w:rPr>
          <w:sz w:val="32"/>
          <w:szCs w:val="20"/>
        </w:rPr>
        <w:t xml:space="preserve"> para masivos</w:t>
      </w:r>
    </w:p>
    <w:p w14:paraId="0088B785" w14:textId="77777777" w:rsidR="004C5EF0" w:rsidRDefault="004C5EF0" w:rsidP="004C5EF0">
      <w:r w:rsidRPr="004C5EF0">
        <w:rPr>
          <w:color w:val="FF0000"/>
        </w:rPr>
        <w:t xml:space="preserve">Importante: </w:t>
      </w:r>
      <w:r>
        <w:t xml:space="preserve">El WSDL Standard </w:t>
      </w:r>
      <w:r w:rsidR="00661732">
        <w:t xml:space="preserve">que implementa la empresa </w:t>
      </w:r>
      <w:r>
        <w:t xml:space="preserve">debe ser </w:t>
      </w:r>
      <w:r w:rsidRPr="004C5EF0">
        <w:rPr>
          <w:b/>
          <w:highlight w:val="yellow"/>
        </w:rPr>
        <w:t>exactamente</w:t>
      </w:r>
      <w:r w:rsidRPr="004C5EF0">
        <w:rPr>
          <w:b/>
        </w:rPr>
        <w:t xml:space="preserve"> </w:t>
      </w:r>
      <w:r>
        <w:t xml:space="preserve">igual al WSDL que se detalla en el archivo </w:t>
      </w:r>
      <w:r w:rsidRPr="004C5EF0">
        <w:t>Service</w:t>
      </w:r>
      <w:r>
        <w:t>.xml que se adjuntó a esta documentación.</w:t>
      </w:r>
    </w:p>
    <w:p w14:paraId="17F50950" w14:textId="77777777" w:rsidR="004C5EF0" w:rsidRPr="004C5EF0" w:rsidRDefault="004C5EF0" w:rsidP="00090F39">
      <w:pPr>
        <w:ind w:left="708" w:hanging="708"/>
      </w:pPr>
      <w:r>
        <w:t>A continuación se hace una descripción del servicio:</w:t>
      </w:r>
    </w:p>
    <w:p w14:paraId="2E730B0C" w14:textId="77777777" w:rsidR="00BF22C1" w:rsidRPr="002A3076" w:rsidRDefault="00BF22C1" w:rsidP="00630D79">
      <w:pPr>
        <w:pStyle w:val="heading1"/>
        <w:rPr>
          <w:sz w:val="22"/>
          <w:szCs w:val="20"/>
        </w:rPr>
      </w:pPr>
      <w:r w:rsidRPr="002A3076">
        <w:rPr>
          <w:sz w:val="22"/>
          <w:szCs w:val="20"/>
        </w:rPr>
        <w:t>Service</w:t>
      </w:r>
    </w:p>
    <w:p w14:paraId="0E7B8731" w14:textId="77777777" w:rsidR="00BF22C1" w:rsidRPr="002A3076" w:rsidRDefault="00BF22C1" w:rsidP="00630D79">
      <w:pPr>
        <w:pStyle w:val="Ttulo2"/>
        <w:rPr>
          <w:rFonts w:ascii="Verdana" w:hAnsi="Verdana"/>
          <w:sz w:val="18"/>
          <w:szCs w:val="20"/>
        </w:rPr>
      </w:pPr>
      <w:r w:rsidRPr="002A3076">
        <w:rPr>
          <w:rFonts w:ascii="Verdana" w:hAnsi="Verdana"/>
          <w:sz w:val="18"/>
          <w:szCs w:val="20"/>
        </w:rPr>
        <w:t>Metodo_de_Consulta</w:t>
      </w:r>
    </w:p>
    <w:p w14:paraId="33FE2AFF" w14:textId="77777777" w:rsidR="00BF22C1" w:rsidRPr="00C2601C" w:rsidRDefault="00BF22C1" w:rsidP="00630D79">
      <w:pPr>
        <w:pStyle w:val="Sinespaciado1"/>
        <w:rPr>
          <w:sz w:val="18"/>
          <w:szCs w:val="20"/>
        </w:rPr>
      </w:pPr>
      <w:r w:rsidRPr="00C2601C">
        <w:rPr>
          <w:sz w:val="18"/>
          <w:szCs w:val="20"/>
        </w:rPr>
        <w:t>- Request -</w:t>
      </w:r>
    </w:p>
    <w:p w14:paraId="38C43FB5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POST /WSmodelo/Service.asmx HTTP/1.1</w:t>
      </w:r>
    </w:p>
    <w:p w14:paraId="5BCCD463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Host: localhost</w:t>
      </w:r>
    </w:p>
    <w:p w14:paraId="5BFCC303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Content-Type: text/xml; charset=utf-8</w:t>
      </w:r>
    </w:p>
    <w:p w14:paraId="0AD23D42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Content-Length: 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n-US" w:eastAsia="es-MX"/>
        </w:rPr>
        <w:t>length</w:t>
      </w:r>
    </w:p>
    <w:p w14:paraId="3E84C76C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SOAPAction: "http://tempuri.org/Metodo_de_Consulta"</w:t>
      </w:r>
    </w:p>
    <w:p w14:paraId="06E347CA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</w:p>
    <w:p w14:paraId="5845C3C8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?xml version="1.0" encoding="utf-8"?&gt;</w:t>
      </w:r>
    </w:p>
    <w:p w14:paraId="0774C0BA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soap:Envelope xmlns:xsi="http://www.w3.org/2001/XMLSchema-instance" xmlns:xsd="http://www.w3.org/2001/XMLSchema" xmlns:soap="http://schemas.xmlsoap.org/soap/envelope/"&gt;</w:t>
      </w:r>
    </w:p>
    <w:p w14:paraId="251256B8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  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soap:Body&gt;</w:t>
      </w:r>
    </w:p>
    <w:p w14:paraId="4B959EB2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&lt;Metodo_de_Consulta xmlns="http://tempuri.org/"&gt;</w:t>
      </w:r>
    </w:p>
    <w:p w14:paraId="45F5E1F0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&lt;RequestConsultaObject&gt;</w:t>
      </w:r>
    </w:p>
    <w:p w14:paraId="04E994C6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Clave_Empresa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Clave_Empresa&gt;</w:t>
      </w:r>
    </w:p>
    <w:p w14:paraId="0FFD2894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Codigo_Institucion_Financiera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Codigo_Institucion_Financiera&gt;</w:t>
      </w:r>
    </w:p>
    <w:p w14:paraId="7E0A7587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</w:t>
      </w: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Canal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n-US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/Canal&gt;</w:t>
      </w:r>
    </w:p>
    <w:p w14:paraId="724BABFC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        &lt;Terminal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n-US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/Terminal&gt;</w:t>
      </w:r>
    </w:p>
    <w:p w14:paraId="5C11CAC5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313EFB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        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Fecha_Transaccion&gt;</w:t>
      </w:r>
      <w:r w:rsidR="00F11E68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Fecha_Transaccion&gt;</w:t>
      </w:r>
    </w:p>
    <w:p w14:paraId="319CDAE2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Hora_Transaccion&gt;</w:t>
      </w:r>
      <w:r w:rsidR="00F11E68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Hora_Transaccion&gt;</w:t>
      </w:r>
    </w:p>
    <w:p w14:paraId="6985D87B" w14:textId="77777777" w:rsid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Cod_Obligacion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Cod_Obligacion&gt;</w:t>
      </w:r>
    </w:p>
    <w:p w14:paraId="4ECED25B" w14:textId="77777777" w:rsidR="000B6429" w:rsidRPr="00C42783" w:rsidRDefault="000B6429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</w:t>
      </w:r>
      <w:r w:rsidRPr="000B6429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Parametro_Busqueda&gt;</w:t>
      </w:r>
      <w:r w:rsidRPr="000B6429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int</w:t>
      </w:r>
      <w:r w:rsidRPr="000B6429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Parametro_Busqueda&gt;</w:t>
      </w:r>
    </w:p>
    <w:p w14:paraId="6F68C792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Tipo_Transaccion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Tipo_Transaccion&gt;</w:t>
      </w:r>
    </w:p>
    <w:p w14:paraId="21BD1611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Tipo_Producto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Tipo_Producto&gt;</w:t>
      </w:r>
    </w:p>
    <w:p w14:paraId="6E043E8C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</w:t>
      </w: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/RequestConsultaObject&gt;</w:t>
      </w:r>
    </w:p>
    <w:p w14:paraId="33E07FCA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    &lt;/Metodo_de_Consulta&gt;</w:t>
      </w:r>
    </w:p>
    <w:p w14:paraId="469336D5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  &lt;/soap:Body&gt;</w:t>
      </w:r>
    </w:p>
    <w:p w14:paraId="18AB6A0A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/soap:Envelope&gt;</w:t>
      </w:r>
    </w:p>
    <w:p w14:paraId="030FC140" w14:textId="77777777" w:rsidR="00BF22C1" w:rsidRPr="00C2601C" w:rsidRDefault="00BF22C1" w:rsidP="00C3492E">
      <w:pPr>
        <w:pStyle w:val="Sinespaciado1"/>
        <w:rPr>
          <w:sz w:val="18"/>
          <w:szCs w:val="20"/>
          <w:lang w:val="en-US"/>
        </w:rPr>
      </w:pPr>
      <w:r w:rsidRPr="00C2601C">
        <w:rPr>
          <w:sz w:val="18"/>
          <w:szCs w:val="20"/>
          <w:lang w:val="en-US"/>
        </w:rPr>
        <w:t>- Response -</w:t>
      </w:r>
    </w:p>
    <w:p w14:paraId="0E756FE5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val="en-US"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val="en-US" w:eastAsia="es-ES"/>
        </w:rPr>
        <w:t>HTTP/1.1 200 OK</w:t>
      </w:r>
    </w:p>
    <w:p w14:paraId="4A526E26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val="en-US"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val="en-US" w:eastAsia="es-ES"/>
        </w:rPr>
        <w:t>Content-Type: text/xml; charset=utf-8</w:t>
      </w:r>
    </w:p>
    <w:p w14:paraId="57587CFF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val="en-US"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val="en-US" w:eastAsia="es-ES"/>
        </w:rPr>
        <w:t xml:space="preserve">Content-Length: </w:t>
      </w:r>
      <w:r w:rsidRPr="00C2601C">
        <w:rPr>
          <w:rFonts w:ascii="Courier New" w:hAnsi="Courier New" w:cs="Courier New"/>
          <w:b/>
          <w:bCs/>
          <w:color w:val="00008B"/>
          <w:sz w:val="14"/>
          <w:szCs w:val="16"/>
          <w:lang w:val="en-US" w:eastAsia="es-ES"/>
        </w:rPr>
        <w:t>length</w:t>
      </w:r>
    </w:p>
    <w:p w14:paraId="78C030A1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val="en-US"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val="en-US" w:eastAsia="es-ES"/>
        </w:rPr>
        <w:t>&lt;?xml version="1.0" encoding="utf-8"?&gt;</w:t>
      </w:r>
    </w:p>
    <w:p w14:paraId="00168335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val="en-US"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val="en-US" w:eastAsia="es-ES"/>
        </w:rPr>
        <w:t>&lt;soap:Envelope xmlns:xsi="http://www.w3.org/2001/XMLSchema-instance" xmlns:xsd="http://www.w3.org/2001/XMLSchema" xmlns:soap="http://schemas.xmlsoap.org/soap/envelope/"&gt;</w:t>
      </w:r>
    </w:p>
    <w:p w14:paraId="7AB43F53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val="en-US" w:eastAsia="es-ES"/>
        </w:rPr>
        <w:t xml:space="preserve">  </w:t>
      </w: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&lt;soap:Body&gt;</w:t>
      </w:r>
    </w:p>
    <w:p w14:paraId="6FEE4066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&lt;Metodo_de_ConsultaResponse xmlns="http://tempuri.org/"&gt;</w:t>
      </w:r>
    </w:p>
    <w:p w14:paraId="22296A3D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&lt;Metodo_de_ConsultaResult&gt;</w:t>
      </w:r>
    </w:p>
    <w:p w14:paraId="29DD7044" w14:textId="77777777" w:rsidR="00BF22C1" w:rsidRPr="00C2601C" w:rsidRDefault="00BF22C1" w:rsidP="00FB543A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&lt;Codigo_Respuesta&gt;</w:t>
      </w:r>
      <w:r w:rsidR="00FB543A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&lt;/Codigo_Respuesta&gt;</w:t>
      </w:r>
    </w:p>
    <w:p w14:paraId="2F28ACD5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&lt;Mensaje_Respuesta&gt;</w:t>
      </w:r>
      <w:r w:rsidRPr="00C2601C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&lt;/Mensaje_Respuesta&gt;</w:t>
      </w:r>
    </w:p>
    <w:p w14:paraId="467B2FD6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&lt;Cod_Obligaci</w:t>
      </w:r>
      <w:r w:rsidR="00134412">
        <w:rPr>
          <w:rFonts w:ascii="Courier New" w:hAnsi="Courier New" w:cs="Courier New"/>
          <w:color w:val="000000"/>
          <w:sz w:val="14"/>
          <w:szCs w:val="16"/>
          <w:lang w:eastAsia="es-ES"/>
        </w:rPr>
        <w:t>o</w:t>
      </w: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n&gt;</w:t>
      </w:r>
      <w:r w:rsidRPr="00C2601C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&lt;/Cod_Obligaci</w:t>
      </w:r>
      <w:r w:rsidR="0058659F">
        <w:rPr>
          <w:rFonts w:ascii="Courier New" w:hAnsi="Courier New" w:cs="Courier New"/>
          <w:color w:val="000000"/>
          <w:sz w:val="14"/>
          <w:szCs w:val="16"/>
          <w:lang w:eastAsia="es-ES"/>
        </w:rPr>
        <w:t>o</w:t>
      </w: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n&gt;</w:t>
      </w:r>
    </w:p>
    <w:p w14:paraId="7EE6F104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&lt;Nombre_Cliente&gt;</w:t>
      </w:r>
      <w:r w:rsidRPr="00C2601C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&lt;/Nombre_Cliente&gt;</w:t>
      </w:r>
    </w:p>
    <w:p w14:paraId="7CB92335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&lt;Valor_Total_a_Pagar&gt;</w:t>
      </w:r>
      <w:r w:rsidRPr="00C2601C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double</w:t>
      </w: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&lt;/Valor_Total_a_Pagar&gt;</w:t>
      </w:r>
    </w:p>
    <w:p w14:paraId="658892BA" w14:textId="77777777" w:rsidR="00BF22C1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&lt;Nro_Cobros&gt;</w:t>
      </w:r>
      <w:r w:rsidRPr="00C2601C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int</w:t>
      </w: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&lt;/Nro_Cobros&gt;</w:t>
      </w:r>
    </w:p>
    <w:p w14:paraId="4371C7C1" w14:textId="77777777" w:rsid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</w:t>
      </w:r>
      <w:r w:rsidRPr="00C42783">
        <w:rPr>
          <w:rFonts w:ascii="Courier New" w:hAnsi="Courier New" w:cs="Courier New"/>
          <w:color w:val="000000"/>
          <w:sz w:val="14"/>
          <w:szCs w:val="16"/>
          <w:lang w:eastAsia="es-ES"/>
        </w:rPr>
        <w:t>&lt;Tipo_Producto&gt;</w:t>
      </w:r>
      <w:r w:rsidRPr="00C42783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string</w:t>
      </w:r>
      <w:r w:rsidRPr="00C42783">
        <w:rPr>
          <w:rFonts w:ascii="Courier New" w:hAnsi="Courier New" w:cs="Courier New"/>
          <w:color w:val="000000"/>
          <w:sz w:val="14"/>
          <w:szCs w:val="16"/>
          <w:lang w:eastAsia="es-ES"/>
        </w:rPr>
        <w:t>&lt;/Tipo_Producto&gt;</w:t>
      </w:r>
    </w:p>
    <w:p w14:paraId="7F091D50" w14:textId="77777777" w:rsidR="000B6429" w:rsidRPr="00C42783" w:rsidRDefault="000B6429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</w:t>
      </w:r>
      <w:r w:rsidRPr="000B6429">
        <w:rPr>
          <w:rFonts w:ascii="Courier New" w:hAnsi="Courier New" w:cs="Courier New"/>
          <w:color w:val="000000"/>
          <w:sz w:val="14"/>
          <w:szCs w:val="16"/>
          <w:lang w:eastAsia="es-ES"/>
        </w:rPr>
        <w:t>&lt;Parametro_Busqueda&gt;</w:t>
      </w:r>
      <w:r w:rsidRPr="000B6429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int</w:t>
      </w:r>
      <w:r w:rsidRPr="000B6429">
        <w:rPr>
          <w:rFonts w:ascii="Courier New" w:hAnsi="Courier New" w:cs="Courier New"/>
          <w:color w:val="000000"/>
          <w:sz w:val="14"/>
          <w:szCs w:val="16"/>
          <w:lang w:eastAsia="es-ES"/>
        </w:rPr>
        <w:t>&lt;/Parametro_Busqueda&gt;</w:t>
      </w:r>
    </w:p>
    <w:p w14:paraId="1BB67CFA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&lt;Items&gt;</w:t>
      </w:r>
    </w:p>
    <w:p w14:paraId="42E5407D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 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ItemsConsulta&gt;</w:t>
      </w:r>
    </w:p>
    <w:p w14:paraId="6FE7C1B1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Valor_Cobro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double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Valor_Cobro&gt;</w:t>
      </w:r>
    </w:p>
    <w:p w14:paraId="28FE8BAD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Valor_Minimo_Cobro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double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Valor_Minimo_Cobro&gt;</w:t>
      </w:r>
    </w:p>
    <w:p w14:paraId="484146BC" w14:textId="77777777" w:rsidR="007965EF" w:rsidRPr="00C2601C" w:rsidRDefault="007965EF" w:rsidP="007965EF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</w:t>
      </w:r>
      <w:r w:rsidR="00E83924"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Valor_Retener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double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</w:t>
      </w:r>
      <w:r w:rsidR="00E83924"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Valor_Retener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gt;</w:t>
      </w:r>
    </w:p>
    <w:p w14:paraId="0B4380CD" w14:textId="77777777" w:rsidR="00C2601C" w:rsidRPr="00C2601C" w:rsidRDefault="00D52E0C" w:rsidP="00C2601C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</w:t>
      </w:r>
      <w:r w:rsidR="00C2601C"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Base_Imponible&gt;</w:t>
      </w:r>
      <w:r w:rsidR="00C2601C"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double</w:t>
      </w:r>
      <w:r w:rsidR="00C2601C"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</w:t>
      </w:r>
      <w:r w:rsidR="00303399">
        <w:rPr>
          <w:rFonts w:ascii="Courier New" w:hAnsi="Courier New" w:cs="Courier New"/>
          <w:color w:val="000000"/>
          <w:sz w:val="12"/>
          <w:szCs w:val="16"/>
          <w:lang w:eastAsia="es-ES"/>
        </w:rPr>
        <w:t>Base_Imponible</w:t>
      </w:r>
      <w:r w:rsidR="00C2601C"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gt;</w:t>
      </w:r>
    </w:p>
    <w:p w14:paraId="37B0FE88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Fecha_Maxima_Cobro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int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Fecha_Maxima_Cobro&gt;</w:t>
      </w:r>
    </w:p>
    <w:p w14:paraId="1C217AE1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Referencia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Referencia&gt;</w:t>
      </w:r>
    </w:p>
    <w:p w14:paraId="4B73CA8D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Periodo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Periodo&gt;</w:t>
      </w:r>
    </w:p>
    <w:p w14:paraId="342E61A2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Auxiliar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Auxiliar&gt;</w:t>
      </w:r>
    </w:p>
    <w:p w14:paraId="72645898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&lt;/ItemsConsulta&gt;</w:t>
      </w:r>
    </w:p>
    <w:p w14:paraId="0EA7A9C5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 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ItemsConsulta&gt;</w:t>
      </w:r>
    </w:p>
    <w:p w14:paraId="5128A96E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Valor_Cobro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double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Valor_Cobro&gt;</w:t>
      </w:r>
    </w:p>
    <w:p w14:paraId="1FF8CA03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Valor_Minimo_Cobro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double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Valor_Minimo_Cobro&gt;</w:t>
      </w:r>
    </w:p>
    <w:p w14:paraId="266AA1E5" w14:textId="77777777" w:rsidR="00C2601C" w:rsidRPr="00C2601C" w:rsidRDefault="007965EF" w:rsidP="00C2601C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</w:t>
      </w:r>
      <w:r w:rsidR="00E83924"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Valor_Retener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double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</w:t>
      </w:r>
      <w:r w:rsidR="00E83924"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Valor_Retener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gt;</w:t>
      </w:r>
    </w:p>
    <w:p w14:paraId="63D188A2" w14:textId="77777777" w:rsidR="007965EF" w:rsidRPr="00C2601C" w:rsidRDefault="002D33F4" w:rsidP="00C2601C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</w:t>
      </w:r>
      <w:r w:rsidR="00C2601C"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&lt;Base_Imponible&gt;</w:t>
      </w:r>
      <w:r w:rsidR="00C2601C"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double</w:t>
      </w:r>
      <w:r w:rsidR="00C2601C"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Base_Imponible&gt;</w:t>
      </w:r>
    </w:p>
    <w:p w14:paraId="7873A2C3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Fecha_Maxima_Cobro&gt;</w:t>
      </w:r>
      <w:r w:rsidR="00F11E68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Fecha_Maxima_Cobro&gt;</w:t>
      </w:r>
    </w:p>
    <w:p w14:paraId="073812F9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lastRenderedPageBreak/>
        <w:t xml:space="preserve">            &lt;Referencia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Referencia&gt;</w:t>
      </w:r>
    </w:p>
    <w:p w14:paraId="0D3C7EF3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Periodo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Periodo&gt;</w:t>
      </w:r>
    </w:p>
    <w:p w14:paraId="64DEF55C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  &lt;Auxiliar&gt;</w:t>
      </w:r>
      <w:r w:rsidRPr="00C2601C">
        <w:rPr>
          <w:rFonts w:ascii="Courier New" w:hAnsi="Courier New" w:cs="Courier New"/>
          <w:b/>
          <w:bCs/>
          <w:color w:val="00008B"/>
          <w:sz w:val="12"/>
          <w:szCs w:val="16"/>
          <w:lang w:eastAsia="es-ES"/>
        </w:rPr>
        <w:t>string</w:t>
      </w: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>&lt;/Auxiliar&gt;</w:t>
      </w:r>
    </w:p>
    <w:p w14:paraId="5877B664" w14:textId="77777777" w:rsidR="00BF22C1" w:rsidRPr="00C2601C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2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2"/>
          <w:szCs w:val="16"/>
          <w:lang w:eastAsia="es-ES"/>
        </w:rPr>
        <w:t xml:space="preserve">          &lt;/ItemsConsulta&gt;</w:t>
      </w:r>
    </w:p>
    <w:p w14:paraId="039D10B8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&lt;/Items&gt;</w:t>
      </w:r>
    </w:p>
    <w:p w14:paraId="3B971605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&lt;/Metodo_de_ConsultaResult&gt;</w:t>
      </w:r>
    </w:p>
    <w:p w14:paraId="2E3499FB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&lt;/Metodo_de_ConsultaResponse&gt;</w:t>
      </w:r>
    </w:p>
    <w:p w14:paraId="3303F5B2" w14:textId="77777777" w:rsidR="00BF22C1" w:rsidRPr="00C2601C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&lt;/soap:Body&gt;</w:t>
      </w:r>
    </w:p>
    <w:p w14:paraId="39F57A64" w14:textId="77777777" w:rsidR="00BF22C1" w:rsidRPr="00C2601C" w:rsidRDefault="00BF22C1" w:rsidP="000B10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C2601C">
        <w:rPr>
          <w:rFonts w:ascii="Courier New" w:hAnsi="Courier New" w:cs="Courier New"/>
          <w:color w:val="000000"/>
          <w:sz w:val="14"/>
          <w:szCs w:val="16"/>
          <w:lang w:eastAsia="es-ES"/>
        </w:rPr>
        <w:t>&lt;/soap:Envelope&gt;</w:t>
      </w:r>
    </w:p>
    <w:p w14:paraId="1965282B" w14:textId="77777777" w:rsidR="00BF22C1" w:rsidRPr="002A3076" w:rsidRDefault="00BF22C1" w:rsidP="004C5EF0">
      <w:pPr>
        <w:spacing w:after="0" w:line="240" w:lineRule="auto"/>
        <w:rPr>
          <w:b/>
          <w:sz w:val="20"/>
          <w:szCs w:val="20"/>
          <w:u w:val="single"/>
        </w:rPr>
      </w:pPr>
      <w:r w:rsidRPr="002A3076">
        <w:rPr>
          <w:b/>
          <w:sz w:val="20"/>
          <w:szCs w:val="20"/>
        </w:rPr>
        <w:t xml:space="preserve">En donde en el Response pueden haber n cantidad de </w:t>
      </w:r>
      <w:r w:rsidRPr="002A3076">
        <w:rPr>
          <w:color w:val="000000"/>
          <w:sz w:val="20"/>
          <w:szCs w:val="20"/>
        </w:rPr>
        <w:t>ItemsConsulta</w:t>
      </w:r>
    </w:p>
    <w:p w14:paraId="58C2CB4B" w14:textId="77777777" w:rsidR="00BF22C1" w:rsidRPr="002A3076" w:rsidRDefault="00BF22C1" w:rsidP="006A416E">
      <w:pPr>
        <w:pStyle w:val="Sinespaciado1"/>
        <w:rPr>
          <w:sz w:val="20"/>
          <w:szCs w:val="20"/>
        </w:rPr>
      </w:pPr>
    </w:p>
    <w:p w14:paraId="43FDD5A3" w14:textId="77777777" w:rsidR="00BF22C1" w:rsidRPr="002A3076" w:rsidRDefault="00BF22C1" w:rsidP="00C3492E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HTTP/1.1 200 OK</w:t>
      </w:r>
    </w:p>
    <w:p w14:paraId="7BF99C70" w14:textId="77777777" w:rsidR="00BF22C1" w:rsidRPr="002A3076" w:rsidRDefault="00BF22C1" w:rsidP="00C3492E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Content-Type: text/xml; charset=utf-8</w:t>
      </w:r>
    </w:p>
    <w:p w14:paraId="31F366CE" w14:textId="77777777" w:rsidR="00BF22C1" w:rsidRPr="002A3076" w:rsidRDefault="00BF22C1" w:rsidP="00C3492E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Content-Length: </w:t>
      </w:r>
      <w:r w:rsidRPr="002A3076">
        <w:rPr>
          <w:b/>
          <w:bCs/>
          <w:color w:val="00008B"/>
          <w:sz w:val="16"/>
          <w:lang w:val="en-US"/>
        </w:rPr>
        <w:t>length</w:t>
      </w:r>
    </w:p>
    <w:p w14:paraId="61BBB8E3" w14:textId="77777777" w:rsidR="00BF22C1" w:rsidRPr="002A3076" w:rsidRDefault="00BF22C1" w:rsidP="00C3492E">
      <w:pPr>
        <w:pStyle w:val="HTMLconformatoprevio"/>
        <w:rPr>
          <w:color w:val="000000"/>
          <w:sz w:val="16"/>
          <w:lang w:val="en-US"/>
        </w:rPr>
      </w:pPr>
    </w:p>
    <w:p w14:paraId="79B0C450" w14:textId="77777777" w:rsidR="00BF22C1" w:rsidRPr="002A3076" w:rsidRDefault="00BF22C1" w:rsidP="00C3492E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?xml version="1.0" encoding="utf-8"?&gt;</w:t>
      </w:r>
    </w:p>
    <w:p w14:paraId="0D6827D4" w14:textId="77777777" w:rsidR="00BF22C1" w:rsidRPr="002A3076" w:rsidRDefault="00BF22C1" w:rsidP="00C3492E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14:paraId="6FCC9FBE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  <w:lang w:val="en-US"/>
        </w:rPr>
        <w:t xml:space="preserve">  </w:t>
      </w:r>
      <w:r w:rsidRPr="002A3076">
        <w:rPr>
          <w:color w:val="000000"/>
          <w:sz w:val="16"/>
        </w:rPr>
        <w:t>&lt;soap:Body&gt;</w:t>
      </w:r>
    </w:p>
    <w:p w14:paraId="181930EA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&lt;Metodo_de_ConsultaResponse xmlns="http://tempuri.org/"&gt;</w:t>
      </w:r>
    </w:p>
    <w:p w14:paraId="19764246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&lt;Metodo_de_ConsultaResult&gt;</w:t>
      </w:r>
    </w:p>
    <w:p w14:paraId="68D932EC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Codigo_Respuesta&gt;</w:t>
      </w:r>
      <w:r w:rsidR="00FB543A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Codigo_Respuesta&gt;</w:t>
      </w:r>
    </w:p>
    <w:p w14:paraId="6F836A1D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Mensaje_Respuesta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Mensaje_Respuesta&gt;</w:t>
      </w:r>
    </w:p>
    <w:p w14:paraId="1F8AC755" w14:textId="77777777" w:rsidR="00BF22C1" w:rsidRPr="002A3076" w:rsidRDefault="00661732" w:rsidP="00C3492E">
      <w:pPr>
        <w:pStyle w:val="HTMLconformatoprevio"/>
        <w:rPr>
          <w:color w:val="000000"/>
          <w:sz w:val="16"/>
        </w:rPr>
      </w:pPr>
      <w:r>
        <w:rPr>
          <w:color w:val="000000"/>
          <w:sz w:val="16"/>
        </w:rPr>
        <w:t xml:space="preserve">        &lt;Cod_Obligacio</w:t>
      </w:r>
      <w:r w:rsidR="00BF22C1" w:rsidRPr="002A3076">
        <w:rPr>
          <w:color w:val="000000"/>
          <w:sz w:val="16"/>
        </w:rPr>
        <w:t>n&gt;</w:t>
      </w:r>
      <w:r w:rsidR="00BF22C1" w:rsidRPr="002A3076">
        <w:rPr>
          <w:b/>
          <w:bCs/>
          <w:color w:val="00008B"/>
          <w:sz w:val="16"/>
        </w:rPr>
        <w:t>string</w:t>
      </w:r>
      <w:r w:rsidR="00BF22C1" w:rsidRPr="002A3076">
        <w:rPr>
          <w:color w:val="000000"/>
          <w:sz w:val="16"/>
        </w:rPr>
        <w:t>&lt;/Cod_Obligaci</w:t>
      </w:r>
      <w:r>
        <w:rPr>
          <w:color w:val="000000"/>
          <w:sz w:val="16"/>
        </w:rPr>
        <w:t>o</w:t>
      </w:r>
      <w:r w:rsidR="00BF22C1" w:rsidRPr="002A3076">
        <w:rPr>
          <w:color w:val="000000"/>
          <w:sz w:val="16"/>
        </w:rPr>
        <w:t>n&gt;</w:t>
      </w:r>
    </w:p>
    <w:p w14:paraId="2A0DD7D4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Nombre_Cliente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Nombre_Cliente&gt;</w:t>
      </w:r>
    </w:p>
    <w:p w14:paraId="701DB296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Valor_Total_a_Pagar&gt;</w:t>
      </w:r>
      <w:r w:rsidRPr="002A3076">
        <w:rPr>
          <w:b/>
          <w:bCs/>
          <w:color w:val="00008B"/>
          <w:sz w:val="16"/>
        </w:rPr>
        <w:t>double</w:t>
      </w:r>
      <w:r w:rsidRPr="002A3076">
        <w:rPr>
          <w:color w:val="000000"/>
          <w:sz w:val="16"/>
        </w:rPr>
        <w:t>&lt;/Valor_Total_a_Pagar&gt;</w:t>
      </w:r>
    </w:p>
    <w:p w14:paraId="3E5904C7" w14:textId="77777777" w:rsidR="00BF22C1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Nro_Cobros&gt;</w:t>
      </w:r>
      <w:r w:rsidRPr="002A3076">
        <w:rPr>
          <w:b/>
          <w:bCs/>
          <w:color w:val="00008B"/>
          <w:sz w:val="16"/>
        </w:rPr>
        <w:t>int</w:t>
      </w:r>
      <w:r w:rsidRPr="002A3076">
        <w:rPr>
          <w:color w:val="000000"/>
          <w:sz w:val="16"/>
        </w:rPr>
        <w:t>&lt;/Nro_Cobros&gt;</w:t>
      </w:r>
    </w:p>
    <w:p w14:paraId="78190980" w14:textId="77777777" w:rsid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 </w:t>
      </w:r>
      <w:r w:rsidRPr="00C42783">
        <w:rPr>
          <w:rFonts w:ascii="Courier New" w:hAnsi="Courier New" w:cs="Courier New"/>
          <w:color w:val="000000"/>
          <w:sz w:val="14"/>
          <w:szCs w:val="16"/>
          <w:lang w:eastAsia="es-ES"/>
        </w:rPr>
        <w:t>&lt;Tipo_Producto&gt;</w:t>
      </w:r>
      <w:r w:rsidRPr="00C42783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string</w:t>
      </w:r>
      <w:r w:rsidRPr="00C42783">
        <w:rPr>
          <w:rFonts w:ascii="Courier New" w:hAnsi="Courier New" w:cs="Courier New"/>
          <w:color w:val="000000"/>
          <w:sz w:val="14"/>
          <w:szCs w:val="16"/>
          <w:lang w:eastAsia="es-ES"/>
        </w:rPr>
        <w:t>&lt;/Tipo_Producto&gt;</w:t>
      </w:r>
    </w:p>
    <w:p w14:paraId="738E7114" w14:textId="77777777" w:rsidR="000B6429" w:rsidRPr="00C42783" w:rsidRDefault="000B6429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 </w:t>
      </w:r>
      <w:r w:rsidRPr="000B6429">
        <w:rPr>
          <w:rFonts w:ascii="Courier New" w:hAnsi="Courier New" w:cs="Courier New"/>
          <w:color w:val="000000"/>
          <w:sz w:val="14"/>
          <w:szCs w:val="16"/>
          <w:lang w:eastAsia="es-ES"/>
        </w:rPr>
        <w:t>&lt;Parametro_Busqueda&gt;</w:t>
      </w:r>
      <w:r w:rsidRPr="000B6429">
        <w:rPr>
          <w:rFonts w:ascii="Courier New" w:hAnsi="Courier New" w:cs="Courier New"/>
          <w:b/>
          <w:bCs/>
          <w:color w:val="00008B"/>
          <w:sz w:val="14"/>
          <w:szCs w:val="16"/>
          <w:lang w:eastAsia="es-ES"/>
        </w:rPr>
        <w:t>int</w:t>
      </w:r>
      <w:r w:rsidRPr="000B6429">
        <w:rPr>
          <w:rFonts w:ascii="Courier New" w:hAnsi="Courier New" w:cs="Courier New"/>
          <w:color w:val="000000"/>
          <w:sz w:val="14"/>
          <w:szCs w:val="16"/>
          <w:lang w:eastAsia="es-ES"/>
        </w:rPr>
        <w:t>&lt;/Parametro_Busqueda&gt;</w:t>
      </w:r>
    </w:p>
    <w:p w14:paraId="3A94F697" w14:textId="77777777" w:rsidR="00BF22C1" w:rsidRPr="002A3076" w:rsidRDefault="00BF22C1" w:rsidP="00C3492E">
      <w:pPr>
        <w:pStyle w:val="HTMLconformatoprevio"/>
        <w:rPr>
          <w:b/>
          <w:color w:val="000000"/>
          <w:sz w:val="16"/>
        </w:rPr>
      </w:pPr>
      <w:r w:rsidRPr="002A3076">
        <w:rPr>
          <w:b/>
          <w:color w:val="000000"/>
          <w:sz w:val="16"/>
        </w:rPr>
        <w:t xml:space="preserve">        </w:t>
      </w:r>
      <w:r w:rsidRPr="002A3076">
        <w:rPr>
          <w:b/>
          <w:color w:val="000000"/>
          <w:sz w:val="16"/>
          <w:highlight w:val="red"/>
        </w:rPr>
        <w:t>&lt;Items&gt;</w:t>
      </w:r>
    </w:p>
    <w:p w14:paraId="7FC4CF1A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</w:t>
      </w:r>
      <w:r w:rsidRPr="002A3076">
        <w:rPr>
          <w:color w:val="000000"/>
          <w:sz w:val="16"/>
          <w:highlight w:val="yellow"/>
        </w:rPr>
        <w:t>&lt;ItemsConsulta&gt;</w:t>
      </w:r>
    </w:p>
    <w:p w14:paraId="3C4A06E4" w14:textId="77777777" w:rsidR="00BF22C1" w:rsidRPr="002A3076" w:rsidRDefault="00BF22C1" w:rsidP="006A416E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2A3076">
        <w:rPr>
          <w:color w:val="000000"/>
          <w:sz w:val="16"/>
          <w:szCs w:val="20"/>
        </w:rPr>
        <w:t xml:space="preserve">                               </w:t>
      </w:r>
      <w:r w:rsidRPr="002A3076">
        <w:rPr>
          <w:rFonts w:ascii="Courier New" w:hAnsi="Courier New" w:cs="Courier New"/>
          <w:color w:val="000000"/>
          <w:sz w:val="16"/>
          <w:szCs w:val="20"/>
          <w:highlight w:val="yellow"/>
          <w:lang w:eastAsia="es-ES"/>
        </w:rPr>
        <w:t>&lt;Valor_Cobro&gt;</w:t>
      </w:r>
      <w:r w:rsidRPr="002A3076">
        <w:rPr>
          <w:rFonts w:ascii="Courier New" w:hAnsi="Courier New" w:cs="Courier New"/>
          <w:b/>
          <w:bCs/>
          <w:color w:val="00008B"/>
          <w:sz w:val="16"/>
          <w:szCs w:val="20"/>
          <w:highlight w:val="yellow"/>
          <w:lang w:eastAsia="es-ES"/>
        </w:rPr>
        <w:t>double</w:t>
      </w:r>
      <w:r w:rsidRPr="002A3076">
        <w:rPr>
          <w:rFonts w:ascii="Courier New" w:hAnsi="Courier New" w:cs="Courier New"/>
          <w:color w:val="000000"/>
          <w:sz w:val="16"/>
          <w:szCs w:val="20"/>
          <w:highlight w:val="yellow"/>
          <w:lang w:eastAsia="es-ES"/>
        </w:rPr>
        <w:t>&lt;/Valor_Cobro&gt;</w:t>
      </w:r>
    </w:p>
    <w:p w14:paraId="7EF728C6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Valor_Minimo_Cobro&gt;</w:t>
      </w:r>
      <w:r w:rsidRPr="002A3076">
        <w:rPr>
          <w:b/>
          <w:bCs/>
          <w:color w:val="00008B"/>
          <w:sz w:val="16"/>
          <w:highlight w:val="yellow"/>
        </w:rPr>
        <w:t>double</w:t>
      </w:r>
      <w:r w:rsidRPr="002A3076">
        <w:rPr>
          <w:color w:val="000000"/>
          <w:sz w:val="16"/>
          <w:highlight w:val="yellow"/>
        </w:rPr>
        <w:t>&lt;/Valor_Minimo_Cobro&gt;</w:t>
      </w:r>
    </w:p>
    <w:p w14:paraId="6AE42CDD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Fecha_Maxima_Cobro&gt;</w:t>
      </w:r>
      <w:r w:rsidR="00F11E68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Fecha_Maxima_Cobro&gt;</w:t>
      </w:r>
    </w:p>
    <w:p w14:paraId="4E99FAB8" w14:textId="77777777" w:rsidR="007965EF" w:rsidRDefault="007965EF" w:rsidP="00E8392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2A3076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    </w:t>
      </w:r>
      <w:r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lt;</w:t>
      </w:r>
      <w:r w:rsidR="00E83924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Valor_Retener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gt;</w:t>
      </w:r>
      <w:r w:rsidRPr="007965EF">
        <w:rPr>
          <w:rFonts w:ascii="Courier New" w:hAnsi="Courier New" w:cs="Courier New"/>
          <w:b/>
          <w:bCs/>
          <w:color w:val="00008B"/>
          <w:sz w:val="14"/>
          <w:szCs w:val="16"/>
          <w:highlight w:val="yellow"/>
          <w:lang w:eastAsia="es-ES"/>
        </w:rPr>
        <w:t>dou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&lt;/ </w:t>
      </w:r>
      <w:r w:rsidR="00E83924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Valor_Retener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 &gt;</w:t>
      </w:r>
    </w:p>
    <w:p w14:paraId="043435FF" w14:textId="77777777" w:rsidR="00E019D2" w:rsidRPr="002A3076" w:rsidRDefault="00E019D2" w:rsidP="00E019D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2A3076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    </w:t>
      </w:r>
      <w:r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lt;</w:t>
      </w:r>
      <w:r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Base_Imponi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gt;</w:t>
      </w:r>
      <w:r w:rsidRPr="007965EF">
        <w:rPr>
          <w:rFonts w:ascii="Courier New" w:hAnsi="Courier New" w:cs="Courier New"/>
          <w:b/>
          <w:bCs/>
          <w:color w:val="00008B"/>
          <w:sz w:val="14"/>
          <w:szCs w:val="16"/>
          <w:highlight w:val="yellow"/>
          <w:lang w:eastAsia="es-ES"/>
        </w:rPr>
        <w:t>dou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&lt;/ </w:t>
      </w:r>
      <w:r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Base_Imponi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 &gt;</w:t>
      </w:r>
    </w:p>
    <w:p w14:paraId="6208203F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Referencia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Referencia&gt;</w:t>
      </w:r>
    </w:p>
    <w:p w14:paraId="6CC9FBF5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Periodo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Periodo&gt;</w:t>
      </w:r>
    </w:p>
    <w:p w14:paraId="1BD3D580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Auxiliar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Auxiliar&gt;</w:t>
      </w:r>
    </w:p>
    <w:p w14:paraId="28B24DC4" w14:textId="77777777" w:rsidR="00BF22C1" w:rsidRPr="002A3076" w:rsidRDefault="00E019D2" w:rsidP="00C3492E">
      <w:pPr>
        <w:pStyle w:val="HTMLconformatoprevio"/>
        <w:rPr>
          <w:color w:val="000000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B20AB4" wp14:editId="1E5188F0">
                <wp:simplePos x="0" y="0"/>
                <wp:positionH relativeFrom="column">
                  <wp:posOffset>3503295</wp:posOffset>
                </wp:positionH>
                <wp:positionV relativeFrom="paragraph">
                  <wp:posOffset>76200</wp:posOffset>
                </wp:positionV>
                <wp:extent cx="1840865" cy="435610"/>
                <wp:effectExtent l="7620" t="9525" r="8890" b="12065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86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72E56" w14:textId="77777777" w:rsidR="00F11E68" w:rsidRPr="00F84F1C" w:rsidRDefault="00F11E68">
                            <w:pPr>
                              <w:rPr>
                                <w:sz w:val="20"/>
                                <w:szCs w:val="24"/>
                                <w:lang w:val="es-MX"/>
                              </w:rPr>
                            </w:pPr>
                            <w:r w:rsidRPr="00F84F1C">
                              <w:rPr>
                                <w:szCs w:val="24"/>
                                <w:lang w:val="es-MX"/>
                              </w:rPr>
                              <w:t>Cada &lt;</w:t>
                            </w:r>
                            <w:r w:rsidRPr="00F84F1C">
                              <w:rPr>
                                <w:color w:val="000000"/>
                                <w:sz w:val="20"/>
                                <w:szCs w:val="24"/>
                              </w:rPr>
                              <w:t>ItemsConsulta</w:t>
                            </w:r>
                            <w:r w:rsidRPr="00F84F1C">
                              <w:rPr>
                                <w:sz w:val="20"/>
                                <w:szCs w:val="24"/>
                                <w:lang w:val="es-MX"/>
                              </w:rPr>
                              <w:t>/&gt; representa 1 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20AB4" id="Rectangle 2" o:spid="_x0000_s1026" style="position:absolute;margin-left:275.85pt;margin-top:6pt;width:144.95pt;height:34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" filled="f" strokecolor="red">
                <v:textbox>
                  <w:txbxContent>
                    <w:p w14:paraId="77872E56" w14:textId="77777777" w:rsidR="00F11E68" w:rsidRPr="00F84F1C" w:rsidRDefault="00F11E68">
                      <w:pPr>
                        <w:rPr>
                          <w:sz w:val="20"/>
                          <w:szCs w:val="24"/>
                          <w:lang w:val="es-MX"/>
                        </w:rPr>
                      </w:pPr>
                      <w:r w:rsidRPr="00F84F1C">
                        <w:rPr>
                          <w:szCs w:val="24"/>
                          <w:lang w:val="es-MX"/>
                        </w:rPr>
                        <w:t>Cada &lt;</w:t>
                      </w:r>
                      <w:r w:rsidRPr="00F84F1C">
                        <w:rPr>
                          <w:color w:val="000000"/>
                          <w:sz w:val="20"/>
                          <w:szCs w:val="24"/>
                        </w:rPr>
                        <w:t>ItemsConsulta</w:t>
                      </w:r>
                      <w:r w:rsidRPr="00F84F1C">
                        <w:rPr>
                          <w:sz w:val="20"/>
                          <w:szCs w:val="24"/>
                          <w:lang w:val="es-MX"/>
                        </w:rPr>
                        <w:t>/&gt; representa 1 detalle</w:t>
                      </w:r>
                    </w:p>
                  </w:txbxContent>
                </v:textbox>
              </v:rect>
            </w:pict>
          </mc:Fallback>
        </mc:AlternateContent>
      </w:r>
      <w:r w:rsidR="00BF22C1" w:rsidRPr="002A3076">
        <w:rPr>
          <w:color w:val="000000"/>
          <w:sz w:val="16"/>
        </w:rPr>
        <w:t xml:space="preserve">          </w:t>
      </w:r>
      <w:r w:rsidR="00BF22C1" w:rsidRPr="002A3076">
        <w:rPr>
          <w:color w:val="000000"/>
          <w:sz w:val="16"/>
          <w:highlight w:val="yellow"/>
        </w:rPr>
        <w:t>&lt;/ItemsConsulta&gt;</w:t>
      </w:r>
    </w:p>
    <w:p w14:paraId="5B5E2FDE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475F456B" w14:textId="77777777" w:rsidR="00BF22C1" w:rsidRPr="002A3076" w:rsidRDefault="00BF22C1" w:rsidP="00F515AD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2CF6F7AF" w14:textId="77777777" w:rsidR="00BF22C1" w:rsidRPr="002A3076" w:rsidRDefault="00BF22C1" w:rsidP="00F515AD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1988B7F0" w14:textId="77777777" w:rsidR="00BF22C1" w:rsidRPr="002A3076" w:rsidRDefault="00E019D2" w:rsidP="00C3492E">
      <w:pPr>
        <w:pStyle w:val="HTMLconformatoprevio"/>
        <w:rPr>
          <w:color w:val="000000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FF2818" wp14:editId="2FB1F072">
                <wp:simplePos x="0" y="0"/>
                <wp:positionH relativeFrom="column">
                  <wp:posOffset>-6350</wp:posOffset>
                </wp:positionH>
                <wp:positionV relativeFrom="paragraph">
                  <wp:posOffset>74295</wp:posOffset>
                </wp:positionV>
                <wp:extent cx="3816985" cy="1344295"/>
                <wp:effectExtent l="12700" t="7620" r="8890" b="10160"/>
                <wp:wrapNone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985" cy="1344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50155" id="Oval 3" o:spid="_x0000_s1026" style="position:absolute;margin-left:-.5pt;margin-top:5.85pt;width:300.55pt;height:10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" filled="f" strokecolor="red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620314" wp14:editId="431D02E9">
                <wp:simplePos x="0" y="0"/>
                <wp:positionH relativeFrom="column">
                  <wp:posOffset>3194685</wp:posOffset>
                </wp:positionH>
                <wp:positionV relativeFrom="paragraph">
                  <wp:posOffset>52705</wp:posOffset>
                </wp:positionV>
                <wp:extent cx="308610" cy="212725"/>
                <wp:effectExtent l="41910" t="5080" r="11430" b="5842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A29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1.55pt;margin-top:4.15pt;width:24.3pt;height:16.7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" strokecolor="red">
                <v:stroke endarrow="block"/>
              </v:shape>
            </w:pict>
          </mc:Fallback>
        </mc:AlternateContent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  <w:highlight w:val="yellow"/>
        </w:rPr>
        <w:t>.</w:t>
      </w:r>
    </w:p>
    <w:p w14:paraId="2D0530FB" w14:textId="77777777" w:rsidR="00BF22C1" w:rsidRPr="002A3076" w:rsidRDefault="00BF22C1" w:rsidP="00F515AD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3B34C8E7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</w:t>
      </w:r>
      <w:r w:rsidRPr="002A3076">
        <w:rPr>
          <w:color w:val="000000"/>
          <w:sz w:val="16"/>
          <w:highlight w:val="yellow"/>
        </w:rPr>
        <w:t>&lt;ItemsConsulta&gt;</w:t>
      </w:r>
    </w:p>
    <w:p w14:paraId="730C16D6" w14:textId="77777777" w:rsidR="00BF22C1" w:rsidRPr="002A3076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2A3076">
        <w:rPr>
          <w:color w:val="000000"/>
          <w:sz w:val="16"/>
          <w:szCs w:val="20"/>
        </w:rPr>
        <w:t xml:space="preserve">                               </w:t>
      </w:r>
      <w:r w:rsidRPr="002A3076">
        <w:rPr>
          <w:rFonts w:ascii="Courier New" w:hAnsi="Courier New" w:cs="Courier New"/>
          <w:color w:val="000000"/>
          <w:sz w:val="16"/>
          <w:szCs w:val="20"/>
          <w:highlight w:val="yellow"/>
          <w:lang w:eastAsia="es-ES"/>
        </w:rPr>
        <w:t>&lt;Valor_Cobro&gt;</w:t>
      </w:r>
      <w:r w:rsidRPr="002A3076">
        <w:rPr>
          <w:rFonts w:ascii="Courier New" w:hAnsi="Courier New" w:cs="Courier New"/>
          <w:b/>
          <w:bCs/>
          <w:color w:val="00008B"/>
          <w:sz w:val="16"/>
          <w:szCs w:val="20"/>
          <w:highlight w:val="yellow"/>
          <w:lang w:eastAsia="es-ES"/>
        </w:rPr>
        <w:t>double</w:t>
      </w:r>
      <w:r w:rsidRPr="002A3076">
        <w:rPr>
          <w:rFonts w:ascii="Courier New" w:hAnsi="Courier New" w:cs="Courier New"/>
          <w:color w:val="000000"/>
          <w:sz w:val="16"/>
          <w:szCs w:val="20"/>
          <w:highlight w:val="yellow"/>
          <w:lang w:eastAsia="es-ES"/>
        </w:rPr>
        <w:t>&lt;/Valor_Cobro&gt;</w:t>
      </w:r>
    </w:p>
    <w:p w14:paraId="31D5168A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Valor_Minimo_Cobro&gt;</w:t>
      </w:r>
      <w:r w:rsidRPr="002A3076">
        <w:rPr>
          <w:b/>
          <w:bCs/>
          <w:color w:val="00008B"/>
          <w:sz w:val="16"/>
          <w:highlight w:val="yellow"/>
        </w:rPr>
        <w:t>double</w:t>
      </w:r>
      <w:r w:rsidRPr="002A3076">
        <w:rPr>
          <w:color w:val="000000"/>
          <w:sz w:val="16"/>
          <w:highlight w:val="yellow"/>
        </w:rPr>
        <w:t>&lt;/Valor_Minimo_Cobro&gt;</w:t>
      </w:r>
    </w:p>
    <w:p w14:paraId="56CE7D47" w14:textId="77777777" w:rsidR="007965EF" w:rsidRDefault="007965EF" w:rsidP="007965EF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2A3076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</w:t>
      </w:r>
      <w:r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</w:t>
      </w:r>
      <w:r w:rsidRPr="002A3076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</w:t>
      </w:r>
      <w:r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</w:t>
      </w:r>
      <w:r w:rsidRPr="002A3076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lt;</w:t>
      </w:r>
      <w:r w:rsidR="00E83924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Valor_Retener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gt;</w:t>
      </w:r>
      <w:r w:rsidRPr="007965EF">
        <w:rPr>
          <w:rFonts w:ascii="Courier New" w:hAnsi="Courier New" w:cs="Courier New"/>
          <w:b/>
          <w:bCs/>
          <w:color w:val="00008B"/>
          <w:sz w:val="14"/>
          <w:szCs w:val="16"/>
          <w:highlight w:val="yellow"/>
          <w:lang w:eastAsia="es-ES"/>
        </w:rPr>
        <w:t>dou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&lt;/ </w:t>
      </w:r>
      <w:r w:rsidR="00E83924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Valor_Retener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 &gt;</w:t>
      </w:r>
    </w:p>
    <w:p w14:paraId="4AA90221" w14:textId="77777777" w:rsidR="00E019D2" w:rsidRPr="002A3076" w:rsidRDefault="00E019D2" w:rsidP="00E019D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2A3076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    </w:t>
      </w:r>
      <w:r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lt;</w:t>
      </w:r>
      <w:r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Base_Imponi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gt;</w:t>
      </w:r>
      <w:r w:rsidRPr="007965EF">
        <w:rPr>
          <w:rFonts w:ascii="Courier New" w:hAnsi="Courier New" w:cs="Courier New"/>
          <w:b/>
          <w:bCs/>
          <w:color w:val="00008B"/>
          <w:sz w:val="14"/>
          <w:szCs w:val="16"/>
          <w:highlight w:val="yellow"/>
          <w:lang w:eastAsia="es-ES"/>
        </w:rPr>
        <w:t>dou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&lt;/ </w:t>
      </w:r>
      <w:r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Base_Imponi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 &gt;</w:t>
      </w:r>
    </w:p>
    <w:p w14:paraId="50C3970F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Fecha_Maxima_Cobro&gt;</w:t>
      </w:r>
      <w:r w:rsidR="00F11E68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Fecha_Maxima_Cobro&gt;</w:t>
      </w:r>
    </w:p>
    <w:p w14:paraId="7A8709F0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Referencia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Referencia&gt;</w:t>
      </w:r>
    </w:p>
    <w:p w14:paraId="2995472E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Periodo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Periodo&gt;</w:t>
      </w:r>
    </w:p>
    <w:p w14:paraId="5ED88773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Auxiliar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Auxiliar&gt;</w:t>
      </w:r>
    </w:p>
    <w:p w14:paraId="33D13B84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</w:t>
      </w:r>
      <w:r w:rsidRPr="002A3076">
        <w:rPr>
          <w:color w:val="000000"/>
          <w:sz w:val="16"/>
          <w:highlight w:val="yellow"/>
        </w:rPr>
        <w:t>&lt;/ItemsConsulta&gt;</w:t>
      </w:r>
    </w:p>
    <w:p w14:paraId="7CE510A4" w14:textId="77777777" w:rsidR="00BF22C1" w:rsidRPr="002A3076" w:rsidRDefault="00BF22C1" w:rsidP="00F515AD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7ABC4DAC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24FCC77B" w14:textId="77777777" w:rsidR="00BF22C1" w:rsidRPr="002A3076" w:rsidRDefault="00BF22C1" w:rsidP="00F515AD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107D873D" w14:textId="77777777" w:rsidR="00BF22C1" w:rsidRPr="002A3076" w:rsidRDefault="00BF22C1" w:rsidP="00F515AD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3AB9E290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08357905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</w:t>
      </w:r>
      <w:r w:rsidRPr="002A3076">
        <w:rPr>
          <w:color w:val="000000"/>
          <w:sz w:val="16"/>
          <w:highlight w:val="yellow"/>
        </w:rPr>
        <w:t>&lt;ItemsConsulta&gt;</w:t>
      </w:r>
    </w:p>
    <w:p w14:paraId="06706BF8" w14:textId="77777777" w:rsidR="00BF22C1" w:rsidRPr="002A3076" w:rsidRDefault="00BF22C1" w:rsidP="00DE4514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2A3076">
        <w:rPr>
          <w:color w:val="000000"/>
          <w:sz w:val="16"/>
          <w:szCs w:val="20"/>
        </w:rPr>
        <w:t xml:space="preserve">                               </w:t>
      </w:r>
      <w:r w:rsidRPr="002A3076">
        <w:rPr>
          <w:rFonts w:ascii="Courier New" w:hAnsi="Courier New" w:cs="Courier New"/>
          <w:color w:val="000000"/>
          <w:sz w:val="16"/>
          <w:szCs w:val="20"/>
          <w:highlight w:val="yellow"/>
          <w:lang w:eastAsia="es-ES"/>
        </w:rPr>
        <w:t>&lt;Valor_Cobro&gt;</w:t>
      </w:r>
      <w:r w:rsidRPr="002A3076">
        <w:rPr>
          <w:rFonts w:ascii="Courier New" w:hAnsi="Courier New" w:cs="Courier New"/>
          <w:b/>
          <w:bCs/>
          <w:color w:val="00008B"/>
          <w:sz w:val="16"/>
          <w:szCs w:val="20"/>
          <w:highlight w:val="yellow"/>
          <w:lang w:eastAsia="es-ES"/>
        </w:rPr>
        <w:t>double</w:t>
      </w:r>
      <w:r w:rsidRPr="002A3076">
        <w:rPr>
          <w:rFonts w:ascii="Courier New" w:hAnsi="Courier New" w:cs="Courier New"/>
          <w:color w:val="000000"/>
          <w:sz w:val="16"/>
          <w:szCs w:val="20"/>
          <w:highlight w:val="yellow"/>
          <w:lang w:eastAsia="es-ES"/>
        </w:rPr>
        <w:t>&lt;/Valor_Cobro&gt;</w:t>
      </w:r>
    </w:p>
    <w:p w14:paraId="21EAB095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Valor_Minimo_Cobro&gt;</w:t>
      </w:r>
      <w:r w:rsidRPr="002A3076">
        <w:rPr>
          <w:b/>
          <w:bCs/>
          <w:color w:val="00008B"/>
          <w:sz w:val="16"/>
          <w:highlight w:val="yellow"/>
        </w:rPr>
        <w:t>double</w:t>
      </w:r>
      <w:r w:rsidRPr="002A3076">
        <w:rPr>
          <w:color w:val="000000"/>
          <w:sz w:val="16"/>
          <w:highlight w:val="yellow"/>
        </w:rPr>
        <w:t>&lt;/Valor_Minimo_Cobro&gt;</w:t>
      </w:r>
    </w:p>
    <w:p w14:paraId="43851367" w14:textId="77777777" w:rsidR="007965EF" w:rsidRDefault="007965EF" w:rsidP="007965EF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eastAsia="es-ES"/>
        </w:rPr>
      </w:pPr>
      <w:r w:rsidRPr="007965EF">
        <w:rPr>
          <w:rFonts w:ascii="Courier New" w:hAnsi="Courier New" w:cs="Courier New"/>
          <w:color w:val="000000"/>
          <w:sz w:val="16"/>
          <w:szCs w:val="16"/>
          <w:lang w:eastAsia="es-ES"/>
        </w:rPr>
        <w:t xml:space="preserve">        </w:t>
      </w:r>
      <w:r>
        <w:rPr>
          <w:rFonts w:ascii="Courier New" w:hAnsi="Courier New" w:cs="Courier New"/>
          <w:color w:val="000000"/>
          <w:sz w:val="16"/>
          <w:szCs w:val="16"/>
          <w:lang w:eastAsia="es-ES"/>
        </w:rPr>
        <w:t xml:space="preserve">    </w:t>
      </w:r>
      <w:r w:rsidRPr="007965EF">
        <w:rPr>
          <w:rFonts w:ascii="Courier New" w:hAnsi="Courier New" w:cs="Courier New"/>
          <w:color w:val="000000"/>
          <w:sz w:val="16"/>
          <w:szCs w:val="16"/>
          <w:highlight w:val="yellow"/>
          <w:lang w:eastAsia="es-ES"/>
        </w:rPr>
        <w:t>&lt;</w:t>
      </w:r>
      <w:r w:rsidR="00E83924">
        <w:rPr>
          <w:rFonts w:ascii="Courier New" w:hAnsi="Courier New" w:cs="Courier New"/>
          <w:color w:val="000000"/>
          <w:sz w:val="16"/>
          <w:szCs w:val="16"/>
          <w:highlight w:val="yellow"/>
          <w:lang w:eastAsia="es-ES"/>
        </w:rPr>
        <w:t>Valor_Retener</w:t>
      </w:r>
      <w:r w:rsidRPr="007965EF">
        <w:rPr>
          <w:rFonts w:ascii="Courier New" w:hAnsi="Courier New" w:cs="Courier New"/>
          <w:color w:val="000000"/>
          <w:sz w:val="16"/>
          <w:szCs w:val="16"/>
          <w:highlight w:val="yellow"/>
          <w:lang w:eastAsia="es-ES"/>
        </w:rPr>
        <w:t>&gt;</w:t>
      </w:r>
      <w:r w:rsidRPr="007965EF">
        <w:rPr>
          <w:rFonts w:ascii="Courier New" w:hAnsi="Courier New" w:cs="Courier New"/>
          <w:b/>
          <w:bCs/>
          <w:color w:val="00008B"/>
          <w:sz w:val="16"/>
          <w:szCs w:val="16"/>
          <w:highlight w:val="yellow"/>
          <w:lang w:eastAsia="es-ES"/>
        </w:rPr>
        <w:t>double</w:t>
      </w:r>
      <w:r w:rsidRPr="007965EF">
        <w:rPr>
          <w:rFonts w:ascii="Courier New" w:hAnsi="Courier New" w:cs="Courier New"/>
          <w:color w:val="000000"/>
          <w:sz w:val="16"/>
          <w:szCs w:val="16"/>
          <w:highlight w:val="yellow"/>
          <w:lang w:eastAsia="es-ES"/>
        </w:rPr>
        <w:t xml:space="preserve">&lt;/ </w:t>
      </w:r>
      <w:r w:rsidR="00E83924">
        <w:rPr>
          <w:rFonts w:ascii="Courier New" w:hAnsi="Courier New" w:cs="Courier New"/>
          <w:color w:val="000000"/>
          <w:sz w:val="16"/>
          <w:szCs w:val="16"/>
          <w:highlight w:val="yellow"/>
          <w:lang w:eastAsia="es-ES"/>
        </w:rPr>
        <w:t>Valor_Retener</w:t>
      </w:r>
      <w:r w:rsidRPr="007965EF">
        <w:rPr>
          <w:rFonts w:ascii="Courier New" w:hAnsi="Courier New" w:cs="Courier New"/>
          <w:color w:val="000000"/>
          <w:sz w:val="16"/>
          <w:szCs w:val="16"/>
          <w:highlight w:val="yellow"/>
          <w:lang w:eastAsia="es-ES"/>
        </w:rPr>
        <w:t xml:space="preserve"> &gt;</w:t>
      </w:r>
    </w:p>
    <w:p w14:paraId="63463700" w14:textId="77777777" w:rsidR="00E019D2" w:rsidRPr="002A3076" w:rsidRDefault="00E019D2" w:rsidP="00E019D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urier New" w:hAnsi="Courier New" w:cs="Courier New"/>
          <w:color w:val="000000"/>
          <w:sz w:val="14"/>
          <w:szCs w:val="16"/>
          <w:lang w:eastAsia="es-ES"/>
        </w:rPr>
      </w:pPr>
      <w:r w:rsidRPr="002A3076"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          </w:t>
      </w:r>
      <w:r>
        <w:rPr>
          <w:rFonts w:ascii="Courier New" w:hAnsi="Courier New" w:cs="Courier New"/>
          <w:color w:val="000000"/>
          <w:sz w:val="14"/>
          <w:szCs w:val="16"/>
          <w:lang w:eastAsia="es-ES"/>
        </w:rPr>
        <w:t xml:space="preserve">  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lt;</w:t>
      </w:r>
      <w:r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Base_Imponi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&gt;</w:t>
      </w:r>
      <w:r w:rsidRPr="007965EF">
        <w:rPr>
          <w:rFonts w:ascii="Courier New" w:hAnsi="Courier New" w:cs="Courier New"/>
          <w:b/>
          <w:bCs/>
          <w:color w:val="00008B"/>
          <w:sz w:val="14"/>
          <w:szCs w:val="16"/>
          <w:highlight w:val="yellow"/>
          <w:lang w:eastAsia="es-ES"/>
        </w:rPr>
        <w:t>dou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&lt;/ </w:t>
      </w:r>
      <w:r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>Base_Imponible</w:t>
      </w:r>
      <w:r w:rsidRPr="007965EF">
        <w:rPr>
          <w:rFonts w:ascii="Courier New" w:hAnsi="Courier New" w:cs="Courier New"/>
          <w:color w:val="000000"/>
          <w:sz w:val="14"/>
          <w:szCs w:val="16"/>
          <w:highlight w:val="yellow"/>
          <w:lang w:eastAsia="es-ES"/>
        </w:rPr>
        <w:t xml:space="preserve"> &gt;</w:t>
      </w:r>
    </w:p>
    <w:p w14:paraId="17B8DA03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Fecha_Maxima_Cobro&gt;</w:t>
      </w:r>
      <w:r w:rsidRPr="002A3076">
        <w:rPr>
          <w:b/>
          <w:bCs/>
          <w:color w:val="00008B"/>
          <w:sz w:val="16"/>
          <w:highlight w:val="yellow"/>
        </w:rPr>
        <w:t>int</w:t>
      </w:r>
      <w:r w:rsidRPr="002A3076">
        <w:rPr>
          <w:color w:val="000000"/>
          <w:sz w:val="16"/>
          <w:highlight w:val="yellow"/>
        </w:rPr>
        <w:t>&lt;/Fecha_Maxima_Cobro&gt;</w:t>
      </w:r>
    </w:p>
    <w:p w14:paraId="299064DB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Referencia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Referencia&gt;</w:t>
      </w:r>
    </w:p>
    <w:p w14:paraId="2379EF24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Periodo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Periodo&gt;</w:t>
      </w:r>
    </w:p>
    <w:p w14:paraId="17D7F9CB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Auxiliar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Auxiliar&gt;</w:t>
      </w:r>
    </w:p>
    <w:p w14:paraId="53969FAF" w14:textId="77777777" w:rsidR="00BF22C1" w:rsidRPr="002A3076" w:rsidRDefault="00BF22C1" w:rsidP="00DE451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</w:t>
      </w:r>
      <w:r w:rsidRPr="002A3076">
        <w:rPr>
          <w:color w:val="000000"/>
          <w:sz w:val="16"/>
          <w:highlight w:val="yellow"/>
        </w:rPr>
        <w:t>&lt;/ItemsConsulta&gt;</w:t>
      </w:r>
    </w:p>
    <w:p w14:paraId="5478EC97" w14:textId="77777777" w:rsidR="00BF22C1" w:rsidRPr="002A3076" w:rsidRDefault="00BF22C1" w:rsidP="00C3492E">
      <w:pPr>
        <w:pStyle w:val="HTMLconformatoprevio"/>
        <w:rPr>
          <w:b/>
          <w:color w:val="000000"/>
          <w:sz w:val="16"/>
        </w:rPr>
      </w:pPr>
      <w:r w:rsidRPr="002A3076">
        <w:rPr>
          <w:b/>
          <w:color w:val="000000"/>
          <w:sz w:val="16"/>
        </w:rPr>
        <w:t xml:space="preserve">        </w:t>
      </w:r>
      <w:r w:rsidRPr="002A3076">
        <w:rPr>
          <w:b/>
          <w:color w:val="000000"/>
          <w:sz w:val="16"/>
          <w:highlight w:val="red"/>
        </w:rPr>
        <w:t>&lt;/Items&gt;</w:t>
      </w:r>
    </w:p>
    <w:p w14:paraId="3E194BE6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&lt;/Metodo_de_ConsultaResult&gt;</w:t>
      </w:r>
    </w:p>
    <w:p w14:paraId="6B8197BC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&lt;/Metodo_de_ConsultaResponse&gt;</w:t>
      </w:r>
    </w:p>
    <w:p w14:paraId="65A6F7B0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&lt;/soap:Body&gt;</w:t>
      </w:r>
    </w:p>
    <w:p w14:paraId="51790675" w14:textId="77777777" w:rsidR="00BF22C1" w:rsidRPr="002A3076" w:rsidRDefault="00BF22C1" w:rsidP="00C3492E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lastRenderedPageBreak/>
        <w:t>&lt;/soap:Envelope&gt;</w:t>
      </w:r>
    </w:p>
    <w:p w14:paraId="2AF9A972" w14:textId="77777777" w:rsidR="00BF22C1" w:rsidRPr="002A3076" w:rsidRDefault="00BF22C1">
      <w:pPr>
        <w:rPr>
          <w:sz w:val="20"/>
          <w:szCs w:val="20"/>
        </w:rPr>
      </w:pPr>
    </w:p>
    <w:p w14:paraId="46E64651" w14:textId="77777777" w:rsidR="00BF22C1" w:rsidRPr="002A3076" w:rsidRDefault="00F200D7" w:rsidP="009C5DB6">
      <w:pPr>
        <w:pStyle w:val="Ttulo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BF22C1" w:rsidRPr="002A3076">
        <w:rPr>
          <w:rFonts w:ascii="Verdana" w:hAnsi="Verdana"/>
          <w:sz w:val="20"/>
          <w:szCs w:val="20"/>
        </w:rPr>
        <w:lastRenderedPageBreak/>
        <w:t>Metodo_de_Pago</w:t>
      </w:r>
    </w:p>
    <w:p w14:paraId="0B246B58" w14:textId="77777777" w:rsidR="00BF22C1" w:rsidRPr="00090F39" w:rsidRDefault="00BF22C1" w:rsidP="00631171">
      <w:pPr>
        <w:pStyle w:val="Sinespaciado1"/>
        <w:rPr>
          <w:sz w:val="20"/>
          <w:szCs w:val="20"/>
          <w:lang w:val="es-EC"/>
        </w:rPr>
      </w:pPr>
      <w:r w:rsidRPr="00090F39">
        <w:rPr>
          <w:sz w:val="20"/>
          <w:szCs w:val="20"/>
          <w:lang w:val="es-EC"/>
        </w:rPr>
        <w:t xml:space="preserve">- </w:t>
      </w:r>
      <w:proofErr w:type="spellStart"/>
      <w:r w:rsidRPr="00090F39">
        <w:rPr>
          <w:sz w:val="20"/>
          <w:szCs w:val="20"/>
          <w:lang w:val="es-EC"/>
        </w:rPr>
        <w:t>Request</w:t>
      </w:r>
      <w:proofErr w:type="spellEnd"/>
      <w:r w:rsidRPr="00090F39">
        <w:rPr>
          <w:sz w:val="20"/>
          <w:szCs w:val="20"/>
          <w:lang w:val="es-EC"/>
        </w:rPr>
        <w:t xml:space="preserve"> -</w:t>
      </w:r>
    </w:p>
    <w:p w14:paraId="0F36C140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POST /</w:t>
      </w:r>
      <w:proofErr w:type="spellStart"/>
      <w:r w:rsidRPr="002A3076">
        <w:rPr>
          <w:color w:val="000000"/>
          <w:sz w:val="16"/>
          <w:lang w:val="en-US"/>
        </w:rPr>
        <w:t>WSmodelo</w:t>
      </w:r>
      <w:proofErr w:type="spellEnd"/>
      <w:r w:rsidRPr="002A3076">
        <w:rPr>
          <w:color w:val="000000"/>
          <w:sz w:val="16"/>
          <w:lang w:val="en-US"/>
        </w:rPr>
        <w:t>/Service.asmx HTTP/1.1</w:t>
      </w:r>
    </w:p>
    <w:p w14:paraId="42A06328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Host: localhost</w:t>
      </w:r>
    </w:p>
    <w:p w14:paraId="1E08C422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Content-Type: text/xml; charset=utf-8</w:t>
      </w:r>
    </w:p>
    <w:p w14:paraId="51591495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Content-Length: </w:t>
      </w:r>
      <w:r w:rsidRPr="002A3076">
        <w:rPr>
          <w:b/>
          <w:bCs/>
          <w:color w:val="00008B"/>
          <w:sz w:val="16"/>
          <w:lang w:val="en-US"/>
        </w:rPr>
        <w:t>length</w:t>
      </w:r>
    </w:p>
    <w:p w14:paraId="617775DD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SOAPAction: "http://tempuri.org/Metodo_de_Pago"</w:t>
      </w:r>
    </w:p>
    <w:p w14:paraId="3EF1820B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</w:p>
    <w:p w14:paraId="5216A2E8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?xml version="1.0" encoding="utf-8"?&gt;</w:t>
      </w:r>
    </w:p>
    <w:p w14:paraId="49747FFD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14:paraId="155EE15B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  <w:lang w:val="en-US"/>
        </w:rPr>
        <w:t xml:space="preserve">  </w:t>
      </w:r>
      <w:r w:rsidRPr="002A3076">
        <w:rPr>
          <w:color w:val="000000"/>
          <w:sz w:val="16"/>
        </w:rPr>
        <w:t>&lt;soap:Body&gt;</w:t>
      </w:r>
    </w:p>
    <w:p w14:paraId="73F82EBB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&lt;Metodo_de_Pago xmlns="http://tempuri.org/"&gt;</w:t>
      </w:r>
    </w:p>
    <w:p w14:paraId="1325B180" w14:textId="77777777" w:rsidR="00BF22C1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&lt;RequestPagoObject&gt;</w:t>
      </w:r>
    </w:p>
    <w:p w14:paraId="28172ED4" w14:textId="77777777" w:rsidR="00C2601C" w:rsidRPr="002A3076" w:rsidRDefault="00C2601C" w:rsidP="00C2601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</w:t>
      </w:r>
      <w:r w:rsidRPr="00C2601C">
        <w:rPr>
          <w:color w:val="000000"/>
          <w:sz w:val="16"/>
          <w:lang w:val="es-MX"/>
        </w:rPr>
        <w:t>Clave_Empresa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</w:t>
      </w:r>
      <w:r w:rsidRPr="00C2601C">
        <w:rPr>
          <w:color w:val="000000"/>
          <w:sz w:val="16"/>
          <w:lang w:val="es-MX"/>
        </w:rPr>
        <w:t>Clave_Empresa</w:t>
      </w:r>
      <w:r w:rsidRPr="002A3076">
        <w:rPr>
          <w:color w:val="000000"/>
          <w:sz w:val="16"/>
        </w:rPr>
        <w:t>&gt;</w:t>
      </w:r>
    </w:p>
    <w:p w14:paraId="1C6C3EC1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Tipo_Transaccion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Tipo_Transaccion&gt;</w:t>
      </w:r>
    </w:p>
    <w:p w14:paraId="7FB02D61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Tipo_Producto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Tipo_Producto&gt;</w:t>
      </w:r>
    </w:p>
    <w:p w14:paraId="24C9D614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Codigo_Institucion_Financiera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Codigo_Institucion_Financiera&gt;</w:t>
      </w:r>
    </w:p>
    <w:p w14:paraId="6E269035" w14:textId="77777777" w:rsidR="00BF22C1" w:rsidRPr="002A3076" w:rsidRDefault="00BF22C1" w:rsidP="005852BC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</w:rPr>
        <w:t xml:space="preserve">        </w:t>
      </w:r>
      <w:r w:rsidRPr="002A3076">
        <w:rPr>
          <w:color w:val="000000"/>
          <w:sz w:val="16"/>
          <w:lang w:val="en-US"/>
        </w:rPr>
        <w:t>&lt;Canal&gt;</w:t>
      </w:r>
      <w:r w:rsidRPr="002A3076">
        <w:rPr>
          <w:b/>
          <w:bCs/>
          <w:color w:val="00008B"/>
          <w:sz w:val="16"/>
          <w:lang w:val="en-US"/>
        </w:rPr>
        <w:t>string</w:t>
      </w:r>
      <w:r w:rsidRPr="002A3076">
        <w:rPr>
          <w:color w:val="000000"/>
          <w:sz w:val="16"/>
          <w:lang w:val="en-US"/>
        </w:rPr>
        <w:t>&lt;/Canal&gt;</w:t>
      </w:r>
    </w:p>
    <w:p w14:paraId="58774461" w14:textId="77777777" w:rsidR="00BF22C1" w:rsidRDefault="00BF22C1" w:rsidP="005852BC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  &lt;Terminal&gt;</w:t>
      </w:r>
      <w:r w:rsidRPr="002A3076">
        <w:rPr>
          <w:b/>
          <w:bCs/>
          <w:color w:val="00008B"/>
          <w:sz w:val="16"/>
          <w:lang w:val="en-US"/>
        </w:rPr>
        <w:t>string</w:t>
      </w:r>
      <w:r w:rsidRPr="002A3076">
        <w:rPr>
          <w:color w:val="000000"/>
          <w:sz w:val="16"/>
          <w:lang w:val="en-US"/>
        </w:rPr>
        <w:t>&lt;/Terminal&gt;</w:t>
      </w:r>
    </w:p>
    <w:p w14:paraId="72871247" w14:textId="77777777" w:rsidR="000B6429" w:rsidRPr="000B6429" w:rsidRDefault="000B6429" w:rsidP="005852BC">
      <w:pPr>
        <w:pStyle w:val="HTMLconformatoprevio"/>
        <w:rPr>
          <w:color w:val="000000"/>
          <w:sz w:val="16"/>
          <w:lang w:val="es-MX"/>
        </w:rPr>
      </w:pPr>
      <w:r w:rsidRPr="00313EFB">
        <w:rPr>
          <w:color w:val="000000"/>
          <w:sz w:val="14"/>
          <w:szCs w:val="16"/>
          <w:lang w:val="en-US"/>
        </w:rPr>
        <w:t xml:space="preserve">         </w:t>
      </w:r>
      <w:r w:rsidRPr="00313EFB">
        <w:rPr>
          <w:color w:val="000000"/>
          <w:sz w:val="16"/>
          <w:lang w:val="es-MX"/>
        </w:rPr>
        <w:t>&lt;Parametro_Busqueda&gt;</w:t>
      </w:r>
      <w:r w:rsidRPr="00313EFB">
        <w:rPr>
          <w:b/>
          <w:bCs/>
          <w:color w:val="00008B"/>
          <w:sz w:val="16"/>
          <w:lang w:val="es-MX"/>
        </w:rPr>
        <w:t>int</w:t>
      </w:r>
      <w:r w:rsidRPr="00313EFB">
        <w:rPr>
          <w:color w:val="000000"/>
          <w:sz w:val="16"/>
          <w:lang w:val="es-MX"/>
        </w:rPr>
        <w:t>&lt;/Parametro_Busqueda&gt;</w:t>
      </w:r>
    </w:p>
    <w:p w14:paraId="42D53437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0B6429">
        <w:rPr>
          <w:color w:val="000000"/>
          <w:sz w:val="16"/>
          <w:lang w:val="es-MX"/>
        </w:rPr>
        <w:t xml:space="preserve">        </w:t>
      </w:r>
      <w:r w:rsidRPr="002A3076">
        <w:rPr>
          <w:color w:val="000000"/>
          <w:sz w:val="16"/>
        </w:rPr>
        <w:t>&lt;Cod_Obligacion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Cod_Obligacion&gt;</w:t>
      </w:r>
    </w:p>
    <w:p w14:paraId="0840F6BA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Nro_pagos&gt;</w:t>
      </w:r>
      <w:r w:rsidRPr="002A3076">
        <w:rPr>
          <w:b/>
          <w:bCs/>
          <w:color w:val="00008B"/>
          <w:sz w:val="16"/>
        </w:rPr>
        <w:t>int</w:t>
      </w:r>
      <w:r w:rsidRPr="002A3076">
        <w:rPr>
          <w:color w:val="000000"/>
          <w:sz w:val="16"/>
        </w:rPr>
        <w:t>&lt;/Nro_pagos&gt;</w:t>
      </w:r>
    </w:p>
    <w:p w14:paraId="3F4601C1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Valor_Total_Pagado&gt;</w:t>
      </w:r>
      <w:r w:rsidRPr="002A3076">
        <w:rPr>
          <w:b/>
          <w:bCs/>
          <w:color w:val="00008B"/>
          <w:sz w:val="16"/>
        </w:rPr>
        <w:t>double</w:t>
      </w:r>
      <w:r w:rsidRPr="002A3076">
        <w:rPr>
          <w:color w:val="000000"/>
          <w:sz w:val="16"/>
        </w:rPr>
        <w:t>&lt;/Valor_Total_Pagado&gt;</w:t>
      </w:r>
    </w:p>
    <w:p w14:paraId="7BBE2E30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echa_Contable&gt;</w:t>
      </w:r>
      <w:r w:rsidR="00BF24C7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echa_Contable&gt;</w:t>
      </w:r>
    </w:p>
    <w:p w14:paraId="49FEE8EA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echa_Transaccion&gt;</w:t>
      </w:r>
      <w:r w:rsidR="00BF24C7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echa_Transaccion&gt;</w:t>
      </w:r>
    </w:p>
    <w:p w14:paraId="533A2E0D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Hora_Transaccion&gt;</w:t>
      </w:r>
      <w:r w:rsidR="00BF24C7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Hora_Transaccion&gt;</w:t>
      </w:r>
    </w:p>
    <w:p w14:paraId="7A0588C7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ID_Secuencia&gt;</w:t>
      </w:r>
      <w:r w:rsidR="00F11E68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ID_Secuencia&gt;</w:t>
      </w:r>
    </w:p>
    <w:p w14:paraId="415D3540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orma_De_Pago</w:t>
      </w:r>
      <w:r>
        <w:rPr>
          <w:color w:val="000000"/>
          <w:sz w:val="16"/>
        </w:rPr>
        <w:t>_1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orma_De_Pago</w:t>
      </w:r>
      <w:r>
        <w:rPr>
          <w:color w:val="000000"/>
          <w:sz w:val="16"/>
        </w:rPr>
        <w:t>_1</w:t>
      </w:r>
      <w:r w:rsidRPr="002A3076">
        <w:rPr>
          <w:color w:val="000000"/>
          <w:sz w:val="16"/>
        </w:rPr>
        <w:t>&gt;</w:t>
      </w:r>
    </w:p>
    <w:p w14:paraId="2FD0B4F0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</w:t>
      </w:r>
      <w:r>
        <w:rPr>
          <w:color w:val="000000"/>
          <w:sz w:val="16"/>
        </w:rPr>
        <w:t>Monto_1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double</w:t>
      </w:r>
      <w:r w:rsidRPr="002A3076">
        <w:rPr>
          <w:color w:val="000000"/>
          <w:sz w:val="16"/>
        </w:rPr>
        <w:t>&lt;/</w:t>
      </w:r>
      <w:r>
        <w:rPr>
          <w:color w:val="000000"/>
          <w:sz w:val="16"/>
        </w:rPr>
        <w:t>Monto_1</w:t>
      </w:r>
      <w:r w:rsidRPr="002A3076">
        <w:rPr>
          <w:color w:val="000000"/>
          <w:sz w:val="16"/>
        </w:rPr>
        <w:t>&gt;</w:t>
      </w:r>
    </w:p>
    <w:p w14:paraId="74BA291C" w14:textId="77777777" w:rsidR="00BF22C1" w:rsidRPr="002A3076" w:rsidRDefault="00BF22C1" w:rsidP="005852B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orma_De_Pago</w:t>
      </w:r>
      <w:r>
        <w:rPr>
          <w:color w:val="000000"/>
          <w:sz w:val="16"/>
        </w:rPr>
        <w:t>_2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orma_De_Pago</w:t>
      </w:r>
      <w:r>
        <w:rPr>
          <w:color w:val="000000"/>
          <w:sz w:val="16"/>
        </w:rPr>
        <w:t>_2&gt;</w:t>
      </w:r>
    </w:p>
    <w:p w14:paraId="24C813C8" w14:textId="77777777" w:rsidR="00BF22C1" w:rsidRPr="004A18DC" w:rsidRDefault="00BF22C1" w:rsidP="005852BC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</w:rPr>
        <w:t xml:space="preserve">        </w:t>
      </w:r>
      <w:r w:rsidRPr="004A18DC">
        <w:rPr>
          <w:color w:val="000000"/>
          <w:sz w:val="16"/>
          <w:lang w:val="en-US"/>
        </w:rPr>
        <w:t>&lt;Monto_2&gt;</w:t>
      </w:r>
      <w:r w:rsidRPr="004A18DC">
        <w:rPr>
          <w:b/>
          <w:bCs/>
          <w:color w:val="00008B"/>
          <w:sz w:val="16"/>
          <w:lang w:val="en-US"/>
        </w:rPr>
        <w:t>double</w:t>
      </w:r>
      <w:r w:rsidRPr="004A18DC">
        <w:rPr>
          <w:color w:val="000000"/>
          <w:sz w:val="16"/>
          <w:lang w:val="en-US"/>
        </w:rPr>
        <w:t>&lt;/Monto_2&gt;</w:t>
      </w:r>
    </w:p>
    <w:p w14:paraId="2AAB95D5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4A18DC">
        <w:rPr>
          <w:color w:val="000000"/>
          <w:sz w:val="16"/>
          <w:lang w:val="en-US"/>
        </w:rPr>
        <w:t xml:space="preserve">        </w:t>
      </w:r>
      <w:r w:rsidRPr="002A3076">
        <w:rPr>
          <w:color w:val="000000"/>
          <w:sz w:val="16"/>
          <w:lang w:val="en-US"/>
        </w:rPr>
        <w:t>&lt;Items&gt;</w:t>
      </w:r>
    </w:p>
    <w:p w14:paraId="139FCC5F" w14:textId="77777777" w:rsidR="00BF22C1" w:rsidRPr="002A3076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    &lt;ItemsPago&gt;</w:t>
      </w:r>
    </w:p>
    <w:p w14:paraId="747010A1" w14:textId="77777777" w:rsidR="00BF22C1" w:rsidRPr="004A18DC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  <w:lang w:val="en-US"/>
        </w:rPr>
        <w:t xml:space="preserve">            </w:t>
      </w:r>
      <w:r w:rsidRPr="004A18DC">
        <w:rPr>
          <w:color w:val="000000"/>
          <w:sz w:val="16"/>
        </w:rPr>
        <w:t>&lt;IDTransaccion&gt;</w:t>
      </w:r>
      <w:r w:rsidRPr="004A18DC">
        <w:rPr>
          <w:b/>
          <w:bCs/>
          <w:color w:val="00008B"/>
          <w:sz w:val="16"/>
        </w:rPr>
        <w:t>int</w:t>
      </w:r>
      <w:r w:rsidRPr="004A18DC">
        <w:rPr>
          <w:color w:val="000000"/>
          <w:sz w:val="16"/>
        </w:rPr>
        <w:t>&lt;/IDTransaccion&gt;</w:t>
      </w:r>
    </w:p>
    <w:p w14:paraId="0A3AF291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4A18DC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</w:rPr>
        <w:t>&lt;Referencia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Referencia&gt;</w:t>
      </w:r>
    </w:p>
    <w:p w14:paraId="127864BE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&lt;Periodo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Periodo&gt;</w:t>
      </w:r>
    </w:p>
    <w:p w14:paraId="2FBD8C1D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&lt;Valor_Pagado&gt;</w:t>
      </w:r>
      <w:r w:rsidRPr="002A3076">
        <w:rPr>
          <w:b/>
          <w:bCs/>
          <w:color w:val="00008B"/>
          <w:sz w:val="16"/>
        </w:rPr>
        <w:t>double</w:t>
      </w:r>
      <w:r w:rsidRPr="002A3076">
        <w:rPr>
          <w:color w:val="000000"/>
          <w:sz w:val="16"/>
        </w:rPr>
        <w:t>&lt;/Valor_Pagado&gt;</w:t>
      </w:r>
    </w:p>
    <w:p w14:paraId="15B50C21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&lt;/ItemsPago&gt;</w:t>
      </w:r>
    </w:p>
    <w:p w14:paraId="5D9F0E6D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&lt;ItemsPago&gt;</w:t>
      </w:r>
    </w:p>
    <w:p w14:paraId="39F94D88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&lt;IDTransaccion&gt;</w:t>
      </w:r>
      <w:r w:rsidRPr="002A3076">
        <w:rPr>
          <w:b/>
          <w:bCs/>
          <w:color w:val="00008B"/>
          <w:sz w:val="16"/>
        </w:rPr>
        <w:t>int</w:t>
      </w:r>
      <w:r w:rsidRPr="002A3076">
        <w:rPr>
          <w:color w:val="000000"/>
          <w:sz w:val="16"/>
        </w:rPr>
        <w:t>&lt;/IDTransaccion&gt;</w:t>
      </w:r>
    </w:p>
    <w:p w14:paraId="2C201D65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&lt;Referencia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Referencia&gt;</w:t>
      </w:r>
    </w:p>
    <w:p w14:paraId="67146E00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&lt;Periodo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Periodo&gt;</w:t>
      </w:r>
    </w:p>
    <w:p w14:paraId="15CCECB0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&lt;Valor_Pagado&gt;</w:t>
      </w:r>
      <w:r w:rsidRPr="002A3076">
        <w:rPr>
          <w:b/>
          <w:bCs/>
          <w:color w:val="00008B"/>
          <w:sz w:val="16"/>
        </w:rPr>
        <w:t>double</w:t>
      </w:r>
      <w:r w:rsidRPr="002A3076">
        <w:rPr>
          <w:color w:val="000000"/>
          <w:sz w:val="16"/>
        </w:rPr>
        <w:t>&lt;/Valor_Pagado&gt;</w:t>
      </w:r>
    </w:p>
    <w:p w14:paraId="71A0EAFC" w14:textId="77777777" w:rsidR="00BF22C1" w:rsidRPr="00090F39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</w:rPr>
        <w:t xml:space="preserve">          </w:t>
      </w:r>
      <w:r w:rsidRPr="00090F39">
        <w:rPr>
          <w:color w:val="000000"/>
          <w:sz w:val="16"/>
          <w:lang w:val="en-US"/>
        </w:rPr>
        <w:t>&lt;/</w:t>
      </w:r>
      <w:proofErr w:type="spellStart"/>
      <w:r w:rsidRPr="00090F39">
        <w:rPr>
          <w:color w:val="000000"/>
          <w:sz w:val="16"/>
          <w:lang w:val="en-US"/>
        </w:rPr>
        <w:t>ItemsPago</w:t>
      </w:r>
      <w:proofErr w:type="spellEnd"/>
      <w:r w:rsidRPr="00090F39">
        <w:rPr>
          <w:color w:val="000000"/>
          <w:sz w:val="16"/>
          <w:lang w:val="en-US"/>
        </w:rPr>
        <w:t>&gt;</w:t>
      </w:r>
    </w:p>
    <w:p w14:paraId="4563B796" w14:textId="77777777" w:rsidR="00BF22C1" w:rsidRPr="00090F39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090F39">
        <w:rPr>
          <w:color w:val="000000"/>
          <w:sz w:val="16"/>
          <w:lang w:val="en-US"/>
        </w:rPr>
        <w:t xml:space="preserve">        &lt;/Items&gt;</w:t>
      </w:r>
    </w:p>
    <w:p w14:paraId="1D86E104" w14:textId="77777777" w:rsidR="00BF22C1" w:rsidRPr="00090F39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090F39">
        <w:rPr>
          <w:color w:val="000000"/>
          <w:sz w:val="16"/>
          <w:lang w:val="en-US"/>
        </w:rPr>
        <w:t xml:space="preserve">      &lt;/</w:t>
      </w:r>
      <w:proofErr w:type="spellStart"/>
      <w:r w:rsidRPr="00090F39">
        <w:rPr>
          <w:color w:val="000000"/>
          <w:sz w:val="16"/>
          <w:lang w:val="en-US"/>
        </w:rPr>
        <w:t>RequestPagoObject</w:t>
      </w:r>
      <w:proofErr w:type="spellEnd"/>
      <w:r w:rsidRPr="00090F39">
        <w:rPr>
          <w:color w:val="000000"/>
          <w:sz w:val="16"/>
          <w:lang w:val="en-US"/>
        </w:rPr>
        <w:t>&gt;</w:t>
      </w:r>
    </w:p>
    <w:p w14:paraId="5A732307" w14:textId="77777777" w:rsidR="00BF22C1" w:rsidRPr="00090F39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090F39">
        <w:rPr>
          <w:color w:val="000000"/>
          <w:sz w:val="16"/>
          <w:lang w:val="en-US"/>
        </w:rPr>
        <w:t xml:space="preserve">    &lt;/</w:t>
      </w:r>
      <w:proofErr w:type="spellStart"/>
      <w:r w:rsidRPr="00090F39">
        <w:rPr>
          <w:color w:val="000000"/>
          <w:sz w:val="16"/>
          <w:lang w:val="en-US"/>
        </w:rPr>
        <w:t>Metodo_de_Pago</w:t>
      </w:r>
      <w:proofErr w:type="spellEnd"/>
      <w:r w:rsidRPr="00090F39">
        <w:rPr>
          <w:color w:val="000000"/>
          <w:sz w:val="16"/>
          <w:lang w:val="en-US"/>
        </w:rPr>
        <w:t>&gt;</w:t>
      </w:r>
    </w:p>
    <w:p w14:paraId="0E13B5D0" w14:textId="77777777" w:rsidR="00BF22C1" w:rsidRPr="00090F39" w:rsidRDefault="00BF22C1" w:rsidP="009C5DB6">
      <w:pPr>
        <w:pStyle w:val="HTMLconformatoprevio"/>
        <w:rPr>
          <w:color w:val="000000"/>
          <w:sz w:val="16"/>
          <w:lang w:val="en-US"/>
        </w:rPr>
      </w:pPr>
      <w:r w:rsidRPr="00090F39">
        <w:rPr>
          <w:color w:val="000000"/>
          <w:sz w:val="16"/>
          <w:lang w:val="en-US"/>
        </w:rPr>
        <w:t xml:space="preserve">  &lt;/</w:t>
      </w:r>
      <w:proofErr w:type="spellStart"/>
      <w:proofErr w:type="gramStart"/>
      <w:r w:rsidRPr="00090F39">
        <w:rPr>
          <w:color w:val="000000"/>
          <w:sz w:val="16"/>
          <w:lang w:val="en-US"/>
        </w:rPr>
        <w:t>soap:Body</w:t>
      </w:r>
      <w:proofErr w:type="spellEnd"/>
      <w:proofErr w:type="gramEnd"/>
      <w:r w:rsidRPr="00090F39">
        <w:rPr>
          <w:color w:val="000000"/>
          <w:sz w:val="16"/>
          <w:lang w:val="en-US"/>
        </w:rPr>
        <w:t>&gt;</w:t>
      </w:r>
    </w:p>
    <w:p w14:paraId="2532A01D" w14:textId="77777777" w:rsidR="00BF22C1" w:rsidRPr="002A3076" w:rsidRDefault="00BF22C1" w:rsidP="009C5DB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>&lt;/</w:t>
      </w:r>
      <w:proofErr w:type="spellStart"/>
      <w:proofErr w:type="gramStart"/>
      <w:r w:rsidRPr="002A3076">
        <w:rPr>
          <w:color w:val="000000"/>
          <w:sz w:val="16"/>
        </w:rPr>
        <w:t>soap:Envelope</w:t>
      </w:r>
      <w:proofErr w:type="spellEnd"/>
      <w:proofErr w:type="gramEnd"/>
      <w:r w:rsidRPr="002A3076">
        <w:rPr>
          <w:color w:val="000000"/>
          <w:sz w:val="16"/>
        </w:rPr>
        <w:t>&gt;</w:t>
      </w:r>
    </w:p>
    <w:p w14:paraId="2235512D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7278009D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00BC7C01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59EDD44E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13F6990B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7659FEBA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758E2D90" w14:textId="77777777" w:rsidR="00BF22C1" w:rsidRDefault="00BF22C1" w:rsidP="009F12B0">
      <w:pPr>
        <w:pStyle w:val="Sinespaciado1"/>
        <w:rPr>
          <w:sz w:val="20"/>
          <w:szCs w:val="20"/>
        </w:rPr>
      </w:pPr>
    </w:p>
    <w:p w14:paraId="6A76E139" w14:textId="77777777" w:rsidR="00BF22C1" w:rsidRDefault="00BF22C1" w:rsidP="009F12B0">
      <w:pPr>
        <w:pStyle w:val="Sinespaciado1"/>
        <w:rPr>
          <w:sz w:val="20"/>
          <w:szCs w:val="20"/>
        </w:rPr>
      </w:pPr>
    </w:p>
    <w:p w14:paraId="6DAB47E8" w14:textId="77777777" w:rsidR="00BF22C1" w:rsidRDefault="00BF22C1" w:rsidP="009F12B0">
      <w:pPr>
        <w:pStyle w:val="Sinespaciado1"/>
        <w:rPr>
          <w:sz w:val="20"/>
          <w:szCs w:val="20"/>
        </w:rPr>
      </w:pPr>
    </w:p>
    <w:p w14:paraId="5EF28751" w14:textId="77777777" w:rsidR="00BF22C1" w:rsidRDefault="00BF22C1" w:rsidP="009F12B0">
      <w:pPr>
        <w:pStyle w:val="Sinespaciado1"/>
        <w:rPr>
          <w:sz w:val="20"/>
          <w:szCs w:val="20"/>
        </w:rPr>
      </w:pPr>
    </w:p>
    <w:p w14:paraId="193E07F8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7BC46AE4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394596B4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3DB34431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214BEC9C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78C0EA38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1BE66679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70F5FACF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27A3C2A6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506F2010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522DE3C6" w14:textId="77777777" w:rsidR="00BF22C1" w:rsidRPr="002A3076" w:rsidRDefault="00BF22C1" w:rsidP="009F12B0">
      <w:pPr>
        <w:pStyle w:val="Sinespaciado1"/>
        <w:rPr>
          <w:sz w:val="20"/>
          <w:szCs w:val="20"/>
        </w:rPr>
      </w:pPr>
    </w:p>
    <w:p w14:paraId="4587F43A" w14:textId="77777777" w:rsidR="00BF22C1" w:rsidRPr="002A3076" w:rsidRDefault="00BF22C1" w:rsidP="007152E1">
      <w:pPr>
        <w:pStyle w:val="Sinespaciado1"/>
        <w:rPr>
          <w:b/>
          <w:sz w:val="20"/>
          <w:szCs w:val="20"/>
          <w:u w:val="single"/>
        </w:rPr>
      </w:pPr>
      <w:r w:rsidRPr="002A3076">
        <w:rPr>
          <w:b/>
          <w:sz w:val="20"/>
          <w:szCs w:val="20"/>
        </w:rPr>
        <w:t xml:space="preserve">En donde en el Request pueden haber n cantidad de </w:t>
      </w:r>
      <w:r w:rsidRPr="002A3076">
        <w:rPr>
          <w:color w:val="000000"/>
          <w:sz w:val="20"/>
          <w:szCs w:val="20"/>
        </w:rPr>
        <w:t>ItemsPago</w:t>
      </w:r>
    </w:p>
    <w:p w14:paraId="0BB131FC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POST /WSmodelo/Service.asmx HTTP/1.1</w:t>
      </w:r>
    </w:p>
    <w:p w14:paraId="27D74D04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Host: localhost</w:t>
      </w:r>
    </w:p>
    <w:p w14:paraId="09B25C56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Content-Type: text/xml; charset=utf-8</w:t>
      </w:r>
    </w:p>
    <w:p w14:paraId="1A8D0678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Content-Length: </w:t>
      </w:r>
      <w:r w:rsidRPr="002A3076">
        <w:rPr>
          <w:b/>
          <w:bCs/>
          <w:color w:val="00008B"/>
          <w:sz w:val="16"/>
          <w:lang w:val="en-US"/>
        </w:rPr>
        <w:t>length</w:t>
      </w:r>
    </w:p>
    <w:p w14:paraId="2F3DD80D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SOAPAction: "http://tempuri.org/Metodo_de_Pago"</w:t>
      </w:r>
    </w:p>
    <w:p w14:paraId="729635DF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</w:p>
    <w:p w14:paraId="079DB356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?xml version="1.0" encoding="utf-8"?&gt;</w:t>
      </w:r>
    </w:p>
    <w:p w14:paraId="47F59F84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14:paraId="34F56A6A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  <w:lang w:val="en-US"/>
        </w:rPr>
        <w:t xml:space="preserve">  </w:t>
      </w:r>
      <w:r w:rsidRPr="002A3076">
        <w:rPr>
          <w:color w:val="000000"/>
          <w:sz w:val="16"/>
        </w:rPr>
        <w:t>&lt;soap:Body&gt;</w:t>
      </w:r>
    </w:p>
    <w:p w14:paraId="460027B8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&lt;Metodo_de_Pago xmlns="http://tempuri.org/"&gt;</w:t>
      </w:r>
    </w:p>
    <w:p w14:paraId="0F009510" w14:textId="77777777" w:rsidR="00BF22C1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&lt;RequestPagoObject&gt;</w:t>
      </w:r>
    </w:p>
    <w:p w14:paraId="24634AC6" w14:textId="77777777" w:rsidR="00C2601C" w:rsidRPr="002A3076" w:rsidRDefault="00C2601C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</w:t>
      </w:r>
      <w:r w:rsidRPr="00C2601C">
        <w:rPr>
          <w:color w:val="000000"/>
          <w:sz w:val="16"/>
          <w:lang w:val="es-MX"/>
        </w:rPr>
        <w:t>Clave_Empresa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</w:t>
      </w:r>
      <w:r w:rsidRPr="00C2601C">
        <w:rPr>
          <w:color w:val="000000"/>
          <w:sz w:val="16"/>
          <w:lang w:val="es-MX"/>
        </w:rPr>
        <w:t>Clave_Empresa</w:t>
      </w:r>
      <w:r w:rsidRPr="002A3076">
        <w:rPr>
          <w:color w:val="000000"/>
          <w:sz w:val="16"/>
        </w:rPr>
        <w:t>&gt;</w:t>
      </w:r>
    </w:p>
    <w:p w14:paraId="10385E1B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Tipo_Transaccion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Tipo_Transaccion&gt;</w:t>
      </w:r>
    </w:p>
    <w:p w14:paraId="5D7EF2EB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Tipo_Producto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Tipo_Producto&gt;</w:t>
      </w:r>
    </w:p>
    <w:p w14:paraId="6A3A1BA7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Codigo_Institucion_Financiera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Codigo_Institucion_Financiera&gt;</w:t>
      </w:r>
    </w:p>
    <w:p w14:paraId="5243C04A" w14:textId="77777777" w:rsidR="00BF22C1" w:rsidRPr="002A3076" w:rsidRDefault="00BF22C1" w:rsidP="00330381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</w:rPr>
        <w:t xml:space="preserve">        </w:t>
      </w:r>
      <w:r w:rsidRPr="002A3076">
        <w:rPr>
          <w:color w:val="000000"/>
          <w:sz w:val="16"/>
          <w:lang w:val="en-US"/>
        </w:rPr>
        <w:t>&lt;Canal&gt;</w:t>
      </w:r>
      <w:r w:rsidRPr="002A3076">
        <w:rPr>
          <w:b/>
          <w:bCs/>
          <w:color w:val="00008B"/>
          <w:sz w:val="16"/>
          <w:lang w:val="en-US"/>
        </w:rPr>
        <w:t>string</w:t>
      </w:r>
      <w:r w:rsidRPr="002A3076">
        <w:rPr>
          <w:color w:val="000000"/>
          <w:sz w:val="16"/>
          <w:lang w:val="en-US"/>
        </w:rPr>
        <w:t>&lt;/Canal&gt;</w:t>
      </w:r>
    </w:p>
    <w:p w14:paraId="0C34C2EF" w14:textId="77777777" w:rsidR="00BF22C1" w:rsidRDefault="00BF22C1" w:rsidP="00330381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  &lt;Terminal&gt;</w:t>
      </w:r>
      <w:r w:rsidRPr="002A3076">
        <w:rPr>
          <w:b/>
          <w:bCs/>
          <w:color w:val="00008B"/>
          <w:sz w:val="16"/>
          <w:lang w:val="en-US"/>
        </w:rPr>
        <w:t>string</w:t>
      </w:r>
      <w:r w:rsidRPr="002A3076">
        <w:rPr>
          <w:color w:val="000000"/>
          <w:sz w:val="16"/>
          <w:lang w:val="en-US"/>
        </w:rPr>
        <w:t>&lt;/Terminal&gt;</w:t>
      </w:r>
    </w:p>
    <w:p w14:paraId="5F26FB73" w14:textId="77777777" w:rsidR="000B6429" w:rsidRPr="000B6429" w:rsidRDefault="000B6429" w:rsidP="00330381">
      <w:pPr>
        <w:pStyle w:val="HTMLconformatoprevio"/>
        <w:rPr>
          <w:color w:val="000000"/>
          <w:sz w:val="16"/>
          <w:lang w:val="es-MX"/>
        </w:rPr>
      </w:pPr>
      <w:r w:rsidRPr="00313EFB">
        <w:rPr>
          <w:color w:val="000000"/>
          <w:sz w:val="14"/>
          <w:szCs w:val="16"/>
          <w:lang w:val="en-US"/>
        </w:rPr>
        <w:t xml:space="preserve">         </w:t>
      </w:r>
      <w:r w:rsidRPr="00313EFB">
        <w:rPr>
          <w:color w:val="000000"/>
          <w:sz w:val="16"/>
          <w:lang w:val="es-MX"/>
        </w:rPr>
        <w:t>&lt;Parametro_Busqueda&gt;</w:t>
      </w:r>
      <w:r w:rsidRPr="00313EFB">
        <w:rPr>
          <w:b/>
          <w:bCs/>
          <w:color w:val="00008B"/>
          <w:sz w:val="16"/>
          <w:lang w:val="es-MX"/>
        </w:rPr>
        <w:t>int</w:t>
      </w:r>
      <w:r w:rsidRPr="00313EFB">
        <w:rPr>
          <w:color w:val="000000"/>
          <w:sz w:val="16"/>
          <w:lang w:val="es-MX"/>
        </w:rPr>
        <w:t>&lt;/Parametro_Busqueda&gt;</w:t>
      </w:r>
    </w:p>
    <w:p w14:paraId="7589668E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0B6429">
        <w:rPr>
          <w:color w:val="000000"/>
          <w:sz w:val="16"/>
          <w:lang w:val="es-MX"/>
        </w:rPr>
        <w:t xml:space="preserve">        </w:t>
      </w:r>
      <w:r w:rsidRPr="002A3076">
        <w:rPr>
          <w:color w:val="000000"/>
          <w:sz w:val="16"/>
        </w:rPr>
        <w:t>&lt;Cod_Obligacion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Cod_Obligacion&gt;</w:t>
      </w:r>
    </w:p>
    <w:p w14:paraId="3330587D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Nro_pagos&gt;</w:t>
      </w:r>
      <w:r w:rsidRPr="002A3076">
        <w:rPr>
          <w:b/>
          <w:bCs/>
          <w:color w:val="00008B"/>
          <w:sz w:val="16"/>
        </w:rPr>
        <w:t>int</w:t>
      </w:r>
      <w:r w:rsidRPr="002A3076">
        <w:rPr>
          <w:color w:val="000000"/>
          <w:sz w:val="16"/>
        </w:rPr>
        <w:t>&lt;/Nro_pagos&gt;</w:t>
      </w:r>
    </w:p>
    <w:p w14:paraId="60BF7379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Valor_Total_Pagado&gt;</w:t>
      </w:r>
      <w:r w:rsidRPr="002A3076">
        <w:rPr>
          <w:b/>
          <w:bCs/>
          <w:color w:val="00008B"/>
          <w:sz w:val="16"/>
        </w:rPr>
        <w:t>double</w:t>
      </w:r>
      <w:r w:rsidRPr="002A3076">
        <w:rPr>
          <w:color w:val="000000"/>
          <w:sz w:val="16"/>
        </w:rPr>
        <w:t>&lt;/Valor_Total_Pagado&gt;</w:t>
      </w:r>
    </w:p>
    <w:p w14:paraId="2BBDCE69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echa_Contable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echa_Contable&gt;</w:t>
      </w:r>
    </w:p>
    <w:p w14:paraId="2BA469BD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echa_Transaccion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echa_Transaccion&gt;</w:t>
      </w:r>
    </w:p>
    <w:p w14:paraId="5D793819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Hora_Transaccion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Hora_Transaccion&gt;</w:t>
      </w:r>
    </w:p>
    <w:p w14:paraId="0E69F904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ID_Secuencia&gt;</w:t>
      </w:r>
      <w:r w:rsidR="00F11E68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ID_Secuencia&gt;</w:t>
      </w:r>
    </w:p>
    <w:p w14:paraId="1282D171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orma_De_Pago</w:t>
      </w:r>
      <w:r>
        <w:rPr>
          <w:color w:val="000000"/>
          <w:sz w:val="16"/>
        </w:rPr>
        <w:t>_1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orma_De_Pago</w:t>
      </w:r>
      <w:r>
        <w:rPr>
          <w:color w:val="000000"/>
          <w:sz w:val="16"/>
        </w:rPr>
        <w:t>_1</w:t>
      </w:r>
      <w:r w:rsidRPr="002A3076">
        <w:rPr>
          <w:color w:val="000000"/>
          <w:sz w:val="16"/>
        </w:rPr>
        <w:t>&gt;</w:t>
      </w:r>
    </w:p>
    <w:p w14:paraId="3FA99E5D" w14:textId="77777777" w:rsidR="00BF22C1" w:rsidRPr="002A3076" w:rsidRDefault="00BF22C1" w:rsidP="00330381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</w:t>
      </w:r>
      <w:r>
        <w:rPr>
          <w:color w:val="000000"/>
          <w:sz w:val="16"/>
        </w:rPr>
        <w:t>Monto_1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double</w:t>
      </w:r>
      <w:r w:rsidRPr="002A3076">
        <w:rPr>
          <w:color w:val="000000"/>
          <w:sz w:val="16"/>
        </w:rPr>
        <w:t>&lt;/</w:t>
      </w:r>
      <w:r>
        <w:rPr>
          <w:color w:val="000000"/>
          <w:sz w:val="16"/>
        </w:rPr>
        <w:t>Monto_1</w:t>
      </w:r>
      <w:r w:rsidRPr="002A3076">
        <w:rPr>
          <w:color w:val="000000"/>
          <w:sz w:val="16"/>
        </w:rPr>
        <w:t>&gt;</w:t>
      </w:r>
    </w:p>
    <w:p w14:paraId="692D261B" w14:textId="77777777" w:rsidR="00BF22C1" w:rsidRPr="002A3076" w:rsidRDefault="00BF22C1" w:rsidP="003B23D4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orma_De_Pago</w:t>
      </w:r>
      <w:r>
        <w:rPr>
          <w:color w:val="000000"/>
          <w:sz w:val="16"/>
        </w:rPr>
        <w:t>_2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orma_De_Pago</w:t>
      </w:r>
      <w:r>
        <w:rPr>
          <w:color w:val="000000"/>
          <w:sz w:val="16"/>
        </w:rPr>
        <w:t>_2&gt;</w:t>
      </w:r>
    </w:p>
    <w:p w14:paraId="041BCF3A" w14:textId="77777777" w:rsidR="00BF22C1" w:rsidRPr="004A18DC" w:rsidRDefault="00BF22C1" w:rsidP="003B23D4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</w:rPr>
        <w:t xml:space="preserve">        </w:t>
      </w:r>
      <w:r w:rsidRPr="004A18DC">
        <w:rPr>
          <w:color w:val="000000"/>
          <w:sz w:val="16"/>
          <w:lang w:val="en-US"/>
        </w:rPr>
        <w:t>&lt;Monto_2&gt;</w:t>
      </w:r>
      <w:r w:rsidRPr="004A18DC">
        <w:rPr>
          <w:b/>
          <w:bCs/>
          <w:color w:val="00008B"/>
          <w:sz w:val="16"/>
          <w:lang w:val="en-US"/>
        </w:rPr>
        <w:t>double</w:t>
      </w:r>
      <w:r w:rsidRPr="004A18DC">
        <w:rPr>
          <w:color w:val="000000"/>
          <w:sz w:val="16"/>
          <w:lang w:val="en-US"/>
        </w:rPr>
        <w:t>&lt;/Monto_2&gt;</w:t>
      </w:r>
    </w:p>
    <w:p w14:paraId="39E98963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4A18DC">
        <w:rPr>
          <w:color w:val="000000"/>
          <w:sz w:val="16"/>
          <w:lang w:val="en-US"/>
        </w:rPr>
        <w:t xml:space="preserve">        </w:t>
      </w:r>
      <w:r w:rsidRPr="002A3076">
        <w:rPr>
          <w:color w:val="000000"/>
          <w:sz w:val="16"/>
          <w:lang w:val="en-US"/>
        </w:rPr>
        <w:t>&lt;Items&gt;</w:t>
      </w:r>
    </w:p>
    <w:p w14:paraId="4F485FF9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    </w:t>
      </w:r>
      <w:r w:rsidRPr="002A3076">
        <w:rPr>
          <w:color w:val="000000"/>
          <w:sz w:val="16"/>
          <w:highlight w:val="yellow"/>
          <w:lang w:val="en-US"/>
        </w:rPr>
        <w:t>&lt;ItemsPago&gt;</w:t>
      </w:r>
    </w:p>
    <w:p w14:paraId="2696B876" w14:textId="77777777" w:rsidR="00BF22C1" w:rsidRPr="004A18DC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  <w:lang w:val="en-US"/>
        </w:rPr>
        <w:t xml:space="preserve">            </w:t>
      </w:r>
      <w:r w:rsidRPr="004A18DC">
        <w:rPr>
          <w:color w:val="000000"/>
          <w:sz w:val="16"/>
          <w:highlight w:val="yellow"/>
        </w:rPr>
        <w:t>&lt;IDTransaccion&gt;</w:t>
      </w:r>
      <w:r w:rsidRPr="004A18DC">
        <w:rPr>
          <w:b/>
          <w:bCs/>
          <w:color w:val="00008B"/>
          <w:sz w:val="16"/>
          <w:highlight w:val="yellow"/>
        </w:rPr>
        <w:t>int</w:t>
      </w:r>
      <w:r w:rsidRPr="004A18DC">
        <w:rPr>
          <w:color w:val="000000"/>
          <w:sz w:val="16"/>
          <w:highlight w:val="yellow"/>
        </w:rPr>
        <w:t>&lt;/IDTransaccion&gt;</w:t>
      </w:r>
    </w:p>
    <w:p w14:paraId="7F2F5B02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4A18DC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Referencia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Referencia&gt;</w:t>
      </w:r>
    </w:p>
    <w:p w14:paraId="56C35B41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Periodo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Periodo&gt;</w:t>
      </w:r>
    </w:p>
    <w:p w14:paraId="1F90AC73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Valor_Pagado&gt;</w:t>
      </w:r>
      <w:r w:rsidRPr="002A3076">
        <w:rPr>
          <w:b/>
          <w:bCs/>
          <w:color w:val="00008B"/>
          <w:sz w:val="16"/>
          <w:highlight w:val="yellow"/>
        </w:rPr>
        <w:t>double</w:t>
      </w:r>
      <w:r w:rsidRPr="002A3076">
        <w:rPr>
          <w:color w:val="000000"/>
          <w:sz w:val="16"/>
          <w:highlight w:val="yellow"/>
        </w:rPr>
        <w:t>&lt;/Valor_Pagado&gt;</w:t>
      </w:r>
    </w:p>
    <w:p w14:paraId="0C347778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</w:t>
      </w:r>
      <w:r w:rsidRPr="002A3076">
        <w:rPr>
          <w:color w:val="000000"/>
          <w:sz w:val="16"/>
          <w:highlight w:val="yellow"/>
        </w:rPr>
        <w:t>&lt;/ItemsPago&gt;</w:t>
      </w:r>
    </w:p>
    <w:p w14:paraId="53D7F934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1F802C17" w14:textId="77777777" w:rsidR="00BF22C1" w:rsidRPr="002A3076" w:rsidRDefault="00E019D2" w:rsidP="009F12B0">
      <w:pPr>
        <w:pStyle w:val="HTMLconformatoprevio"/>
        <w:rPr>
          <w:color w:val="000000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058D05" wp14:editId="2EFFD3A2">
                <wp:simplePos x="0" y="0"/>
                <wp:positionH relativeFrom="column">
                  <wp:posOffset>2966720</wp:posOffset>
                </wp:positionH>
                <wp:positionV relativeFrom="paragraph">
                  <wp:posOffset>0</wp:posOffset>
                </wp:positionV>
                <wp:extent cx="1612265" cy="435610"/>
                <wp:effectExtent l="13970" t="9525" r="12065" b="1206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9EF19" w14:textId="77777777" w:rsidR="00F11E68" w:rsidRPr="007152E1" w:rsidRDefault="00F11E68" w:rsidP="007152E1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152E1">
                              <w:rPr>
                                <w:lang w:val="es-MX"/>
                              </w:rPr>
                              <w:t>Cada &lt;</w:t>
                            </w:r>
                            <w:r w:rsidRPr="007152E1">
                              <w:rPr>
                                <w:color w:val="000000"/>
                                <w:sz w:val="20"/>
                                <w:szCs w:val="20"/>
                              </w:rPr>
                              <w:t>ItemsPago</w:t>
                            </w:r>
                            <w:r w:rsidRPr="007152E1">
                              <w:rPr>
                                <w:sz w:val="20"/>
                                <w:szCs w:val="20"/>
                                <w:lang w:val="es-MX"/>
                              </w:rPr>
                              <w:t>/&gt; representa 1 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58D05" id="Rectangle 5" o:spid="_x0000_s1027" style="position:absolute;margin-left:233.6pt;margin-top:0;width:126.95pt;height:3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" filled="f" strokecolor="red">
                <v:textbox>
                  <w:txbxContent>
                    <w:p w14:paraId="41A9EF19" w14:textId="77777777" w:rsidR="00F11E68" w:rsidRPr="007152E1" w:rsidRDefault="00F11E68" w:rsidP="007152E1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152E1">
                        <w:rPr>
                          <w:lang w:val="es-MX"/>
                        </w:rPr>
                        <w:t>Cada &lt;</w:t>
                      </w:r>
                      <w:r w:rsidRPr="007152E1">
                        <w:rPr>
                          <w:color w:val="000000"/>
                          <w:sz w:val="20"/>
                          <w:szCs w:val="20"/>
                        </w:rPr>
                        <w:t>ItemsPago</w:t>
                      </w:r>
                      <w:r w:rsidRPr="007152E1">
                        <w:rPr>
                          <w:sz w:val="20"/>
                          <w:szCs w:val="20"/>
                          <w:lang w:val="es-MX"/>
                        </w:rPr>
                        <w:t>/&gt; representa 1 detalle</w:t>
                      </w:r>
                    </w:p>
                  </w:txbxContent>
                </v:textbox>
              </v:rect>
            </w:pict>
          </mc:Fallback>
        </mc:AlternateContent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  <w:highlight w:val="yellow"/>
        </w:rPr>
        <w:t>.</w:t>
      </w:r>
    </w:p>
    <w:p w14:paraId="13282CEC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075026EA" w14:textId="77777777" w:rsidR="00BF22C1" w:rsidRPr="002A3076" w:rsidRDefault="00E019D2" w:rsidP="009F12B0">
      <w:pPr>
        <w:pStyle w:val="HTMLconformatoprevio"/>
        <w:rPr>
          <w:color w:val="000000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6A706" wp14:editId="28225B5C">
                <wp:simplePos x="0" y="0"/>
                <wp:positionH relativeFrom="column">
                  <wp:posOffset>2658110</wp:posOffset>
                </wp:positionH>
                <wp:positionV relativeFrom="paragraph">
                  <wp:posOffset>22860</wp:posOffset>
                </wp:positionV>
                <wp:extent cx="308610" cy="212725"/>
                <wp:effectExtent l="48260" t="13335" r="5080" b="501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2F119" id="AutoShape 6" o:spid="_x0000_s1026" type="#_x0000_t32" style="position:absolute;margin-left:209.3pt;margin-top:1.8pt;width:24.3pt;height:16.7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" strokecolor="red">
                <v:stroke endarrow="block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17AB84" wp14:editId="2C1BD1A7">
                <wp:simplePos x="0" y="0"/>
                <wp:positionH relativeFrom="column">
                  <wp:posOffset>137160</wp:posOffset>
                </wp:positionH>
                <wp:positionV relativeFrom="paragraph">
                  <wp:posOffset>99060</wp:posOffset>
                </wp:positionV>
                <wp:extent cx="2962910" cy="941070"/>
                <wp:effectExtent l="13335" t="13335" r="5080" b="7620"/>
                <wp:wrapNone/>
                <wp:docPr id="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910" cy="9410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833539" id="Oval 7" o:spid="_x0000_s1026" style="position:absolute;margin-left:10.8pt;margin-top:7.8pt;width:233.3pt;height:7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" filled="f" strokecolor="red"/>
            </w:pict>
          </mc:Fallback>
        </mc:AlternateContent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  <w:highlight w:val="yellow"/>
        </w:rPr>
        <w:t>.</w:t>
      </w:r>
    </w:p>
    <w:p w14:paraId="28F195EF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5711AAC5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</w:t>
      </w:r>
      <w:r w:rsidRPr="002A3076">
        <w:rPr>
          <w:color w:val="000000"/>
          <w:sz w:val="16"/>
          <w:highlight w:val="yellow"/>
        </w:rPr>
        <w:t>&lt;ItemsPago&gt;</w:t>
      </w:r>
    </w:p>
    <w:p w14:paraId="5BD12334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IDTransaccion&gt;</w:t>
      </w:r>
      <w:r w:rsidRPr="002A3076">
        <w:rPr>
          <w:b/>
          <w:bCs/>
          <w:color w:val="00008B"/>
          <w:sz w:val="16"/>
          <w:highlight w:val="yellow"/>
        </w:rPr>
        <w:t>int</w:t>
      </w:r>
      <w:r w:rsidRPr="002A3076">
        <w:rPr>
          <w:color w:val="000000"/>
          <w:sz w:val="16"/>
          <w:highlight w:val="yellow"/>
        </w:rPr>
        <w:t>&lt;/IDTransaccion&gt;</w:t>
      </w:r>
    </w:p>
    <w:p w14:paraId="0140615A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Referencia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Referencia&gt;</w:t>
      </w:r>
    </w:p>
    <w:p w14:paraId="1DE37CE9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Periodo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Periodo&gt;</w:t>
      </w:r>
    </w:p>
    <w:p w14:paraId="3B3BA780" w14:textId="77777777" w:rsidR="00BF22C1" w:rsidRPr="002A3076" w:rsidRDefault="00BF22C1" w:rsidP="003E1B5F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Valor_Pagado&gt;</w:t>
      </w:r>
      <w:r w:rsidRPr="002A3076">
        <w:rPr>
          <w:b/>
          <w:bCs/>
          <w:color w:val="00008B"/>
          <w:sz w:val="16"/>
          <w:highlight w:val="yellow"/>
        </w:rPr>
        <w:t>double</w:t>
      </w:r>
      <w:r w:rsidRPr="002A3076">
        <w:rPr>
          <w:color w:val="000000"/>
          <w:sz w:val="16"/>
          <w:highlight w:val="yellow"/>
        </w:rPr>
        <w:t>&lt;/Valor_Pagado&gt;</w:t>
      </w:r>
    </w:p>
    <w:p w14:paraId="7A95A8F5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</w:t>
      </w:r>
      <w:r w:rsidRPr="002A3076">
        <w:rPr>
          <w:color w:val="000000"/>
          <w:sz w:val="16"/>
          <w:highlight w:val="yellow"/>
        </w:rPr>
        <w:t>&lt;/ItemsPago&gt;</w:t>
      </w:r>
    </w:p>
    <w:p w14:paraId="5A7FC43A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7297BD68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424A44E7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36423127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246479D7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3DA2EA53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</w:t>
      </w:r>
      <w:r w:rsidRPr="002A3076">
        <w:rPr>
          <w:color w:val="000000"/>
          <w:sz w:val="16"/>
          <w:highlight w:val="yellow"/>
        </w:rPr>
        <w:t>&lt;ItemsPago&gt;</w:t>
      </w:r>
    </w:p>
    <w:p w14:paraId="2E0434FD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IDTransaccion&gt;</w:t>
      </w:r>
      <w:r w:rsidRPr="002A3076">
        <w:rPr>
          <w:b/>
          <w:bCs/>
          <w:color w:val="00008B"/>
          <w:sz w:val="16"/>
          <w:highlight w:val="yellow"/>
        </w:rPr>
        <w:t>int</w:t>
      </w:r>
      <w:r w:rsidRPr="002A3076">
        <w:rPr>
          <w:color w:val="000000"/>
          <w:sz w:val="16"/>
          <w:highlight w:val="yellow"/>
        </w:rPr>
        <w:t>&lt;/IDTransaccion&gt;</w:t>
      </w:r>
    </w:p>
    <w:p w14:paraId="7271A8A5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Referencia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Referencia&gt;</w:t>
      </w:r>
    </w:p>
    <w:p w14:paraId="0D5FC0E0" w14:textId="77777777" w:rsidR="00BF22C1" w:rsidRPr="002A3076" w:rsidRDefault="00BF22C1" w:rsidP="009F12B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Periodo&gt;</w:t>
      </w:r>
      <w:r w:rsidRPr="002A3076">
        <w:rPr>
          <w:b/>
          <w:bCs/>
          <w:color w:val="00008B"/>
          <w:sz w:val="16"/>
          <w:highlight w:val="yellow"/>
        </w:rPr>
        <w:t>string</w:t>
      </w:r>
      <w:r w:rsidRPr="002A3076">
        <w:rPr>
          <w:color w:val="000000"/>
          <w:sz w:val="16"/>
          <w:highlight w:val="yellow"/>
        </w:rPr>
        <w:t>&lt;/Periodo&gt;</w:t>
      </w:r>
    </w:p>
    <w:p w14:paraId="2D76F977" w14:textId="77777777" w:rsidR="00BF22C1" w:rsidRPr="002A3076" w:rsidRDefault="00BF22C1" w:rsidP="003E1B5F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2A3076">
        <w:rPr>
          <w:color w:val="000000"/>
          <w:sz w:val="16"/>
          <w:highlight w:val="yellow"/>
        </w:rPr>
        <w:t>&lt;Valor_Pagado&gt;</w:t>
      </w:r>
      <w:r w:rsidRPr="002A3076">
        <w:rPr>
          <w:b/>
          <w:bCs/>
          <w:color w:val="00008B"/>
          <w:sz w:val="16"/>
          <w:highlight w:val="yellow"/>
        </w:rPr>
        <w:t>double</w:t>
      </w:r>
      <w:r w:rsidRPr="002A3076">
        <w:rPr>
          <w:color w:val="000000"/>
          <w:sz w:val="16"/>
          <w:highlight w:val="yellow"/>
        </w:rPr>
        <w:t>&lt;/Valor_Pagado&gt;</w:t>
      </w:r>
    </w:p>
    <w:p w14:paraId="484D0486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</w:rPr>
        <w:t xml:space="preserve">          </w:t>
      </w:r>
      <w:r w:rsidRPr="002A3076">
        <w:rPr>
          <w:color w:val="000000"/>
          <w:sz w:val="16"/>
          <w:highlight w:val="yellow"/>
          <w:lang w:val="en-US"/>
        </w:rPr>
        <w:t>&lt;/ItemsPago&gt;</w:t>
      </w:r>
    </w:p>
    <w:p w14:paraId="4DB36EA8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  &lt;/Items&gt;</w:t>
      </w:r>
    </w:p>
    <w:p w14:paraId="77A90509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&lt;/RequestPagoObject&gt;</w:t>
      </w:r>
    </w:p>
    <w:p w14:paraId="2A331A97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&lt;/Metodo_de_Pago&gt;</w:t>
      </w:r>
    </w:p>
    <w:p w14:paraId="058FD120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&lt;/soap:Body&gt;</w:t>
      </w:r>
    </w:p>
    <w:p w14:paraId="795669ED" w14:textId="77777777" w:rsidR="00BF22C1" w:rsidRPr="002A3076" w:rsidRDefault="00BF22C1" w:rsidP="009F12B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/soap:Envelope&gt;</w:t>
      </w:r>
    </w:p>
    <w:p w14:paraId="032A96DF" w14:textId="77777777" w:rsidR="00BF22C1" w:rsidRPr="002A3076" w:rsidRDefault="00BF22C1" w:rsidP="009F12B0">
      <w:pPr>
        <w:pStyle w:val="Sinespaciado1"/>
        <w:rPr>
          <w:sz w:val="20"/>
          <w:szCs w:val="20"/>
          <w:lang w:val="en-US"/>
        </w:rPr>
      </w:pPr>
    </w:p>
    <w:p w14:paraId="13EAA089" w14:textId="77777777" w:rsidR="00BF22C1" w:rsidRPr="002A3076" w:rsidRDefault="00BF22C1" w:rsidP="009F12B0">
      <w:pPr>
        <w:pStyle w:val="Sinespaciado1"/>
        <w:rPr>
          <w:sz w:val="20"/>
          <w:szCs w:val="20"/>
          <w:lang w:val="en-US"/>
        </w:rPr>
      </w:pPr>
    </w:p>
    <w:p w14:paraId="2B1D721A" w14:textId="77777777" w:rsidR="00BF22C1" w:rsidRPr="002A3076" w:rsidRDefault="00BF22C1" w:rsidP="009F12B0">
      <w:pPr>
        <w:pStyle w:val="Sinespaciado1"/>
        <w:rPr>
          <w:sz w:val="20"/>
          <w:szCs w:val="20"/>
          <w:lang w:val="en-US"/>
        </w:rPr>
      </w:pPr>
    </w:p>
    <w:p w14:paraId="23AF211F" w14:textId="77777777" w:rsidR="00BF22C1" w:rsidRPr="002A3076" w:rsidRDefault="00BF22C1" w:rsidP="009F12B0">
      <w:pPr>
        <w:pStyle w:val="Sinespaciado1"/>
        <w:rPr>
          <w:sz w:val="20"/>
          <w:szCs w:val="20"/>
          <w:lang w:val="en-US"/>
        </w:rPr>
      </w:pPr>
    </w:p>
    <w:p w14:paraId="1096554B" w14:textId="77777777" w:rsidR="00BF22C1" w:rsidRPr="002A3076" w:rsidRDefault="00BF22C1" w:rsidP="009F12B0">
      <w:pPr>
        <w:pStyle w:val="Sinespaciado1"/>
        <w:rPr>
          <w:sz w:val="20"/>
          <w:szCs w:val="20"/>
          <w:lang w:val="en-US"/>
        </w:rPr>
      </w:pPr>
    </w:p>
    <w:p w14:paraId="7252C61B" w14:textId="77777777" w:rsidR="00BF22C1" w:rsidRPr="002A3076" w:rsidRDefault="00BF22C1" w:rsidP="009F12B0">
      <w:pPr>
        <w:pStyle w:val="Sinespaciado1"/>
        <w:rPr>
          <w:sz w:val="20"/>
          <w:szCs w:val="20"/>
          <w:lang w:val="en-US"/>
        </w:rPr>
      </w:pPr>
    </w:p>
    <w:p w14:paraId="6C86EBEC" w14:textId="77777777" w:rsidR="00BF22C1" w:rsidRPr="002A3076" w:rsidRDefault="00BF22C1" w:rsidP="009F12B0">
      <w:pPr>
        <w:pStyle w:val="Sinespaciado1"/>
        <w:rPr>
          <w:sz w:val="20"/>
          <w:szCs w:val="20"/>
          <w:lang w:val="en-US"/>
        </w:rPr>
      </w:pPr>
    </w:p>
    <w:p w14:paraId="0F15AF27" w14:textId="77777777" w:rsidR="00BF22C1" w:rsidRPr="002A3076" w:rsidRDefault="00BF22C1" w:rsidP="009F12B0">
      <w:pPr>
        <w:pStyle w:val="Sinespaciado1"/>
        <w:rPr>
          <w:sz w:val="20"/>
          <w:szCs w:val="20"/>
          <w:lang w:val="en-US"/>
        </w:rPr>
      </w:pPr>
      <w:r w:rsidRPr="002A3076">
        <w:rPr>
          <w:sz w:val="20"/>
          <w:szCs w:val="20"/>
          <w:lang w:val="en-US"/>
        </w:rPr>
        <w:t>- Response -</w:t>
      </w:r>
    </w:p>
    <w:p w14:paraId="4DED2CBB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HTTP/1.1 200 OK</w:t>
      </w:r>
    </w:p>
    <w:p w14:paraId="1ED9D94D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Content-Type: application/soap+xml; charset=utf-8</w:t>
      </w:r>
    </w:p>
    <w:p w14:paraId="267230DF" w14:textId="77777777" w:rsidR="00C42783" w:rsidRPr="007E349D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7E349D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Content-Length: </w:t>
      </w:r>
      <w:r w:rsidRPr="007E349D">
        <w:rPr>
          <w:rFonts w:ascii="Courier New" w:hAnsi="Courier New" w:cs="Courier New"/>
          <w:b/>
          <w:bCs/>
          <w:color w:val="00008B"/>
          <w:sz w:val="16"/>
          <w:szCs w:val="20"/>
          <w:lang w:val="en-US" w:eastAsia="es-MX"/>
        </w:rPr>
        <w:t>length</w:t>
      </w:r>
    </w:p>
    <w:p w14:paraId="05C9A2F2" w14:textId="77777777" w:rsidR="00C42783" w:rsidRPr="007E349D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</w:p>
    <w:p w14:paraId="237CDFC7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?xml version="1.0" encoding="utf-8"?&gt;</w:t>
      </w:r>
    </w:p>
    <w:p w14:paraId="08A1A22C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soap:Envelope xmlns:xsi="http://www.w3.org/2001/XMLSchema-instance" xmlns:xsd="http://www.w3.org/2001/XMLSchema" xmlns:soap="http://www.w3.org/2003/05/soap-envelope"&gt;</w:t>
      </w:r>
    </w:p>
    <w:p w14:paraId="3BD73366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  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soap:Body&gt;</w:t>
      </w:r>
    </w:p>
    <w:p w14:paraId="49DB997C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&lt;Metodo_de_PagoResponse xmlns="http://tempuri.org/"&gt;</w:t>
      </w:r>
    </w:p>
    <w:p w14:paraId="089C0430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&lt;Metodo_de_PagoResult&gt;</w:t>
      </w:r>
    </w:p>
    <w:p w14:paraId="64596C9E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Codigo_Respuesta&gt;</w:t>
      </w:r>
      <w:r w:rsidR="00FB543A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Codigo_Respuesta&gt;</w:t>
      </w:r>
    </w:p>
    <w:p w14:paraId="55A8D8AA" w14:textId="77777777" w:rsid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Mensaje_Respuesta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Mensaje_Respuesta&gt;</w:t>
      </w:r>
    </w:p>
    <w:p w14:paraId="498CE7D8" w14:textId="77777777" w:rsidR="000B6429" w:rsidRPr="000B6429" w:rsidRDefault="000B6429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 xml:space="preserve">        </w:t>
      </w:r>
      <w:r w:rsidRPr="000B6429"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>&lt;Parametro_Busqueda&gt;</w:t>
      </w:r>
      <w:r w:rsidRPr="000B6429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ES"/>
        </w:rPr>
        <w:t>int</w:t>
      </w:r>
      <w:r w:rsidRPr="000B6429"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>&lt;/Parametro_Busqueda&gt;</w:t>
      </w:r>
    </w:p>
    <w:p w14:paraId="3DA72D80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Cod_Obligacion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Cod_Obligacion&gt;</w:t>
      </w:r>
    </w:p>
    <w:p w14:paraId="51894DC8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Nombre_Cliente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Nombre_Cliente&gt;</w:t>
      </w:r>
    </w:p>
    <w:p w14:paraId="1B79DA09" w14:textId="77777777" w:rsidR="00C42783" w:rsidRPr="00C42783" w:rsidRDefault="0000695E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Fecha_Transaccio</w:t>
      </w:r>
      <w:r w:rsidR="00C42783"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n&gt;</w:t>
      </w:r>
      <w:r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="00C42783"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Fecha_Transacci</w:t>
      </w:r>
      <w:r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o</w:t>
      </w:r>
      <w:r w:rsidR="00C42783"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n&gt;</w:t>
      </w:r>
    </w:p>
    <w:p w14:paraId="2CAE3FB9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ID_Transaccion_Empresa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int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ID_Transaccion_Empresa&gt;</w:t>
      </w:r>
    </w:p>
    <w:p w14:paraId="33CF5561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ID_Secuencia&gt;</w:t>
      </w:r>
      <w:r w:rsidR="0000695E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ID_Secuencia&gt;</w:t>
      </w:r>
    </w:p>
    <w:p w14:paraId="340B346B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Nro_Pagos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int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Nro_Pagos&gt;</w:t>
      </w:r>
    </w:p>
    <w:p w14:paraId="2CE6BFF8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Valor_Total_Pagado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double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Valor_Total_Pagado&gt;</w:t>
      </w:r>
    </w:p>
    <w:p w14:paraId="2B5F516E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Tipo_Producto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Tipo_Producto&gt;</w:t>
      </w:r>
    </w:p>
    <w:p w14:paraId="02C3B59E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&lt;/Metodo_de_PagoResult&gt;</w:t>
      </w:r>
    </w:p>
    <w:p w14:paraId="291B1AE8" w14:textId="77777777" w:rsidR="00C42783" w:rsidRPr="00C42783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&lt;/Metodo_de_PagoResponse&gt;</w:t>
      </w:r>
    </w:p>
    <w:p w14:paraId="0FE40C14" w14:textId="77777777" w:rsidR="00C42783" w:rsidRPr="000B1060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</w:t>
      </w:r>
      <w:r w:rsidRPr="000B1060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/soap:Body&gt;</w:t>
      </w:r>
    </w:p>
    <w:p w14:paraId="3AB024EC" w14:textId="77777777" w:rsidR="00C42783" w:rsidRPr="000B1060" w:rsidRDefault="00C42783" w:rsidP="00C4278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0B1060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/soap:Envelope&gt;</w:t>
      </w:r>
    </w:p>
    <w:p w14:paraId="12853A6B" w14:textId="77777777" w:rsidR="00BF22C1" w:rsidRPr="002A3076" w:rsidRDefault="00F200D7" w:rsidP="00CE646B">
      <w:pPr>
        <w:pStyle w:val="Ttulo2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br w:type="page"/>
      </w:r>
      <w:r w:rsidR="00BF22C1" w:rsidRPr="002A3076">
        <w:rPr>
          <w:rFonts w:ascii="Verdana" w:hAnsi="Verdana"/>
          <w:sz w:val="20"/>
          <w:szCs w:val="20"/>
          <w:lang w:val="en-US"/>
        </w:rPr>
        <w:lastRenderedPageBreak/>
        <w:t>Metodo_de_Reverso</w:t>
      </w:r>
    </w:p>
    <w:p w14:paraId="1C1ED5B1" w14:textId="77777777" w:rsidR="00BF22C1" w:rsidRPr="002A3076" w:rsidRDefault="00BF22C1" w:rsidP="00CE646B">
      <w:pPr>
        <w:pStyle w:val="Sinespaciado1"/>
        <w:rPr>
          <w:sz w:val="20"/>
          <w:szCs w:val="20"/>
          <w:lang w:val="en-US"/>
        </w:rPr>
      </w:pPr>
      <w:r w:rsidRPr="002A3076">
        <w:rPr>
          <w:sz w:val="20"/>
          <w:szCs w:val="20"/>
          <w:lang w:val="en-US"/>
        </w:rPr>
        <w:t>- Request -</w:t>
      </w:r>
    </w:p>
    <w:p w14:paraId="65F8B154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POST /WSmodelo/Service.asmx HTTP/1.1</w:t>
      </w:r>
    </w:p>
    <w:p w14:paraId="10B7CF0A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Host: localhost</w:t>
      </w:r>
    </w:p>
    <w:p w14:paraId="768E7F35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Content-Type: text/xml; charset=utf-8</w:t>
      </w:r>
    </w:p>
    <w:p w14:paraId="53B30685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Content-Length: </w:t>
      </w:r>
      <w:r w:rsidRPr="002A3076">
        <w:rPr>
          <w:b/>
          <w:bCs/>
          <w:color w:val="00008B"/>
          <w:sz w:val="16"/>
          <w:lang w:val="en-US"/>
        </w:rPr>
        <w:t>length</w:t>
      </w:r>
    </w:p>
    <w:p w14:paraId="160DF64F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SOAPAction: "http://tempuri.org/Metodo_de_Reverso"</w:t>
      </w:r>
    </w:p>
    <w:p w14:paraId="30AEEDF2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</w:p>
    <w:p w14:paraId="41EB2E10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?xml version="1.0" encoding="utf-8"?&gt;</w:t>
      </w:r>
    </w:p>
    <w:p w14:paraId="7652EAC9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14:paraId="66060C17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  <w:lang w:val="en-US"/>
        </w:rPr>
        <w:t xml:space="preserve">  </w:t>
      </w:r>
      <w:r w:rsidRPr="002A3076">
        <w:rPr>
          <w:color w:val="000000"/>
          <w:sz w:val="16"/>
        </w:rPr>
        <w:t>&lt;soap:Body&gt;</w:t>
      </w:r>
    </w:p>
    <w:p w14:paraId="110ABDED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&lt;Metodo_de_Reverso xmlns="http://tempuri.org/"&gt;</w:t>
      </w:r>
    </w:p>
    <w:p w14:paraId="6424F254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&lt;RequestReversoObject&gt;</w:t>
      </w:r>
    </w:p>
    <w:p w14:paraId="78717A6C" w14:textId="77777777" w:rsidR="00C2601C" w:rsidRPr="002A3076" w:rsidRDefault="00BF22C1" w:rsidP="00C2601C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</w:t>
      </w:r>
      <w:r w:rsidR="00C2601C" w:rsidRPr="002A3076">
        <w:rPr>
          <w:color w:val="000000"/>
          <w:sz w:val="16"/>
        </w:rPr>
        <w:t>&lt;</w:t>
      </w:r>
      <w:r w:rsidR="00C2601C" w:rsidRPr="00C2601C">
        <w:rPr>
          <w:color w:val="000000"/>
          <w:sz w:val="16"/>
          <w:lang w:val="es-MX"/>
        </w:rPr>
        <w:t>Clave_Empresa</w:t>
      </w:r>
      <w:r w:rsidR="00C2601C" w:rsidRPr="002A3076">
        <w:rPr>
          <w:color w:val="000000"/>
          <w:sz w:val="16"/>
        </w:rPr>
        <w:t>&gt;</w:t>
      </w:r>
      <w:r w:rsidR="00C2601C" w:rsidRPr="002A3076">
        <w:rPr>
          <w:b/>
          <w:bCs/>
          <w:color w:val="00008B"/>
          <w:sz w:val="16"/>
        </w:rPr>
        <w:t>string</w:t>
      </w:r>
      <w:r w:rsidR="00C2601C" w:rsidRPr="002A3076">
        <w:rPr>
          <w:color w:val="000000"/>
          <w:sz w:val="16"/>
        </w:rPr>
        <w:t>&lt;/</w:t>
      </w:r>
      <w:r w:rsidR="00C2601C" w:rsidRPr="00C2601C">
        <w:rPr>
          <w:color w:val="000000"/>
          <w:sz w:val="16"/>
          <w:lang w:val="es-MX"/>
        </w:rPr>
        <w:t>Clave_Empresa</w:t>
      </w:r>
      <w:r w:rsidR="00C2601C" w:rsidRPr="002A3076">
        <w:rPr>
          <w:color w:val="000000"/>
          <w:sz w:val="16"/>
        </w:rPr>
        <w:t>&gt;</w:t>
      </w:r>
    </w:p>
    <w:p w14:paraId="34726F61" w14:textId="77777777" w:rsidR="00BF22C1" w:rsidRPr="002A3076" w:rsidRDefault="00C2601C" w:rsidP="002D18E0">
      <w:pPr>
        <w:pStyle w:val="HTMLconformatoprevio"/>
        <w:rPr>
          <w:color w:val="000000"/>
          <w:sz w:val="16"/>
        </w:rPr>
      </w:pPr>
      <w:r>
        <w:rPr>
          <w:color w:val="000000"/>
          <w:sz w:val="16"/>
        </w:rPr>
        <w:t xml:space="preserve">        </w:t>
      </w:r>
      <w:r w:rsidR="00BF22C1" w:rsidRPr="002A3076">
        <w:rPr>
          <w:color w:val="000000"/>
          <w:sz w:val="16"/>
        </w:rPr>
        <w:t>&lt;Tipo_Transaccion&gt;</w:t>
      </w:r>
      <w:r w:rsidR="00BF22C1" w:rsidRPr="002A3076">
        <w:rPr>
          <w:b/>
          <w:bCs/>
          <w:color w:val="00008B"/>
          <w:sz w:val="16"/>
        </w:rPr>
        <w:t>string</w:t>
      </w:r>
      <w:r w:rsidR="00BF22C1" w:rsidRPr="002A3076">
        <w:rPr>
          <w:color w:val="000000"/>
          <w:sz w:val="16"/>
        </w:rPr>
        <w:t>&lt;/Tipo_Transaccion&gt;</w:t>
      </w:r>
    </w:p>
    <w:p w14:paraId="2527B6AE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Tipo_Producto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Tipo_Producto&gt;</w:t>
      </w:r>
    </w:p>
    <w:p w14:paraId="7F97EDE6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Codigo_Institucion_Financiera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Codigo_Institucion_Financiera&gt;</w:t>
      </w:r>
    </w:p>
    <w:p w14:paraId="028E95B5" w14:textId="77777777" w:rsidR="00BF22C1" w:rsidRPr="000B72D0" w:rsidRDefault="00BF22C1" w:rsidP="002D18E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</w:rPr>
        <w:t xml:space="preserve">        </w:t>
      </w:r>
      <w:r w:rsidRPr="000B72D0">
        <w:rPr>
          <w:color w:val="000000"/>
          <w:sz w:val="16"/>
          <w:lang w:val="en-US"/>
        </w:rPr>
        <w:t>&lt;Canal&gt;</w:t>
      </w:r>
      <w:r w:rsidRPr="000B72D0">
        <w:rPr>
          <w:b/>
          <w:bCs/>
          <w:color w:val="00008B"/>
          <w:sz w:val="16"/>
          <w:lang w:val="en-US"/>
        </w:rPr>
        <w:t>string</w:t>
      </w:r>
      <w:r w:rsidRPr="000B72D0">
        <w:rPr>
          <w:color w:val="000000"/>
          <w:sz w:val="16"/>
          <w:lang w:val="en-US"/>
        </w:rPr>
        <w:t>&lt;/Canal&gt;</w:t>
      </w:r>
    </w:p>
    <w:p w14:paraId="3311EBB0" w14:textId="77777777" w:rsidR="00BF22C1" w:rsidRPr="000B72D0" w:rsidRDefault="00BF22C1" w:rsidP="002D18E0">
      <w:pPr>
        <w:pStyle w:val="HTMLconformatoprevio"/>
        <w:rPr>
          <w:color w:val="000000"/>
          <w:sz w:val="16"/>
          <w:lang w:val="en-US"/>
        </w:rPr>
      </w:pPr>
      <w:r w:rsidRPr="000B72D0">
        <w:rPr>
          <w:color w:val="000000"/>
          <w:sz w:val="16"/>
          <w:lang w:val="en-US"/>
        </w:rPr>
        <w:t xml:space="preserve">        &lt;Terminal&gt;</w:t>
      </w:r>
      <w:r w:rsidRPr="000B72D0">
        <w:rPr>
          <w:b/>
          <w:bCs/>
          <w:color w:val="00008B"/>
          <w:sz w:val="16"/>
          <w:lang w:val="en-US"/>
        </w:rPr>
        <w:t>string</w:t>
      </w:r>
      <w:r w:rsidRPr="000B72D0">
        <w:rPr>
          <w:color w:val="000000"/>
          <w:sz w:val="16"/>
          <w:lang w:val="en-US"/>
        </w:rPr>
        <w:t>&lt;/Terminal&gt;</w:t>
      </w:r>
    </w:p>
    <w:p w14:paraId="518B9BDA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313EFB">
        <w:rPr>
          <w:color w:val="000000"/>
          <w:sz w:val="16"/>
          <w:lang w:val="en-US"/>
        </w:rPr>
        <w:t xml:space="preserve">        </w:t>
      </w:r>
      <w:r w:rsidRPr="002A3076">
        <w:rPr>
          <w:color w:val="000000"/>
          <w:sz w:val="16"/>
        </w:rPr>
        <w:t>&lt;ID_Secuencia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ID_Secuencia&gt;</w:t>
      </w:r>
    </w:p>
    <w:p w14:paraId="73E6CDAA" w14:textId="77777777" w:rsidR="00BF22C1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ID_Transaccion_Empresa&gt;</w:t>
      </w:r>
      <w:r w:rsidRPr="002A3076">
        <w:rPr>
          <w:b/>
          <w:bCs/>
          <w:color w:val="00008B"/>
          <w:sz w:val="16"/>
        </w:rPr>
        <w:t>int</w:t>
      </w:r>
      <w:r w:rsidRPr="002A3076">
        <w:rPr>
          <w:color w:val="000000"/>
          <w:sz w:val="16"/>
        </w:rPr>
        <w:t>&lt;/ID_Transaccion_Empresa&gt;</w:t>
      </w:r>
    </w:p>
    <w:p w14:paraId="786CD9EE" w14:textId="77777777" w:rsidR="000B6429" w:rsidRPr="000B6429" w:rsidRDefault="000B6429" w:rsidP="002D18E0">
      <w:pPr>
        <w:pStyle w:val="HTMLconformatoprevio"/>
        <w:rPr>
          <w:color w:val="000000"/>
          <w:sz w:val="16"/>
          <w:lang w:val="es-MX"/>
        </w:rPr>
      </w:pPr>
      <w:r>
        <w:rPr>
          <w:color w:val="000000"/>
          <w:sz w:val="16"/>
          <w:lang w:val="es-MX"/>
        </w:rPr>
        <w:t xml:space="preserve">        </w:t>
      </w:r>
      <w:r w:rsidRPr="000B6429">
        <w:rPr>
          <w:color w:val="000000"/>
          <w:sz w:val="16"/>
          <w:lang w:val="es-MX"/>
        </w:rPr>
        <w:t>&lt;Parametro_Busqueda&gt;</w:t>
      </w:r>
      <w:r w:rsidRPr="000B6429">
        <w:rPr>
          <w:b/>
          <w:bCs/>
          <w:color w:val="00008B"/>
          <w:sz w:val="16"/>
          <w:lang w:val="es-MX"/>
        </w:rPr>
        <w:t>int</w:t>
      </w:r>
      <w:r w:rsidRPr="000B6429">
        <w:rPr>
          <w:color w:val="000000"/>
          <w:sz w:val="16"/>
          <w:lang w:val="es-MX"/>
        </w:rPr>
        <w:t>&lt;/Parametro_Busqueda&gt;</w:t>
      </w:r>
    </w:p>
    <w:p w14:paraId="02F18450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Cod_Obligacion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Cod_Obligacion&gt;</w:t>
      </w:r>
    </w:p>
    <w:p w14:paraId="066DA67D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Nro_pagos&gt;</w:t>
      </w:r>
      <w:r w:rsidRPr="002A3076">
        <w:rPr>
          <w:b/>
          <w:bCs/>
          <w:color w:val="00008B"/>
          <w:sz w:val="16"/>
        </w:rPr>
        <w:t>int</w:t>
      </w:r>
      <w:r w:rsidRPr="002A3076">
        <w:rPr>
          <w:color w:val="000000"/>
          <w:sz w:val="16"/>
        </w:rPr>
        <w:t>&lt;/Nro_pagos&gt;</w:t>
      </w:r>
    </w:p>
    <w:p w14:paraId="3798D072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Valor_Total_Pagado&gt;</w:t>
      </w:r>
      <w:r w:rsidRPr="002A3076">
        <w:rPr>
          <w:b/>
          <w:bCs/>
          <w:color w:val="00008B"/>
          <w:sz w:val="16"/>
        </w:rPr>
        <w:t>double</w:t>
      </w:r>
      <w:r w:rsidRPr="002A3076">
        <w:rPr>
          <w:color w:val="000000"/>
          <w:sz w:val="16"/>
        </w:rPr>
        <w:t>&lt;/Valor_Total_Pagado&gt;</w:t>
      </w:r>
    </w:p>
    <w:p w14:paraId="7C81775F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echa_Contable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echa_Contable&gt;</w:t>
      </w:r>
    </w:p>
    <w:p w14:paraId="0DCD83DB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echa_Transaccion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echa_Transaccion&gt;</w:t>
      </w:r>
    </w:p>
    <w:p w14:paraId="20482447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Hora_Transaccion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Hora_Transaccion&gt;</w:t>
      </w:r>
    </w:p>
    <w:p w14:paraId="0AA488B8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5E530C">
        <w:rPr>
          <w:color w:val="000000"/>
          <w:sz w:val="16"/>
          <w:lang w:val="es-MX"/>
        </w:rPr>
        <w:t xml:space="preserve">        </w:t>
      </w:r>
      <w:r w:rsidRPr="002A3076">
        <w:rPr>
          <w:color w:val="000000"/>
          <w:sz w:val="16"/>
          <w:lang w:val="en-US"/>
        </w:rPr>
        <w:t>&lt;Items&gt;</w:t>
      </w:r>
    </w:p>
    <w:p w14:paraId="651DB4E9" w14:textId="77777777" w:rsidR="00BF22C1" w:rsidRPr="002A3076" w:rsidRDefault="00BF22C1" w:rsidP="00CE646B">
      <w:pPr>
        <w:pStyle w:val="HTMLconformatoprevio"/>
        <w:rPr>
          <w:color w:val="000000"/>
          <w:sz w:val="14"/>
          <w:lang w:val="en-US"/>
        </w:rPr>
      </w:pPr>
      <w:r w:rsidRPr="002A3076">
        <w:rPr>
          <w:color w:val="000000"/>
          <w:sz w:val="14"/>
          <w:lang w:val="en-US"/>
        </w:rPr>
        <w:t xml:space="preserve">          &lt;ItemsReverso&gt;</w:t>
      </w:r>
    </w:p>
    <w:p w14:paraId="3FB24615" w14:textId="77777777" w:rsidR="00BF22C1" w:rsidRPr="005E530C" w:rsidRDefault="00BF22C1" w:rsidP="00CE646B">
      <w:pPr>
        <w:pStyle w:val="HTMLconformatoprevio"/>
        <w:rPr>
          <w:color w:val="000000"/>
          <w:sz w:val="14"/>
          <w:lang w:val="en-US"/>
        </w:rPr>
      </w:pPr>
      <w:r w:rsidRPr="002A3076">
        <w:rPr>
          <w:color w:val="000000"/>
          <w:sz w:val="14"/>
          <w:lang w:val="en-US"/>
        </w:rPr>
        <w:t xml:space="preserve">            </w:t>
      </w:r>
      <w:r w:rsidRPr="005E530C">
        <w:rPr>
          <w:color w:val="000000"/>
          <w:sz w:val="14"/>
          <w:lang w:val="en-US"/>
        </w:rPr>
        <w:t>&lt;IDTransaccion&gt;</w:t>
      </w:r>
      <w:r w:rsidRPr="005E530C">
        <w:rPr>
          <w:b/>
          <w:bCs/>
          <w:color w:val="00008B"/>
          <w:sz w:val="14"/>
          <w:lang w:val="en-US"/>
        </w:rPr>
        <w:t>int</w:t>
      </w:r>
      <w:r w:rsidRPr="005E530C">
        <w:rPr>
          <w:color w:val="000000"/>
          <w:sz w:val="14"/>
          <w:lang w:val="en-US"/>
        </w:rPr>
        <w:t>&lt;/IDTransaccion&gt;</w:t>
      </w:r>
    </w:p>
    <w:p w14:paraId="35375BA3" w14:textId="77777777" w:rsidR="00BF22C1" w:rsidRPr="002A3076" w:rsidRDefault="00BF22C1" w:rsidP="00CE646B">
      <w:pPr>
        <w:pStyle w:val="HTMLconformatoprevio"/>
        <w:rPr>
          <w:color w:val="000000"/>
          <w:sz w:val="14"/>
        </w:rPr>
      </w:pPr>
      <w:r w:rsidRPr="005E530C">
        <w:rPr>
          <w:color w:val="000000"/>
          <w:sz w:val="14"/>
          <w:lang w:val="en-US"/>
        </w:rPr>
        <w:t xml:space="preserve">            </w:t>
      </w:r>
      <w:r w:rsidRPr="002A3076">
        <w:rPr>
          <w:color w:val="000000"/>
          <w:sz w:val="14"/>
        </w:rPr>
        <w:t>&lt;Referencia&gt;</w:t>
      </w:r>
      <w:r w:rsidRPr="002A3076">
        <w:rPr>
          <w:b/>
          <w:bCs/>
          <w:color w:val="00008B"/>
          <w:sz w:val="14"/>
        </w:rPr>
        <w:t>string</w:t>
      </w:r>
      <w:r w:rsidRPr="002A3076">
        <w:rPr>
          <w:color w:val="000000"/>
          <w:sz w:val="14"/>
        </w:rPr>
        <w:t>&lt;/Referencia&gt;</w:t>
      </w:r>
    </w:p>
    <w:p w14:paraId="27C3450C" w14:textId="77777777" w:rsidR="00BF22C1" w:rsidRPr="002A3076" w:rsidRDefault="00BF22C1" w:rsidP="00CE646B">
      <w:pPr>
        <w:pStyle w:val="HTMLconformatoprevio"/>
        <w:rPr>
          <w:color w:val="000000"/>
          <w:sz w:val="14"/>
        </w:rPr>
      </w:pPr>
      <w:r w:rsidRPr="002A3076">
        <w:rPr>
          <w:color w:val="000000"/>
          <w:sz w:val="14"/>
        </w:rPr>
        <w:t xml:space="preserve">            &lt;Periodo&gt;</w:t>
      </w:r>
      <w:r w:rsidRPr="002A3076">
        <w:rPr>
          <w:b/>
          <w:bCs/>
          <w:color w:val="00008B"/>
          <w:sz w:val="14"/>
        </w:rPr>
        <w:t>string</w:t>
      </w:r>
      <w:r w:rsidRPr="002A3076">
        <w:rPr>
          <w:color w:val="000000"/>
          <w:sz w:val="14"/>
        </w:rPr>
        <w:t>&lt;/Periodo&gt;</w:t>
      </w:r>
    </w:p>
    <w:p w14:paraId="093CA61E" w14:textId="77777777" w:rsidR="00BF22C1" w:rsidRPr="002A3076" w:rsidRDefault="00BF22C1" w:rsidP="00CE646B">
      <w:pPr>
        <w:pStyle w:val="HTMLconformatoprevio"/>
        <w:rPr>
          <w:color w:val="000000"/>
          <w:sz w:val="14"/>
        </w:rPr>
      </w:pPr>
      <w:r w:rsidRPr="002A3076">
        <w:rPr>
          <w:color w:val="000000"/>
          <w:sz w:val="14"/>
        </w:rPr>
        <w:t xml:space="preserve">            &lt;Valor_Pagado&gt;</w:t>
      </w:r>
      <w:r w:rsidRPr="002A3076">
        <w:rPr>
          <w:b/>
          <w:bCs/>
          <w:color w:val="00008B"/>
          <w:sz w:val="14"/>
        </w:rPr>
        <w:t>double</w:t>
      </w:r>
      <w:r w:rsidRPr="002A3076">
        <w:rPr>
          <w:color w:val="000000"/>
          <w:sz w:val="14"/>
        </w:rPr>
        <w:t>&lt;/Valor_Pagado&gt;</w:t>
      </w:r>
    </w:p>
    <w:p w14:paraId="76BD8EAF" w14:textId="77777777" w:rsidR="00BF22C1" w:rsidRPr="002A3076" w:rsidRDefault="00BF22C1" w:rsidP="00CE646B">
      <w:pPr>
        <w:pStyle w:val="HTMLconformatoprevio"/>
        <w:rPr>
          <w:color w:val="000000"/>
          <w:sz w:val="14"/>
        </w:rPr>
      </w:pPr>
      <w:r w:rsidRPr="002A3076">
        <w:rPr>
          <w:color w:val="000000"/>
          <w:sz w:val="14"/>
        </w:rPr>
        <w:t xml:space="preserve">          &lt;/ItemsReverso&gt;</w:t>
      </w:r>
    </w:p>
    <w:p w14:paraId="6117BBD8" w14:textId="77777777" w:rsidR="00BF22C1" w:rsidRPr="002A3076" w:rsidRDefault="00BF22C1" w:rsidP="00CE646B">
      <w:pPr>
        <w:pStyle w:val="HTMLconformatoprevio"/>
        <w:rPr>
          <w:color w:val="000000"/>
          <w:sz w:val="14"/>
        </w:rPr>
      </w:pPr>
      <w:r w:rsidRPr="002A3076">
        <w:rPr>
          <w:color w:val="000000"/>
          <w:sz w:val="14"/>
        </w:rPr>
        <w:t xml:space="preserve">          &lt;ItemsReverso&gt;</w:t>
      </w:r>
    </w:p>
    <w:p w14:paraId="668E3970" w14:textId="77777777" w:rsidR="00BF22C1" w:rsidRPr="002A3076" w:rsidRDefault="00BF22C1" w:rsidP="00CE646B">
      <w:pPr>
        <w:pStyle w:val="HTMLconformatoprevio"/>
        <w:rPr>
          <w:color w:val="000000"/>
          <w:sz w:val="14"/>
        </w:rPr>
      </w:pPr>
      <w:r w:rsidRPr="002A3076">
        <w:rPr>
          <w:color w:val="000000"/>
          <w:sz w:val="14"/>
        </w:rPr>
        <w:t xml:space="preserve">            &lt;IDTransaccion&gt;</w:t>
      </w:r>
      <w:r w:rsidRPr="002A3076">
        <w:rPr>
          <w:b/>
          <w:bCs/>
          <w:color w:val="00008B"/>
          <w:sz w:val="14"/>
        </w:rPr>
        <w:t>int</w:t>
      </w:r>
      <w:r w:rsidRPr="002A3076">
        <w:rPr>
          <w:color w:val="000000"/>
          <w:sz w:val="14"/>
        </w:rPr>
        <w:t>&lt;/IDTransaccion&gt;</w:t>
      </w:r>
    </w:p>
    <w:p w14:paraId="793E7412" w14:textId="77777777" w:rsidR="00BF22C1" w:rsidRPr="002A3076" w:rsidRDefault="00BF22C1" w:rsidP="00CE646B">
      <w:pPr>
        <w:pStyle w:val="HTMLconformatoprevio"/>
        <w:rPr>
          <w:color w:val="000000"/>
          <w:sz w:val="14"/>
        </w:rPr>
      </w:pPr>
      <w:r w:rsidRPr="002A3076">
        <w:rPr>
          <w:color w:val="000000"/>
          <w:sz w:val="14"/>
        </w:rPr>
        <w:t xml:space="preserve">            &lt;Referencia&gt;</w:t>
      </w:r>
      <w:r w:rsidRPr="002A3076">
        <w:rPr>
          <w:b/>
          <w:bCs/>
          <w:color w:val="00008B"/>
          <w:sz w:val="14"/>
        </w:rPr>
        <w:t>string</w:t>
      </w:r>
      <w:r w:rsidRPr="002A3076">
        <w:rPr>
          <w:color w:val="000000"/>
          <w:sz w:val="14"/>
        </w:rPr>
        <w:t>&lt;/Referencia&gt;</w:t>
      </w:r>
    </w:p>
    <w:p w14:paraId="6BF7D670" w14:textId="77777777" w:rsidR="00BF22C1" w:rsidRPr="002A3076" w:rsidRDefault="00BF22C1" w:rsidP="00CE646B">
      <w:pPr>
        <w:pStyle w:val="HTMLconformatoprevio"/>
        <w:rPr>
          <w:color w:val="000000"/>
          <w:sz w:val="14"/>
        </w:rPr>
      </w:pPr>
      <w:r w:rsidRPr="002A3076">
        <w:rPr>
          <w:color w:val="000000"/>
          <w:sz w:val="14"/>
        </w:rPr>
        <w:t xml:space="preserve">            &lt;Periodo&gt;</w:t>
      </w:r>
      <w:r w:rsidRPr="002A3076">
        <w:rPr>
          <w:b/>
          <w:bCs/>
          <w:color w:val="00008B"/>
          <w:sz w:val="14"/>
        </w:rPr>
        <w:t>string</w:t>
      </w:r>
      <w:r w:rsidRPr="002A3076">
        <w:rPr>
          <w:color w:val="000000"/>
          <w:sz w:val="14"/>
        </w:rPr>
        <w:t>&lt;/Periodo&gt;</w:t>
      </w:r>
    </w:p>
    <w:p w14:paraId="1DEA894A" w14:textId="77777777" w:rsidR="00BF22C1" w:rsidRPr="002A3076" w:rsidRDefault="00BF22C1" w:rsidP="00CE646B">
      <w:pPr>
        <w:pStyle w:val="HTMLconformatoprevio"/>
        <w:rPr>
          <w:color w:val="000000"/>
          <w:sz w:val="14"/>
        </w:rPr>
      </w:pPr>
      <w:r w:rsidRPr="002A3076">
        <w:rPr>
          <w:color w:val="000000"/>
          <w:sz w:val="14"/>
        </w:rPr>
        <w:t xml:space="preserve">            &lt;Valor_Pagado&gt;</w:t>
      </w:r>
      <w:r w:rsidRPr="002A3076">
        <w:rPr>
          <w:b/>
          <w:bCs/>
          <w:color w:val="00008B"/>
          <w:sz w:val="14"/>
        </w:rPr>
        <w:t>double</w:t>
      </w:r>
      <w:r w:rsidRPr="002A3076">
        <w:rPr>
          <w:color w:val="000000"/>
          <w:sz w:val="14"/>
        </w:rPr>
        <w:t>&lt;/Valor_Pagado&gt;</w:t>
      </w:r>
    </w:p>
    <w:p w14:paraId="49A1A670" w14:textId="77777777" w:rsidR="00BF22C1" w:rsidRPr="00090F39" w:rsidRDefault="00BF22C1" w:rsidP="00CE646B">
      <w:pPr>
        <w:pStyle w:val="HTMLconformatoprevio"/>
        <w:rPr>
          <w:color w:val="000000"/>
          <w:sz w:val="14"/>
          <w:lang w:val="en-US"/>
        </w:rPr>
      </w:pPr>
      <w:r w:rsidRPr="002A3076">
        <w:rPr>
          <w:color w:val="000000"/>
          <w:sz w:val="14"/>
        </w:rPr>
        <w:t xml:space="preserve">          </w:t>
      </w:r>
      <w:r w:rsidRPr="00090F39">
        <w:rPr>
          <w:color w:val="000000"/>
          <w:sz w:val="14"/>
          <w:lang w:val="en-US"/>
        </w:rPr>
        <w:t>&lt;/</w:t>
      </w:r>
      <w:proofErr w:type="spellStart"/>
      <w:r w:rsidRPr="00090F39">
        <w:rPr>
          <w:color w:val="000000"/>
          <w:sz w:val="14"/>
          <w:lang w:val="en-US"/>
        </w:rPr>
        <w:t>ItemsReverso</w:t>
      </w:r>
      <w:proofErr w:type="spellEnd"/>
      <w:r w:rsidRPr="00090F39">
        <w:rPr>
          <w:color w:val="000000"/>
          <w:sz w:val="14"/>
          <w:lang w:val="en-US"/>
        </w:rPr>
        <w:t>&gt;</w:t>
      </w:r>
    </w:p>
    <w:p w14:paraId="597AE643" w14:textId="77777777" w:rsidR="00BF22C1" w:rsidRPr="00090F39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090F39">
        <w:rPr>
          <w:color w:val="000000"/>
          <w:sz w:val="16"/>
          <w:lang w:val="en-US"/>
        </w:rPr>
        <w:t xml:space="preserve">        &lt;/Items&gt;</w:t>
      </w:r>
    </w:p>
    <w:p w14:paraId="5AE06E6E" w14:textId="77777777" w:rsidR="00BF22C1" w:rsidRPr="00090F39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090F39">
        <w:rPr>
          <w:color w:val="000000"/>
          <w:sz w:val="16"/>
          <w:lang w:val="en-US"/>
        </w:rPr>
        <w:t xml:space="preserve">      &lt;/</w:t>
      </w:r>
      <w:proofErr w:type="spellStart"/>
      <w:r w:rsidRPr="00090F39">
        <w:rPr>
          <w:color w:val="000000"/>
          <w:sz w:val="16"/>
          <w:lang w:val="en-US"/>
        </w:rPr>
        <w:t>RequestReversoObject</w:t>
      </w:r>
      <w:proofErr w:type="spellEnd"/>
      <w:r w:rsidRPr="00090F39">
        <w:rPr>
          <w:color w:val="000000"/>
          <w:sz w:val="16"/>
          <w:lang w:val="en-US"/>
        </w:rPr>
        <w:t>&gt;</w:t>
      </w:r>
    </w:p>
    <w:p w14:paraId="6EF966D9" w14:textId="77777777" w:rsidR="00BF22C1" w:rsidRPr="00090F39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090F39">
        <w:rPr>
          <w:color w:val="000000"/>
          <w:sz w:val="16"/>
          <w:lang w:val="en-US"/>
        </w:rPr>
        <w:t xml:space="preserve">    &lt;/</w:t>
      </w:r>
      <w:proofErr w:type="spellStart"/>
      <w:r w:rsidRPr="00090F39">
        <w:rPr>
          <w:color w:val="000000"/>
          <w:sz w:val="16"/>
          <w:lang w:val="en-US"/>
        </w:rPr>
        <w:t>Metodo_de_Reverso</w:t>
      </w:r>
      <w:proofErr w:type="spellEnd"/>
      <w:r w:rsidRPr="00090F39">
        <w:rPr>
          <w:color w:val="000000"/>
          <w:sz w:val="16"/>
          <w:lang w:val="en-US"/>
        </w:rPr>
        <w:t>&gt;</w:t>
      </w:r>
    </w:p>
    <w:p w14:paraId="70EB7A75" w14:textId="77777777" w:rsidR="00BF22C1" w:rsidRPr="00090F39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090F39">
        <w:rPr>
          <w:color w:val="000000"/>
          <w:sz w:val="16"/>
          <w:lang w:val="en-US"/>
        </w:rPr>
        <w:t xml:space="preserve">  &lt;/</w:t>
      </w:r>
      <w:proofErr w:type="spellStart"/>
      <w:proofErr w:type="gramStart"/>
      <w:r w:rsidRPr="00090F39">
        <w:rPr>
          <w:color w:val="000000"/>
          <w:sz w:val="16"/>
          <w:lang w:val="en-US"/>
        </w:rPr>
        <w:t>soap:Body</w:t>
      </w:r>
      <w:proofErr w:type="spellEnd"/>
      <w:proofErr w:type="gramEnd"/>
      <w:r w:rsidRPr="00090F39">
        <w:rPr>
          <w:color w:val="000000"/>
          <w:sz w:val="16"/>
          <w:lang w:val="en-US"/>
        </w:rPr>
        <w:t>&gt;</w:t>
      </w:r>
    </w:p>
    <w:p w14:paraId="14C5BC70" w14:textId="77777777" w:rsidR="00BF22C1" w:rsidRPr="00E53860" w:rsidRDefault="00BF22C1" w:rsidP="00CE646B">
      <w:pPr>
        <w:pStyle w:val="HTMLconformatoprevio"/>
        <w:rPr>
          <w:color w:val="000000"/>
          <w:sz w:val="16"/>
        </w:rPr>
      </w:pPr>
      <w:r w:rsidRPr="00E53860">
        <w:rPr>
          <w:color w:val="000000"/>
          <w:sz w:val="16"/>
        </w:rPr>
        <w:t>&lt;/</w:t>
      </w:r>
      <w:proofErr w:type="spellStart"/>
      <w:proofErr w:type="gramStart"/>
      <w:r w:rsidRPr="00E53860">
        <w:rPr>
          <w:color w:val="000000"/>
          <w:sz w:val="16"/>
        </w:rPr>
        <w:t>soap:Envelope</w:t>
      </w:r>
      <w:proofErr w:type="spellEnd"/>
      <w:proofErr w:type="gramEnd"/>
      <w:r w:rsidRPr="00E53860">
        <w:rPr>
          <w:color w:val="000000"/>
          <w:sz w:val="16"/>
        </w:rPr>
        <w:t>&gt;</w:t>
      </w:r>
    </w:p>
    <w:p w14:paraId="00DAD7C1" w14:textId="77777777" w:rsidR="00BF22C1" w:rsidRPr="002A3076" w:rsidRDefault="00F200D7" w:rsidP="002A3076">
      <w:pPr>
        <w:pStyle w:val="Sinespaciado1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br w:type="page"/>
      </w:r>
      <w:r w:rsidR="00BF22C1" w:rsidRPr="002A3076">
        <w:rPr>
          <w:b/>
          <w:sz w:val="20"/>
          <w:szCs w:val="20"/>
        </w:rPr>
        <w:lastRenderedPageBreak/>
        <w:t xml:space="preserve">En donde en el Request pueden haber n cantidad de </w:t>
      </w:r>
      <w:r w:rsidR="00BF22C1" w:rsidRPr="002A3076">
        <w:rPr>
          <w:color w:val="000000"/>
          <w:sz w:val="20"/>
          <w:szCs w:val="20"/>
        </w:rPr>
        <w:t>Items</w:t>
      </w:r>
      <w:r w:rsidR="00BF22C1">
        <w:rPr>
          <w:color w:val="000000"/>
          <w:sz w:val="20"/>
          <w:szCs w:val="20"/>
        </w:rPr>
        <w:t>Reverso</w:t>
      </w:r>
    </w:p>
    <w:p w14:paraId="6693AA07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POST /WSmodelo/Service.asmx HTTP/1.1</w:t>
      </w:r>
    </w:p>
    <w:p w14:paraId="49EEC11C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Host: localhost</w:t>
      </w:r>
    </w:p>
    <w:p w14:paraId="67732A0F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Content-Type: text/xml; charset=utf-8</w:t>
      </w:r>
    </w:p>
    <w:p w14:paraId="482167F3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Content-Length: </w:t>
      </w:r>
      <w:r w:rsidRPr="002A3076">
        <w:rPr>
          <w:b/>
          <w:bCs/>
          <w:color w:val="00008B"/>
          <w:sz w:val="16"/>
          <w:lang w:val="en-US"/>
        </w:rPr>
        <w:t>length</w:t>
      </w:r>
    </w:p>
    <w:p w14:paraId="449DC1B3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SOAPAction: "http://tempuri.org/Metodo_de_Reverso"</w:t>
      </w:r>
    </w:p>
    <w:p w14:paraId="731CC37F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</w:p>
    <w:p w14:paraId="3184C650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?xml version="1.0" encoding="utf-8"?&gt;</w:t>
      </w:r>
    </w:p>
    <w:p w14:paraId="4DB8C98C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soap:Envelope xmlns:xsi="http://www.w3.org/2001/XMLSchema-instance" xmlns:xsd="http://www.w3.org/2001/XMLSchema" xmlns:soap="http://schemas.xmlsoap.org/soap/envelope/"&gt;</w:t>
      </w:r>
    </w:p>
    <w:p w14:paraId="4518DB92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  <w:lang w:val="en-US"/>
        </w:rPr>
        <w:t xml:space="preserve">  </w:t>
      </w:r>
      <w:r w:rsidRPr="002A3076">
        <w:rPr>
          <w:color w:val="000000"/>
          <w:sz w:val="16"/>
        </w:rPr>
        <w:t>&lt;soap:Body&gt;</w:t>
      </w:r>
    </w:p>
    <w:p w14:paraId="65AC5677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&lt;Metodo_de_Reverso xmlns="http://tempuri.org/"&gt;</w:t>
      </w:r>
    </w:p>
    <w:p w14:paraId="1F7DF8B0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&lt;RequestReversoObject&gt;</w:t>
      </w:r>
    </w:p>
    <w:p w14:paraId="3EBA292A" w14:textId="77777777" w:rsidR="00C2601C" w:rsidRDefault="00C2601C" w:rsidP="002D18E0">
      <w:pPr>
        <w:pStyle w:val="HTMLconformatoprevio"/>
        <w:rPr>
          <w:color w:val="000000"/>
          <w:sz w:val="16"/>
        </w:rPr>
      </w:pPr>
      <w:r>
        <w:rPr>
          <w:color w:val="000000"/>
          <w:sz w:val="16"/>
        </w:rPr>
        <w:t xml:space="preserve">        </w:t>
      </w:r>
      <w:r w:rsidRPr="002A3076">
        <w:rPr>
          <w:color w:val="000000"/>
          <w:sz w:val="16"/>
        </w:rPr>
        <w:t>&lt;</w:t>
      </w:r>
      <w:r w:rsidRPr="00C2601C">
        <w:rPr>
          <w:color w:val="000000"/>
          <w:sz w:val="16"/>
          <w:lang w:val="es-MX"/>
        </w:rPr>
        <w:t>Clave_Empresa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</w:t>
      </w:r>
      <w:r w:rsidRPr="00C2601C">
        <w:rPr>
          <w:color w:val="000000"/>
          <w:sz w:val="16"/>
          <w:lang w:val="es-MX"/>
        </w:rPr>
        <w:t>Clave_Empresa</w:t>
      </w:r>
      <w:r w:rsidRPr="002A3076">
        <w:rPr>
          <w:color w:val="000000"/>
          <w:sz w:val="16"/>
        </w:rPr>
        <w:t>&gt;</w:t>
      </w:r>
    </w:p>
    <w:p w14:paraId="06CA1710" w14:textId="77777777" w:rsidR="00BF22C1" w:rsidRPr="002A3076" w:rsidRDefault="00C2601C" w:rsidP="002D18E0">
      <w:pPr>
        <w:pStyle w:val="HTMLconformatoprevio"/>
        <w:rPr>
          <w:color w:val="000000"/>
          <w:sz w:val="16"/>
        </w:rPr>
      </w:pPr>
      <w:r>
        <w:rPr>
          <w:color w:val="000000"/>
          <w:sz w:val="16"/>
        </w:rPr>
        <w:t xml:space="preserve">        </w:t>
      </w:r>
      <w:r w:rsidR="00BF22C1" w:rsidRPr="002A3076">
        <w:rPr>
          <w:color w:val="000000"/>
          <w:sz w:val="16"/>
        </w:rPr>
        <w:t>&lt;Tipo_Transaccion&gt;</w:t>
      </w:r>
      <w:r w:rsidR="00BF22C1" w:rsidRPr="002A3076">
        <w:rPr>
          <w:b/>
          <w:bCs/>
          <w:color w:val="00008B"/>
          <w:sz w:val="16"/>
        </w:rPr>
        <w:t>string</w:t>
      </w:r>
      <w:r w:rsidR="00BF22C1" w:rsidRPr="002A3076">
        <w:rPr>
          <w:color w:val="000000"/>
          <w:sz w:val="16"/>
        </w:rPr>
        <w:t>&lt;/Tipo_Transaccion&gt;</w:t>
      </w:r>
    </w:p>
    <w:p w14:paraId="11E37C62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Tipo_Producto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Tipo_Producto&gt;</w:t>
      </w:r>
    </w:p>
    <w:p w14:paraId="5F277E96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Codigo_Institucion_Financiera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Codigo_Institucion_Financiera&gt;</w:t>
      </w:r>
    </w:p>
    <w:p w14:paraId="0930292C" w14:textId="77777777" w:rsidR="00BF22C1" w:rsidRPr="002D18E0" w:rsidRDefault="00BF22C1" w:rsidP="002D18E0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</w:rPr>
        <w:t xml:space="preserve">        </w:t>
      </w:r>
      <w:r w:rsidRPr="002D18E0">
        <w:rPr>
          <w:color w:val="000000"/>
          <w:sz w:val="16"/>
          <w:lang w:val="en-US"/>
        </w:rPr>
        <w:t>&lt;Canal&gt;</w:t>
      </w:r>
      <w:r w:rsidRPr="002D18E0">
        <w:rPr>
          <w:b/>
          <w:bCs/>
          <w:color w:val="00008B"/>
          <w:sz w:val="16"/>
          <w:lang w:val="en-US"/>
        </w:rPr>
        <w:t>string</w:t>
      </w:r>
      <w:r w:rsidRPr="002D18E0">
        <w:rPr>
          <w:color w:val="000000"/>
          <w:sz w:val="16"/>
          <w:lang w:val="en-US"/>
        </w:rPr>
        <w:t>&lt;/Canal&gt;</w:t>
      </w:r>
    </w:p>
    <w:p w14:paraId="17A826F2" w14:textId="77777777" w:rsidR="00BF22C1" w:rsidRPr="002D18E0" w:rsidRDefault="00BF22C1" w:rsidP="002D18E0">
      <w:pPr>
        <w:pStyle w:val="HTMLconformatoprevio"/>
        <w:rPr>
          <w:color w:val="000000"/>
          <w:sz w:val="16"/>
          <w:lang w:val="en-US"/>
        </w:rPr>
      </w:pPr>
      <w:r w:rsidRPr="002D18E0">
        <w:rPr>
          <w:color w:val="000000"/>
          <w:sz w:val="16"/>
          <w:lang w:val="en-US"/>
        </w:rPr>
        <w:t xml:space="preserve">        &lt;Terminal&gt;</w:t>
      </w:r>
      <w:r w:rsidRPr="002D18E0">
        <w:rPr>
          <w:b/>
          <w:bCs/>
          <w:color w:val="00008B"/>
          <w:sz w:val="16"/>
          <w:lang w:val="en-US"/>
        </w:rPr>
        <w:t>string</w:t>
      </w:r>
      <w:r w:rsidRPr="002D18E0">
        <w:rPr>
          <w:color w:val="000000"/>
          <w:sz w:val="16"/>
          <w:lang w:val="en-US"/>
        </w:rPr>
        <w:t>&lt;/Terminal&gt;</w:t>
      </w:r>
    </w:p>
    <w:p w14:paraId="28EAE0F7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313EFB">
        <w:rPr>
          <w:color w:val="000000"/>
          <w:sz w:val="16"/>
          <w:lang w:val="en-US"/>
        </w:rPr>
        <w:t xml:space="preserve">        </w:t>
      </w:r>
      <w:r w:rsidRPr="002A3076">
        <w:rPr>
          <w:color w:val="000000"/>
          <w:sz w:val="16"/>
        </w:rPr>
        <w:t>&lt;ID_Secuencia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ID_Secuencia&gt;</w:t>
      </w:r>
    </w:p>
    <w:p w14:paraId="55C52F68" w14:textId="77777777" w:rsidR="00BF22C1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ID_Transaccion_Empresa&gt;</w:t>
      </w:r>
      <w:r w:rsidRPr="002A3076">
        <w:rPr>
          <w:b/>
          <w:bCs/>
          <w:color w:val="00008B"/>
          <w:sz w:val="16"/>
        </w:rPr>
        <w:t>int</w:t>
      </w:r>
      <w:r w:rsidRPr="002A3076">
        <w:rPr>
          <w:color w:val="000000"/>
          <w:sz w:val="16"/>
        </w:rPr>
        <w:t>&lt;/ID_Transaccion_Empresa&gt;</w:t>
      </w:r>
    </w:p>
    <w:p w14:paraId="08B89428" w14:textId="77777777" w:rsidR="000B6429" w:rsidRPr="000B6429" w:rsidRDefault="000B6429" w:rsidP="002D18E0">
      <w:pPr>
        <w:pStyle w:val="HTMLconformatoprevio"/>
        <w:rPr>
          <w:color w:val="000000"/>
          <w:sz w:val="16"/>
          <w:lang w:val="es-MX"/>
        </w:rPr>
      </w:pPr>
      <w:r>
        <w:rPr>
          <w:color w:val="000000"/>
          <w:sz w:val="16"/>
          <w:lang w:val="es-MX"/>
        </w:rPr>
        <w:t xml:space="preserve">        </w:t>
      </w:r>
      <w:r w:rsidRPr="000B6429">
        <w:rPr>
          <w:color w:val="000000"/>
          <w:sz w:val="16"/>
          <w:lang w:val="es-MX"/>
        </w:rPr>
        <w:t>&lt;Parametro_Busqueda&gt;</w:t>
      </w:r>
      <w:r w:rsidRPr="000B6429">
        <w:rPr>
          <w:b/>
          <w:bCs/>
          <w:color w:val="00008B"/>
          <w:sz w:val="16"/>
          <w:lang w:val="es-MX"/>
        </w:rPr>
        <w:t>int</w:t>
      </w:r>
      <w:r w:rsidRPr="000B6429">
        <w:rPr>
          <w:color w:val="000000"/>
          <w:sz w:val="16"/>
          <w:lang w:val="es-MX"/>
        </w:rPr>
        <w:t>&lt;/Parametro_Busqueda&gt;</w:t>
      </w:r>
    </w:p>
    <w:p w14:paraId="2C18812C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Cod_Obligacion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Cod_Obligacion&gt;</w:t>
      </w:r>
    </w:p>
    <w:p w14:paraId="43204921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Nro_pagos&gt;</w:t>
      </w:r>
      <w:r w:rsidRPr="002A3076">
        <w:rPr>
          <w:b/>
          <w:bCs/>
          <w:color w:val="00008B"/>
          <w:sz w:val="16"/>
        </w:rPr>
        <w:t>int</w:t>
      </w:r>
      <w:r w:rsidRPr="002A3076">
        <w:rPr>
          <w:color w:val="000000"/>
          <w:sz w:val="16"/>
        </w:rPr>
        <w:t>&lt;/Nro_pagos&gt;</w:t>
      </w:r>
    </w:p>
    <w:p w14:paraId="48A25027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Valor_Total_Pagado&gt;</w:t>
      </w:r>
      <w:r w:rsidRPr="002A3076">
        <w:rPr>
          <w:b/>
          <w:bCs/>
          <w:color w:val="00008B"/>
          <w:sz w:val="16"/>
        </w:rPr>
        <w:t>double</w:t>
      </w:r>
      <w:r w:rsidRPr="002A3076">
        <w:rPr>
          <w:color w:val="000000"/>
          <w:sz w:val="16"/>
        </w:rPr>
        <w:t>&lt;/Valor_Total_Pagado&gt;</w:t>
      </w:r>
    </w:p>
    <w:p w14:paraId="15E9C7DB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echa_Contable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echa_Contable&gt;</w:t>
      </w:r>
    </w:p>
    <w:p w14:paraId="44A4CE50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Fecha_Transaccion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Fecha_Transaccion&gt;</w:t>
      </w:r>
    </w:p>
    <w:p w14:paraId="018B9DEC" w14:textId="77777777" w:rsidR="00BF22C1" w:rsidRPr="002A3076" w:rsidRDefault="00BF22C1" w:rsidP="002D18E0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&lt;Hora_Transaccion&gt;</w:t>
      </w:r>
      <w:r w:rsidR="0000695E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Hora_Transaccion&gt;</w:t>
      </w:r>
    </w:p>
    <w:p w14:paraId="64360574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4C5EF0">
        <w:rPr>
          <w:color w:val="000000"/>
          <w:sz w:val="16"/>
          <w:lang w:val="es-MX"/>
        </w:rPr>
        <w:t xml:space="preserve">        </w:t>
      </w:r>
      <w:r w:rsidRPr="002A3076">
        <w:rPr>
          <w:color w:val="000000"/>
          <w:sz w:val="16"/>
          <w:lang w:val="en-US"/>
        </w:rPr>
        <w:t>&lt;Items&gt;</w:t>
      </w:r>
    </w:p>
    <w:p w14:paraId="077C1F1E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    </w:t>
      </w:r>
      <w:r w:rsidRPr="002A3076">
        <w:rPr>
          <w:color w:val="000000"/>
          <w:sz w:val="16"/>
          <w:highlight w:val="yellow"/>
          <w:lang w:val="en-US"/>
        </w:rPr>
        <w:t>&lt;ItemsReverso&gt;</w:t>
      </w:r>
    </w:p>
    <w:p w14:paraId="3FC27706" w14:textId="77777777" w:rsidR="00BF22C1" w:rsidRPr="004C5EF0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      </w:t>
      </w:r>
      <w:r w:rsidRPr="004C5EF0">
        <w:rPr>
          <w:color w:val="000000"/>
          <w:sz w:val="16"/>
          <w:highlight w:val="yellow"/>
          <w:lang w:val="en-US"/>
        </w:rPr>
        <w:t>&lt;IDTransaccion&gt;</w:t>
      </w:r>
      <w:r w:rsidRPr="004C5EF0">
        <w:rPr>
          <w:b/>
          <w:bCs/>
          <w:color w:val="00008B"/>
          <w:sz w:val="16"/>
          <w:highlight w:val="yellow"/>
          <w:lang w:val="en-US"/>
        </w:rPr>
        <w:t>int</w:t>
      </w:r>
      <w:r w:rsidRPr="004C5EF0">
        <w:rPr>
          <w:color w:val="000000"/>
          <w:sz w:val="16"/>
          <w:highlight w:val="yellow"/>
          <w:lang w:val="en-US"/>
        </w:rPr>
        <w:t>&lt;/IDTransaccion&gt;</w:t>
      </w:r>
    </w:p>
    <w:p w14:paraId="225CF2B4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4C5EF0">
        <w:rPr>
          <w:color w:val="000000"/>
          <w:sz w:val="16"/>
          <w:lang w:val="en-US"/>
        </w:rPr>
        <w:t xml:space="preserve">            </w:t>
      </w:r>
      <w:r w:rsidRPr="00E74E76">
        <w:rPr>
          <w:color w:val="000000"/>
          <w:sz w:val="16"/>
          <w:highlight w:val="yellow"/>
        </w:rPr>
        <w:t>&lt;Referencia&gt;</w:t>
      </w:r>
      <w:r w:rsidRPr="00E74E76">
        <w:rPr>
          <w:b/>
          <w:bCs/>
          <w:color w:val="00008B"/>
          <w:sz w:val="16"/>
          <w:highlight w:val="yellow"/>
        </w:rPr>
        <w:t>string</w:t>
      </w:r>
      <w:r w:rsidRPr="00E74E76">
        <w:rPr>
          <w:color w:val="000000"/>
          <w:sz w:val="16"/>
          <w:highlight w:val="yellow"/>
        </w:rPr>
        <w:t>&lt;/Referencia&gt;</w:t>
      </w:r>
    </w:p>
    <w:p w14:paraId="62D7AED7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Periodo&gt;</w:t>
      </w:r>
      <w:r w:rsidRPr="00E74E76">
        <w:rPr>
          <w:b/>
          <w:bCs/>
          <w:color w:val="00008B"/>
          <w:sz w:val="16"/>
          <w:highlight w:val="yellow"/>
        </w:rPr>
        <w:t>string</w:t>
      </w:r>
      <w:r w:rsidRPr="00E74E76">
        <w:rPr>
          <w:color w:val="000000"/>
          <w:sz w:val="16"/>
          <w:highlight w:val="yellow"/>
        </w:rPr>
        <w:t>&lt;/Periodo&gt;</w:t>
      </w:r>
    </w:p>
    <w:p w14:paraId="075B6AF1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Valor_Pagado&gt;</w:t>
      </w:r>
      <w:r w:rsidRPr="00E74E76">
        <w:rPr>
          <w:b/>
          <w:bCs/>
          <w:color w:val="00008B"/>
          <w:sz w:val="16"/>
          <w:highlight w:val="yellow"/>
        </w:rPr>
        <w:t>double</w:t>
      </w:r>
      <w:r w:rsidRPr="00E74E76">
        <w:rPr>
          <w:color w:val="000000"/>
          <w:sz w:val="16"/>
          <w:highlight w:val="yellow"/>
        </w:rPr>
        <w:t>&lt;/Valor_Pagado&gt;</w:t>
      </w:r>
    </w:p>
    <w:p w14:paraId="59224431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</w:t>
      </w:r>
      <w:r w:rsidRPr="00E74E76">
        <w:rPr>
          <w:color w:val="000000"/>
          <w:sz w:val="16"/>
          <w:highlight w:val="yellow"/>
        </w:rPr>
        <w:t>&lt;/ItemsReverso&gt;</w:t>
      </w:r>
    </w:p>
    <w:p w14:paraId="129EDED3" w14:textId="77777777" w:rsidR="00BF22C1" w:rsidRPr="002A3076" w:rsidRDefault="00E019D2" w:rsidP="00CE646B">
      <w:pPr>
        <w:pStyle w:val="HTMLconformatoprevio"/>
        <w:rPr>
          <w:color w:val="000000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46C052" wp14:editId="2F4CDCA9">
                <wp:simplePos x="0" y="0"/>
                <wp:positionH relativeFrom="column">
                  <wp:posOffset>3176270</wp:posOffset>
                </wp:positionH>
                <wp:positionV relativeFrom="paragraph">
                  <wp:posOffset>10160</wp:posOffset>
                </wp:positionV>
                <wp:extent cx="1612265" cy="435610"/>
                <wp:effectExtent l="13970" t="10160" r="12065" b="1143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623D05" w14:textId="77777777" w:rsidR="00F11E68" w:rsidRPr="007152E1" w:rsidRDefault="00F11E68" w:rsidP="00D905F6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152E1">
                              <w:rPr>
                                <w:lang w:val="es-MX"/>
                              </w:rPr>
                              <w:t>Cada &lt;</w:t>
                            </w:r>
                            <w:r w:rsidRPr="00CE646B">
                              <w:rPr>
                                <w:color w:val="000000"/>
                                <w:sz w:val="16"/>
                              </w:rPr>
                              <w:t>ItemsReverso</w:t>
                            </w:r>
                            <w:r w:rsidRPr="007152E1">
                              <w:rPr>
                                <w:sz w:val="20"/>
                                <w:szCs w:val="20"/>
                                <w:lang w:val="es-MX"/>
                              </w:rPr>
                              <w:t>/&gt; representa 1 deta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46C052" id="Rectangle 8" o:spid="_x0000_s1028" style="position:absolute;margin-left:250.1pt;margin-top:.8pt;width:126.95pt;height:3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" filled="f" strokecolor="red">
                <v:textbox>
                  <w:txbxContent>
                    <w:p w14:paraId="3A623D05" w14:textId="77777777" w:rsidR="00F11E68" w:rsidRPr="007152E1" w:rsidRDefault="00F11E68" w:rsidP="00D905F6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152E1">
                        <w:rPr>
                          <w:lang w:val="es-MX"/>
                        </w:rPr>
                        <w:t>Cada &lt;</w:t>
                      </w:r>
                      <w:r w:rsidRPr="00CE646B">
                        <w:rPr>
                          <w:color w:val="000000"/>
                          <w:sz w:val="16"/>
                        </w:rPr>
                        <w:t>ItemsReverso</w:t>
                      </w:r>
                      <w:r w:rsidRPr="007152E1">
                        <w:rPr>
                          <w:sz w:val="20"/>
                          <w:szCs w:val="20"/>
                          <w:lang w:val="es-MX"/>
                        </w:rPr>
                        <w:t>/&gt; representa 1 detalle</w:t>
                      </w:r>
                    </w:p>
                  </w:txbxContent>
                </v:textbox>
              </v:rect>
            </w:pict>
          </mc:Fallback>
        </mc:AlternateContent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  <w:highlight w:val="yellow"/>
        </w:rPr>
        <w:t>.</w:t>
      </w:r>
    </w:p>
    <w:p w14:paraId="73D70204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1A754A97" w14:textId="77777777" w:rsidR="00BF22C1" w:rsidRPr="002A3076" w:rsidRDefault="00E019D2" w:rsidP="00CE646B">
      <w:pPr>
        <w:pStyle w:val="HTMLconformatoprevio"/>
        <w:rPr>
          <w:color w:val="000000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BA1530" wp14:editId="27CBAB74">
                <wp:simplePos x="0" y="0"/>
                <wp:positionH relativeFrom="column">
                  <wp:posOffset>2861310</wp:posOffset>
                </wp:positionH>
                <wp:positionV relativeFrom="paragraph">
                  <wp:posOffset>110490</wp:posOffset>
                </wp:positionV>
                <wp:extent cx="308610" cy="212725"/>
                <wp:effectExtent l="41910" t="5715" r="11430" b="5778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0C863" id="AutoShape 9" o:spid="_x0000_s1026" type="#_x0000_t32" style="position:absolute;margin-left:225.3pt;margin-top:8.7pt;width:24.3pt;height:16.7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" strokecolor="red">
                <v:stroke endarrow="block"/>
              </v:shape>
            </w:pict>
          </mc:Fallback>
        </mc:AlternateContent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  <w:highlight w:val="yellow"/>
        </w:rPr>
        <w:t>.</w:t>
      </w:r>
    </w:p>
    <w:p w14:paraId="20BB5581" w14:textId="77777777" w:rsidR="00BF22C1" w:rsidRPr="002A3076" w:rsidRDefault="00E019D2" w:rsidP="00CE646B">
      <w:pPr>
        <w:pStyle w:val="HTMLconformatoprevio"/>
        <w:rPr>
          <w:color w:val="000000"/>
          <w:sz w:val="16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7D52E3" wp14:editId="21E1AED3">
                <wp:simplePos x="0" y="0"/>
                <wp:positionH relativeFrom="column">
                  <wp:posOffset>167640</wp:posOffset>
                </wp:positionH>
                <wp:positionV relativeFrom="paragraph">
                  <wp:posOffset>17145</wp:posOffset>
                </wp:positionV>
                <wp:extent cx="3007995" cy="1051560"/>
                <wp:effectExtent l="5715" t="7620" r="5715" b="762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7995" cy="1051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41C5E7" id="Oval 10" o:spid="_x0000_s1026" style="position:absolute;margin-left:13.2pt;margin-top:1.35pt;width:236.85pt;height:8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" filled="f" strokecolor="red"/>
            </w:pict>
          </mc:Fallback>
        </mc:AlternateContent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</w:rPr>
        <w:tab/>
      </w:r>
      <w:r w:rsidR="00BF22C1" w:rsidRPr="002A3076">
        <w:rPr>
          <w:color w:val="000000"/>
          <w:sz w:val="16"/>
          <w:highlight w:val="yellow"/>
        </w:rPr>
        <w:t>.</w:t>
      </w:r>
    </w:p>
    <w:p w14:paraId="4DCBF6C0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24C60921" w14:textId="77777777" w:rsidR="00BF22C1" w:rsidRPr="00E74E76" w:rsidRDefault="00BF22C1" w:rsidP="00E74E76">
      <w:pPr>
        <w:pStyle w:val="HTMLconformatoprevio"/>
        <w:rPr>
          <w:color w:val="000000"/>
          <w:sz w:val="16"/>
        </w:rPr>
      </w:pPr>
      <w:r w:rsidRPr="00E74E76">
        <w:rPr>
          <w:color w:val="000000"/>
          <w:sz w:val="16"/>
        </w:rPr>
        <w:t xml:space="preserve">          </w:t>
      </w:r>
      <w:r w:rsidRPr="00E74E76">
        <w:rPr>
          <w:color w:val="000000"/>
          <w:sz w:val="16"/>
          <w:highlight w:val="yellow"/>
        </w:rPr>
        <w:t>&lt;ItemsReverso&gt;</w:t>
      </w:r>
    </w:p>
    <w:p w14:paraId="5C59079C" w14:textId="77777777" w:rsidR="00BF22C1" w:rsidRPr="00E74E76" w:rsidRDefault="00BF22C1" w:rsidP="00E74E76">
      <w:pPr>
        <w:pStyle w:val="HTMLconformatoprevio"/>
        <w:rPr>
          <w:color w:val="000000"/>
          <w:sz w:val="16"/>
        </w:rPr>
      </w:pPr>
      <w:r w:rsidRPr="00E74E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IDTransaccion&gt;</w:t>
      </w:r>
      <w:r w:rsidRPr="00E74E76">
        <w:rPr>
          <w:b/>
          <w:bCs/>
          <w:color w:val="00008B"/>
          <w:sz w:val="16"/>
          <w:highlight w:val="yellow"/>
        </w:rPr>
        <w:t>int</w:t>
      </w:r>
      <w:r w:rsidRPr="00E74E76">
        <w:rPr>
          <w:color w:val="000000"/>
          <w:sz w:val="16"/>
          <w:highlight w:val="yellow"/>
        </w:rPr>
        <w:t>&lt;/IDTransaccion&gt;</w:t>
      </w:r>
    </w:p>
    <w:p w14:paraId="5E85D698" w14:textId="77777777" w:rsidR="00BF22C1" w:rsidRPr="002A3076" w:rsidRDefault="00BF22C1" w:rsidP="00E74E76">
      <w:pPr>
        <w:pStyle w:val="HTMLconformatoprevio"/>
        <w:rPr>
          <w:color w:val="000000"/>
          <w:sz w:val="16"/>
        </w:rPr>
      </w:pPr>
      <w:r w:rsidRPr="00E74E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Referencia&gt;</w:t>
      </w:r>
      <w:r w:rsidRPr="00E74E76">
        <w:rPr>
          <w:b/>
          <w:bCs/>
          <w:color w:val="00008B"/>
          <w:sz w:val="16"/>
          <w:highlight w:val="yellow"/>
        </w:rPr>
        <w:t>string</w:t>
      </w:r>
      <w:r w:rsidRPr="00E74E76">
        <w:rPr>
          <w:color w:val="000000"/>
          <w:sz w:val="16"/>
          <w:highlight w:val="yellow"/>
        </w:rPr>
        <w:t>&lt;/Referencia&gt;</w:t>
      </w:r>
    </w:p>
    <w:p w14:paraId="4F8666C6" w14:textId="77777777" w:rsidR="00BF22C1" w:rsidRPr="002A3076" w:rsidRDefault="00BF22C1" w:rsidP="00E74E7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Periodo&gt;</w:t>
      </w:r>
      <w:r w:rsidRPr="00E74E76">
        <w:rPr>
          <w:b/>
          <w:bCs/>
          <w:color w:val="00008B"/>
          <w:sz w:val="16"/>
          <w:highlight w:val="yellow"/>
        </w:rPr>
        <w:t>string</w:t>
      </w:r>
      <w:r w:rsidRPr="00E74E76">
        <w:rPr>
          <w:color w:val="000000"/>
          <w:sz w:val="16"/>
          <w:highlight w:val="yellow"/>
        </w:rPr>
        <w:t>&lt;/Periodo&gt;</w:t>
      </w:r>
    </w:p>
    <w:p w14:paraId="7221A6CC" w14:textId="77777777" w:rsidR="00BF22C1" w:rsidRPr="002A3076" w:rsidRDefault="00BF22C1" w:rsidP="00E74E7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Valor_Pagado&gt;</w:t>
      </w:r>
      <w:r w:rsidRPr="00E74E76">
        <w:rPr>
          <w:b/>
          <w:bCs/>
          <w:color w:val="00008B"/>
          <w:sz w:val="16"/>
          <w:highlight w:val="yellow"/>
        </w:rPr>
        <w:t>double</w:t>
      </w:r>
      <w:r w:rsidRPr="00E74E76">
        <w:rPr>
          <w:color w:val="000000"/>
          <w:sz w:val="16"/>
          <w:highlight w:val="yellow"/>
        </w:rPr>
        <w:t>&lt;/Valor_Pagado&gt;</w:t>
      </w:r>
    </w:p>
    <w:p w14:paraId="1008DD65" w14:textId="77777777" w:rsidR="00BF22C1" w:rsidRPr="002A3076" w:rsidRDefault="00BF22C1" w:rsidP="00E74E7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</w:t>
      </w:r>
      <w:r w:rsidRPr="00E74E76">
        <w:rPr>
          <w:color w:val="000000"/>
          <w:sz w:val="16"/>
          <w:highlight w:val="yellow"/>
        </w:rPr>
        <w:t>&lt;/ItemsReverso&gt;</w:t>
      </w:r>
    </w:p>
    <w:p w14:paraId="3F2213C7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195D99F4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36E7E541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7952D09E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791A2DB6" w14:textId="77777777" w:rsidR="00BF22C1" w:rsidRPr="002A3076" w:rsidRDefault="00BF22C1" w:rsidP="00CE646B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</w:rPr>
        <w:tab/>
      </w:r>
      <w:r w:rsidRPr="002A3076">
        <w:rPr>
          <w:color w:val="000000"/>
          <w:sz w:val="16"/>
          <w:highlight w:val="yellow"/>
        </w:rPr>
        <w:t>.</w:t>
      </w:r>
    </w:p>
    <w:p w14:paraId="7C58AA1B" w14:textId="77777777" w:rsidR="00BF22C1" w:rsidRPr="00E74E76" w:rsidRDefault="00BF22C1" w:rsidP="00E74E76">
      <w:pPr>
        <w:pStyle w:val="HTMLconformatoprevio"/>
        <w:rPr>
          <w:color w:val="000000"/>
          <w:sz w:val="16"/>
        </w:rPr>
      </w:pPr>
      <w:r w:rsidRPr="00E74E76">
        <w:rPr>
          <w:color w:val="000000"/>
          <w:sz w:val="16"/>
        </w:rPr>
        <w:t xml:space="preserve">          </w:t>
      </w:r>
      <w:r w:rsidRPr="00E74E76">
        <w:rPr>
          <w:color w:val="000000"/>
          <w:sz w:val="16"/>
          <w:highlight w:val="yellow"/>
        </w:rPr>
        <w:t>&lt;ItemsReverso&gt;</w:t>
      </w:r>
    </w:p>
    <w:p w14:paraId="7082CBE9" w14:textId="77777777" w:rsidR="00BF22C1" w:rsidRPr="00E74E76" w:rsidRDefault="00BF22C1" w:rsidP="00E74E76">
      <w:pPr>
        <w:pStyle w:val="HTMLconformatoprevio"/>
        <w:rPr>
          <w:color w:val="000000"/>
          <w:sz w:val="16"/>
        </w:rPr>
      </w:pPr>
      <w:r w:rsidRPr="00E74E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IDTransaccion&gt;</w:t>
      </w:r>
      <w:r w:rsidRPr="00E74E76">
        <w:rPr>
          <w:b/>
          <w:bCs/>
          <w:color w:val="00008B"/>
          <w:sz w:val="16"/>
          <w:highlight w:val="yellow"/>
        </w:rPr>
        <w:t>int</w:t>
      </w:r>
      <w:r w:rsidRPr="00E74E76">
        <w:rPr>
          <w:color w:val="000000"/>
          <w:sz w:val="16"/>
          <w:highlight w:val="yellow"/>
        </w:rPr>
        <w:t>&lt;/IDTransaccion&gt;</w:t>
      </w:r>
    </w:p>
    <w:p w14:paraId="64D59E75" w14:textId="77777777" w:rsidR="00BF22C1" w:rsidRPr="002A3076" w:rsidRDefault="00BF22C1" w:rsidP="00E74E76">
      <w:pPr>
        <w:pStyle w:val="HTMLconformatoprevio"/>
        <w:rPr>
          <w:color w:val="000000"/>
          <w:sz w:val="16"/>
        </w:rPr>
      </w:pPr>
      <w:r w:rsidRPr="00E74E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Referencia&gt;</w:t>
      </w:r>
      <w:r w:rsidRPr="00E74E76">
        <w:rPr>
          <w:b/>
          <w:bCs/>
          <w:color w:val="00008B"/>
          <w:sz w:val="16"/>
          <w:highlight w:val="yellow"/>
        </w:rPr>
        <w:t>string</w:t>
      </w:r>
      <w:r w:rsidRPr="00E74E76">
        <w:rPr>
          <w:color w:val="000000"/>
          <w:sz w:val="16"/>
          <w:highlight w:val="yellow"/>
        </w:rPr>
        <w:t>&lt;/Referencia&gt;</w:t>
      </w:r>
    </w:p>
    <w:p w14:paraId="722CCF3C" w14:textId="77777777" w:rsidR="00BF22C1" w:rsidRPr="002A3076" w:rsidRDefault="00BF22C1" w:rsidP="00E74E7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Periodo&gt;</w:t>
      </w:r>
      <w:r w:rsidRPr="00E74E76">
        <w:rPr>
          <w:b/>
          <w:bCs/>
          <w:color w:val="00008B"/>
          <w:sz w:val="16"/>
          <w:highlight w:val="yellow"/>
        </w:rPr>
        <w:t>string</w:t>
      </w:r>
      <w:r w:rsidRPr="00E74E76">
        <w:rPr>
          <w:color w:val="000000"/>
          <w:sz w:val="16"/>
          <w:highlight w:val="yellow"/>
        </w:rPr>
        <w:t>&lt;/Periodo&gt;</w:t>
      </w:r>
    </w:p>
    <w:p w14:paraId="3C171DBE" w14:textId="77777777" w:rsidR="00BF22C1" w:rsidRPr="002A3076" w:rsidRDefault="00BF22C1" w:rsidP="00E74E76">
      <w:pPr>
        <w:pStyle w:val="HTMLconformatoprevio"/>
        <w:rPr>
          <w:color w:val="000000"/>
          <w:sz w:val="16"/>
        </w:rPr>
      </w:pPr>
      <w:r w:rsidRPr="002A3076">
        <w:rPr>
          <w:color w:val="000000"/>
          <w:sz w:val="16"/>
        </w:rPr>
        <w:t xml:space="preserve">            </w:t>
      </w:r>
      <w:r w:rsidRPr="00E74E76">
        <w:rPr>
          <w:color w:val="000000"/>
          <w:sz w:val="16"/>
          <w:highlight w:val="yellow"/>
        </w:rPr>
        <w:t>&lt;Valor_Pagado&gt;</w:t>
      </w:r>
      <w:r w:rsidRPr="00E74E76">
        <w:rPr>
          <w:b/>
          <w:bCs/>
          <w:color w:val="00008B"/>
          <w:sz w:val="16"/>
          <w:highlight w:val="yellow"/>
        </w:rPr>
        <w:t>double</w:t>
      </w:r>
      <w:r w:rsidRPr="00E74E76">
        <w:rPr>
          <w:color w:val="000000"/>
          <w:sz w:val="16"/>
          <w:highlight w:val="yellow"/>
        </w:rPr>
        <w:t>&lt;/Valor_Pagado&gt;</w:t>
      </w:r>
    </w:p>
    <w:p w14:paraId="5DDCE00F" w14:textId="77777777" w:rsidR="00BF22C1" w:rsidRPr="00E53860" w:rsidRDefault="00BF22C1" w:rsidP="00E74E76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</w:rPr>
        <w:t xml:space="preserve">          </w:t>
      </w:r>
      <w:r w:rsidRPr="00E53860">
        <w:rPr>
          <w:color w:val="000000"/>
          <w:sz w:val="16"/>
          <w:highlight w:val="yellow"/>
          <w:lang w:val="en-US"/>
        </w:rPr>
        <w:t>&lt;/ItemsReverso&gt;</w:t>
      </w:r>
    </w:p>
    <w:p w14:paraId="7D8C77B6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  &lt;/Items&gt;</w:t>
      </w:r>
    </w:p>
    <w:p w14:paraId="10D98046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  &lt;/RequestReversoObject&gt;</w:t>
      </w:r>
    </w:p>
    <w:p w14:paraId="031ABA5A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  &lt;/Metodo_de_Reverso&gt;</w:t>
      </w:r>
    </w:p>
    <w:p w14:paraId="336BB5A9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 xml:space="preserve">  &lt;/soap:Body&gt;</w:t>
      </w:r>
    </w:p>
    <w:p w14:paraId="4624D942" w14:textId="77777777" w:rsidR="00BF22C1" w:rsidRPr="002A3076" w:rsidRDefault="00BF22C1" w:rsidP="00CE646B">
      <w:pPr>
        <w:pStyle w:val="HTMLconformatoprevio"/>
        <w:rPr>
          <w:color w:val="000000"/>
          <w:sz w:val="16"/>
          <w:lang w:val="en-US"/>
        </w:rPr>
      </w:pPr>
      <w:r w:rsidRPr="002A3076">
        <w:rPr>
          <w:color w:val="000000"/>
          <w:sz w:val="16"/>
          <w:lang w:val="en-US"/>
        </w:rPr>
        <w:t>&lt;/soap:Envelope&gt;</w:t>
      </w:r>
    </w:p>
    <w:p w14:paraId="0EAF80B0" w14:textId="77777777" w:rsidR="00BF22C1" w:rsidRPr="002A3076" w:rsidRDefault="00BF22C1">
      <w:pPr>
        <w:rPr>
          <w:sz w:val="20"/>
          <w:szCs w:val="20"/>
          <w:lang w:val="en-US"/>
        </w:rPr>
      </w:pPr>
    </w:p>
    <w:p w14:paraId="7DE88CE4" w14:textId="77777777" w:rsidR="00BF22C1" w:rsidRPr="002A3076" w:rsidRDefault="00F200D7" w:rsidP="00F200D7">
      <w:pPr>
        <w:rPr>
          <w:lang w:val="en-US"/>
        </w:rPr>
      </w:pPr>
      <w:r>
        <w:rPr>
          <w:lang w:val="en-US"/>
        </w:rPr>
        <w:br w:type="page"/>
      </w:r>
      <w:r w:rsidR="00BF22C1" w:rsidRPr="002A3076">
        <w:rPr>
          <w:lang w:val="en-US"/>
        </w:rPr>
        <w:lastRenderedPageBreak/>
        <w:t>- Response -</w:t>
      </w:r>
    </w:p>
    <w:p w14:paraId="5D72066E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HTTP/1.1 200 OK</w:t>
      </w:r>
    </w:p>
    <w:p w14:paraId="7A6D90AF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Content-Type: </w:t>
      </w:r>
      <w:r w:rsidR="00FA55E9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text/</w:t>
      </w: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xml; charset=utf-8</w:t>
      </w:r>
    </w:p>
    <w:p w14:paraId="58548AE6" w14:textId="77777777" w:rsidR="00C42783" w:rsidRPr="007E349D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7E349D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Content-Length: </w:t>
      </w:r>
      <w:r w:rsidRPr="007E349D">
        <w:rPr>
          <w:rFonts w:ascii="Courier New" w:hAnsi="Courier New" w:cs="Courier New"/>
          <w:b/>
          <w:bCs/>
          <w:color w:val="00008B"/>
          <w:sz w:val="16"/>
          <w:szCs w:val="20"/>
          <w:lang w:val="en-US" w:eastAsia="es-MX"/>
        </w:rPr>
        <w:t>length</w:t>
      </w:r>
    </w:p>
    <w:p w14:paraId="3E61872D" w14:textId="77777777" w:rsidR="00C42783" w:rsidRPr="007E349D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</w:p>
    <w:p w14:paraId="3E8B9939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?xml version="1.0" encoding="utf-8"?&gt;</w:t>
      </w:r>
    </w:p>
    <w:p w14:paraId="0C81EB50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soap:Envelope xmlns:xsi="http://www.w3.org/2001/XMLSchema-instance" xmlns:xsd="http://www.w3.org/2001/XMLSchema" xmlns:soap="http://www.w3.org/2003/05/soap-envelope"&gt;</w:t>
      </w:r>
    </w:p>
    <w:p w14:paraId="6F2D1A1A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 xml:space="preserve">  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soap:Body&gt;</w:t>
      </w:r>
    </w:p>
    <w:p w14:paraId="304F4092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&lt;Metodo_de_ReversoResponse xmlns="http://tempuri.org/"&gt;</w:t>
      </w:r>
    </w:p>
    <w:p w14:paraId="6B6CF4E2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&lt;Metodo_de_ReversoResult&gt;</w:t>
      </w:r>
    </w:p>
    <w:p w14:paraId="4DFB65C1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Codigo_Respuesta&gt;</w:t>
      </w:r>
      <w:r w:rsidR="00FB543A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Codigo_Respuesta&gt;</w:t>
      </w:r>
    </w:p>
    <w:p w14:paraId="407B8D6E" w14:textId="77777777" w:rsid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Mensaje_Respuesta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Mensaje_Respuesta&gt;</w:t>
      </w:r>
    </w:p>
    <w:p w14:paraId="5EED9983" w14:textId="77777777" w:rsidR="000B6429" w:rsidRPr="000B6429" w:rsidRDefault="000B6429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 xml:space="preserve">        </w:t>
      </w:r>
      <w:r w:rsidRPr="000B6429"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>&lt;Parametro_Busqueda&gt;</w:t>
      </w:r>
      <w:r w:rsidRPr="000B6429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ES"/>
        </w:rPr>
        <w:t>int</w:t>
      </w:r>
      <w:r w:rsidRPr="000B6429"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>&lt;/Parametro_Busqueda&gt;</w:t>
      </w:r>
    </w:p>
    <w:p w14:paraId="5C272DA6" w14:textId="77777777" w:rsid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Cod_Obligacion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Cod_Obligacion&gt;</w:t>
      </w:r>
    </w:p>
    <w:p w14:paraId="660F2B32" w14:textId="77777777" w:rsidR="00FA55E9" w:rsidRPr="00C42783" w:rsidRDefault="00FA55E9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>
        <w:rPr>
          <w:rFonts w:ascii="Courier New" w:hAnsi="Courier New" w:cs="Courier New"/>
          <w:color w:val="000000"/>
          <w:sz w:val="20"/>
          <w:szCs w:val="20"/>
          <w:lang w:val="es-MX" w:eastAsia="es-MX"/>
        </w:rPr>
        <w:t xml:space="preserve">      </w:t>
      </w:r>
      <w:r w:rsidRPr="00FA55E9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Nombre_Cliente&gt;</w:t>
      </w:r>
      <w:r w:rsidRPr="00FA55E9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FA55E9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Nombre_Cliente&gt;</w:t>
      </w:r>
    </w:p>
    <w:p w14:paraId="6EF8FA99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Fecha_Transacci</w:t>
      </w:r>
      <w:r w:rsidR="000B5F35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o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n&gt;</w:t>
      </w:r>
      <w:r w:rsidR="00ED495B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="000B5F35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Fecha_Transaccio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n&gt;</w:t>
      </w:r>
    </w:p>
    <w:p w14:paraId="60B2ACD3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ID_Transaccion_Empresa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int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ID_Transaccion_Empresa&gt;</w:t>
      </w:r>
    </w:p>
    <w:p w14:paraId="419D1490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ID_Secuencia&gt;</w:t>
      </w:r>
      <w:r w:rsidR="00ED495B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ID_Secuencia&gt;</w:t>
      </w:r>
    </w:p>
    <w:p w14:paraId="422AA018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Nro_Pagos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int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Nro_Pagos&gt;</w:t>
      </w:r>
    </w:p>
    <w:p w14:paraId="784C9301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Valor_Total_Reversado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double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Valor_Total_Reversado&gt;</w:t>
      </w:r>
    </w:p>
    <w:p w14:paraId="2CB088D9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  &lt;Tipo_Producto&gt;</w:t>
      </w:r>
      <w:r w:rsidRPr="00C42783">
        <w:rPr>
          <w:rFonts w:ascii="Courier New" w:hAnsi="Courier New" w:cs="Courier New"/>
          <w:b/>
          <w:bCs/>
          <w:color w:val="00008B"/>
          <w:sz w:val="16"/>
          <w:szCs w:val="20"/>
          <w:lang w:val="es-MX" w:eastAsia="es-MX"/>
        </w:rPr>
        <w:t>string</w:t>
      </w: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>&lt;/Tipo_Producto&gt;</w:t>
      </w:r>
    </w:p>
    <w:p w14:paraId="0B7EAD80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  &lt;/Metodo_de_ReversoResult&gt;</w:t>
      </w:r>
    </w:p>
    <w:p w14:paraId="15D2B19D" w14:textId="77777777" w:rsidR="00C42783" w:rsidRP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  &lt;/Metodo_de_ReversoResponse&gt;</w:t>
      </w:r>
    </w:p>
    <w:p w14:paraId="4EF48AA8" w14:textId="77777777" w:rsidR="00C42783" w:rsidRPr="000B1060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C42783">
        <w:rPr>
          <w:rFonts w:ascii="Courier New" w:hAnsi="Courier New" w:cs="Courier New"/>
          <w:color w:val="000000"/>
          <w:sz w:val="16"/>
          <w:szCs w:val="20"/>
          <w:lang w:val="es-MX" w:eastAsia="es-MX"/>
        </w:rPr>
        <w:t xml:space="preserve">  </w:t>
      </w:r>
      <w:r w:rsidRPr="000B1060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/soap:Body&gt;</w:t>
      </w:r>
    </w:p>
    <w:p w14:paraId="167838D5" w14:textId="77777777" w:rsidR="00C42783" w:rsidRDefault="00C42783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  <w:r w:rsidRPr="000B1060">
        <w:rPr>
          <w:rFonts w:ascii="Courier New" w:hAnsi="Courier New" w:cs="Courier New"/>
          <w:color w:val="000000"/>
          <w:sz w:val="16"/>
          <w:szCs w:val="20"/>
          <w:lang w:val="en-US" w:eastAsia="es-MX"/>
        </w:rPr>
        <w:t>&lt;/soap:Envelope&gt;</w:t>
      </w:r>
    </w:p>
    <w:p w14:paraId="1D290924" w14:textId="77777777" w:rsidR="00FA55E9" w:rsidRDefault="00FA55E9" w:rsidP="00FA55E9">
      <w:pPr>
        <w:pBdr>
          <w:top w:val="single" w:sz="6" w:space="4" w:color="F0F0E0"/>
          <w:left w:val="single" w:sz="6" w:space="4" w:color="F0F0E0"/>
          <w:bottom w:val="single" w:sz="6" w:space="0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MX"/>
        </w:rPr>
      </w:pPr>
    </w:p>
    <w:p w14:paraId="4A5061AD" w14:textId="77777777" w:rsidR="00BF22C1" w:rsidRPr="00E53860" w:rsidRDefault="00F200D7" w:rsidP="002A3076">
      <w:pPr>
        <w:pStyle w:val="Ttulo2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br w:type="page"/>
      </w:r>
      <w:r w:rsidR="00BF22C1" w:rsidRPr="00E53860">
        <w:rPr>
          <w:rFonts w:ascii="Verdana" w:hAnsi="Verdana"/>
          <w:sz w:val="20"/>
          <w:szCs w:val="20"/>
          <w:lang w:val="en-US"/>
        </w:rPr>
        <w:lastRenderedPageBreak/>
        <w:t>Metodo_de_Test</w:t>
      </w:r>
    </w:p>
    <w:p w14:paraId="08BFFB26" w14:textId="77777777" w:rsidR="00BF22C1" w:rsidRPr="002A3076" w:rsidRDefault="00ED495B" w:rsidP="002A3076">
      <w:pPr>
        <w:pStyle w:val="Sinespaciado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Re</w:t>
      </w:r>
      <w:r w:rsidR="00BF22C1" w:rsidRPr="002A3076">
        <w:rPr>
          <w:sz w:val="20"/>
          <w:szCs w:val="20"/>
          <w:lang w:val="en-US"/>
        </w:rPr>
        <w:t>quest -</w:t>
      </w:r>
    </w:p>
    <w:p w14:paraId="4812975A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POST /WSmodelo/Service.asmx HTTP/1.1</w:t>
      </w:r>
    </w:p>
    <w:p w14:paraId="0C453A87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Host: localhost</w:t>
      </w:r>
    </w:p>
    <w:p w14:paraId="56E316EC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Content-Type: text/xml; charset=utf-8</w:t>
      </w:r>
    </w:p>
    <w:p w14:paraId="60F33951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 xml:space="preserve">Content-Length: </w:t>
      </w:r>
      <w:r w:rsidRPr="00E53860">
        <w:rPr>
          <w:rFonts w:ascii="Courier New" w:hAnsi="Courier New" w:cs="Courier New"/>
          <w:b/>
          <w:bCs/>
          <w:color w:val="00008B"/>
          <w:sz w:val="16"/>
          <w:szCs w:val="20"/>
          <w:lang w:val="en-US" w:eastAsia="es-ES"/>
        </w:rPr>
        <w:t>length</w:t>
      </w:r>
    </w:p>
    <w:p w14:paraId="6DEAD39B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SOAPAction: "http://tempuri.org/Metodo_de_Test"</w:t>
      </w:r>
    </w:p>
    <w:p w14:paraId="64C4D2D3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</w:p>
    <w:p w14:paraId="6DD8C9AF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&lt;?xml version="1.0" encoding="utf-8"?&gt;</w:t>
      </w:r>
    </w:p>
    <w:p w14:paraId="30BE2108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&lt;soap:Envelope xmlns:xsi="http://www.w3.org/2001/XMLSchema-instance" xmlns:xsd="http://www.w3.org/2001/XMLSchema" xmlns:soap="http://schemas.xmlsoap.org/soap/envelope/"&gt;</w:t>
      </w:r>
    </w:p>
    <w:p w14:paraId="0905FD76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 xml:space="preserve">  &lt;soap:Body&gt;</w:t>
      </w:r>
    </w:p>
    <w:p w14:paraId="45D94B45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 xml:space="preserve">    &lt;Metodo_de_Test xmlns="http://tempuri.org/"&gt;</w:t>
      </w:r>
    </w:p>
    <w:p w14:paraId="3C2960C5" w14:textId="77777777" w:rsidR="00BF22C1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 xml:space="preserve">      &lt;TestRequestObject&gt;</w:t>
      </w:r>
    </w:p>
    <w:p w14:paraId="1A724314" w14:textId="77777777" w:rsidR="00C2601C" w:rsidRPr="002A3076" w:rsidRDefault="00C2601C" w:rsidP="00C2601C">
      <w:pPr>
        <w:pStyle w:val="HTMLconformatoprevio"/>
        <w:rPr>
          <w:color w:val="000000"/>
          <w:sz w:val="16"/>
        </w:rPr>
      </w:pPr>
      <w:r w:rsidRPr="00C42783">
        <w:rPr>
          <w:color w:val="000000"/>
          <w:sz w:val="16"/>
          <w:lang w:val="en-US"/>
        </w:rPr>
        <w:t xml:space="preserve">       </w:t>
      </w:r>
      <w:r w:rsidRPr="002A3076">
        <w:rPr>
          <w:color w:val="000000"/>
          <w:sz w:val="16"/>
        </w:rPr>
        <w:t>&lt;</w:t>
      </w:r>
      <w:r w:rsidRPr="00C2601C">
        <w:rPr>
          <w:color w:val="000000"/>
          <w:sz w:val="16"/>
          <w:lang w:val="es-MX"/>
        </w:rPr>
        <w:t>Clave_Empresa</w:t>
      </w:r>
      <w:r w:rsidRPr="002A3076">
        <w:rPr>
          <w:color w:val="000000"/>
          <w:sz w:val="16"/>
        </w:rPr>
        <w:t>&gt;</w:t>
      </w:r>
      <w:r w:rsidRPr="002A3076">
        <w:rPr>
          <w:b/>
          <w:bCs/>
          <w:color w:val="00008B"/>
          <w:sz w:val="16"/>
        </w:rPr>
        <w:t>string</w:t>
      </w:r>
      <w:r w:rsidRPr="002A3076">
        <w:rPr>
          <w:color w:val="000000"/>
          <w:sz w:val="16"/>
        </w:rPr>
        <w:t>&lt;/</w:t>
      </w:r>
      <w:r w:rsidRPr="00C2601C">
        <w:rPr>
          <w:color w:val="000000"/>
          <w:sz w:val="16"/>
          <w:lang w:val="es-MX"/>
        </w:rPr>
        <w:t>Clave_Empresa</w:t>
      </w:r>
      <w:r w:rsidRPr="002A3076">
        <w:rPr>
          <w:color w:val="000000"/>
          <w:sz w:val="16"/>
        </w:rPr>
        <w:t>&gt;</w:t>
      </w:r>
    </w:p>
    <w:p w14:paraId="2C84241E" w14:textId="77777777" w:rsidR="00BF22C1" w:rsidRPr="00E53860" w:rsidRDefault="00C2601C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 xml:space="preserve"> </w:t>
      </w:r>
      <w:r w:rsidR="00BF22C1" w:rsidRPr="00C2601C"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 xml:space="preserve">       </w:t>
      </w:r>
      <w:r w:rsidR="00BF22C1"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>&lt;Tipo_Transaccion&gt;</w:t>
      </w:r>
      <w:r w:rsidR="00BF22C1" w:rsidRPr="00E53860">
        <w:rPr>
          <w:rFonts w:ascii="Courier New" w:hAnsi="Courier New" w:cs="Courier New"/>
          <w:b/>
          <w:bCs/>
          <w:color w:val="00008B"/>
          <w:sz w:val="16"/>
          <w:szCs w:val="20"/>
          <w:lang w:eastAsia="es-ES"/>
        </w:rPr>
        <w:t>string</w:t>
      </w:r>
      <w:r w:rsidR="00BF22C1"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>&lt;/Tipo_Transaccion&gt;</w:t>
      </w:r>
    </w:p>
    <w:p w14:paraId="646A622C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    &lt;Codigo_Institucion_Financiera&gt;</w:t>
      </w:r>
      <w:r w:rsidRPr="00E53860">
        <w:rPr>
          <w:rFonts w:ascii="Courier New" w:hAnsi="Courier New" w:cs="Courier New"/>
          <w:b/>
          <w:bCs/>
          <w:color w:val="00008B"/>
          <w:sz w:val="16"/>
          <w:szCs w:val="20"/>
          <w:lang w:eastAsia="es-ES"/>
        </w:rPr>
        <w:t>string</w:t>
      </w: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>&lt;/Codigo_Institucion_Financiera&gt;</w:t>
      </w:r>
    </w:p>
    <w:p w14:paraId="60451291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    &lt;Fecha_Transaccion&gt;</w:t>
      </w:r>
      <w:r w:rsidR="00ED495B">
        <w:rPr>
          <w:rFonts w:ascii="Courier New" w:hAnsi="Courier New" w:cs="Courier New"/>
          <w:b/>
          <w:bCs/>
          <w:color w:val="00008B"/>
          <w:sz w:val="16"/>
          <w:szCs w:val="20"/>
          <w:lang w:eastAsia="es-ES"/>
        </w:rPr>
        <w:t>string</w:t>
      </w: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>&lt;/Fecha_Transaccion&gt;</w:t>
      </w:r>
    </w:p>
    <w:p w14:paraId="54E623AF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    &lt;Hora_Transaccion&gt;</w:t>
      </w:r>
      <w:r w:rsidR="00ED495B">
        <w:rPr>
          <w:rFonts w:ascii="Courier New" w:hAnsi="Courier New" w:cs="Courier New"/>
          <w:b/>
          <w:bCs/>
          <w:color w:val="00008B"/>
          <w:sz w:val="16"/>
          <w:szCs w:val="20"/>
          <w:lang w:eastAsia="es-ES"/>
        </w:rPr>
        <w:t>string</w:t>
      </w: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>&lt;/Hora_Transaccion&gt;</w:t>
      </w:r>
    </w:p>
    <w:p w14:paraId="1BF3D6B4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  </w:t>
      </w: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&lt;/TestRequestObject&gt;</w:t>
      </w:r>
    </w:p>
    <w:p w14:paraId="748080F8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 xml:space="preserve">    &lt;/Metodo_de_Test&gt;</w:t>
      </w:r>
    </w:p>
    <w:p w14:paraId="00E0922C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 xml:space="preserve">  &lt;/soap:Body&gt;</w:t>
      </w:r>
    </w:p>
    <w:p w14:paraId="42546100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&lt;/soap:Envelope&gt;</w:t>
      </w:r>
    </w:p>
    <w:p w14:paraId="3A1A0DA0" w14:textId="77777777" w:rsidR="00BF22C1" w:rsidRDefault="00BF22C1" w:rsidP="002A3076">
      <w:pPr>
        <w:pStyle w:val="Sinespaciado1"/>
        <w:rPr>
          <w:sz w:val="20"/>
          <w:szCs w:val="20"/>
          <w:lang w:val="en-US"/>
        </w:rPr>
      </w:pPr>
    </w:p>
    <w:p w14:paraId="14898327" w14:textId="77777777" w:rsidR="00BF22C1" w:rsidRDefault="00BF22C1" w:rsidP="002A3076">
      <w:pPr>
        <w:pStyle w:val="Sinespaciado1"/>
        <w:rPr>
          <w:sz w:val="20"/>
          <w:szCs w:val="20"/>
          <w:lang w:val="en-US"/>
        </w:rPr>
      </w:pPr>
    </w:p>
    <w:p w14:paraId="7A792257" w14:textId="77777777" w:rsidR="00BF22C1" w:rsidRDefault="00BF22C1" w:rsidP="002A3076">
      <w:pPr>
        <w:pStyle w:val="Sinespaciado1"/>
        <w:rPr>
          <w:sz w:val="20"/>
          <w:szCs w:val="20"/>
          <w:lang w:val="en-US"/>
        </w:rPr>
      </w:pPr>
    </w:p>
    <w:p w14:paraId="14276622" w14:textId="77777777" w:rsidR="00BF22C1" w:rsidRDefault="00BF22C1" w:rsidP="002A3076">
      <w:pPr>
        <w:pStyle w:val="Sinespaciado1"/>
        <w:rPr>
          <w:sz w:val="20"/>
          <w:szCs w:val="20"/>
          <w:lang w:val="en-US"/>
        </w:rPr>
      </w:pPr>
    </w:p>
    <w:p w14:paraId="4685EA03" w14:textId="77777777" w:rsidR="00BF22C1" w:rsidRPr="002A3076" w:rsidRDefault="00BF22C1" w:rsidP="002A3076">
      <w:pPr>
        <w:pStyle w:val="Sinespaciado1"/>
        <w:rPr>
          <w:sz w:val="20"/>
          <w:szCs w:val="20"/>
          <w:lang w:val="en-US"/>
        </w:rPr>
      </w:pPr>
    </w:p>
    <w:p w14:paraId="1A6F4FC1" w14:textId="77777777" w:rsidR="00BF22C1" w:rsidRPr="002A3076" w:rsidRDefault="00BF22C1" w:rsidP="002A3076">
      <w:pPr>
        <w:pStyle w:val="Sinespaciado1"/>
        <w:rPr>
          <w:sz w:val="20"/>
          <w:szCs w:val="20"/>
          <w:lang w:val="en-US"/>
        </w:rPr>
      </w:pPr>
      <w:r w:rsidRPr="002A3076">
        <w:rPr>
          <w:sz w:val="20"/>
          <w:szCs w:val="20"/>
          <w:lang w:val="en-US"/>
        </w:rPr>
        <w:t>- Response -</w:t>
      </w:r>
    </w:p>
    <w:p w14:paraId="3B5370B6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HTTP/1.1 200 OK</w:t>
      </w:r>
    </w:p>
    <w:p w14:paraId="0B17C88B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Content-Type: text/xml; charset=utf-8</w:t>
      </w:r>
    </w:p>
    <w:p w14:paraId="2A75287B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 xml:space="preserve">Content-Length: </w:t>
      </w:r>
      <w:r w:rsidRPr="00E53860">
        <w:rPr>
          <w:rFonts w:ascii="Courier New" w:hAnsi="Courier New" w:cs="Courier New"/>
          <w:b/>
          <w:bCs/>
          <w:color w:val="00008B"/>
          <w:sz w:val="16"/>
          <w:szCs w:val="20"/>
          <w:lang w:val="en-US" w:eastAsia="es-ES"/>
        </w:rPr>
        <w:t>length</w:t>
      </w:r>
    </w:p>
    <w:p w14:paraId="6B9EC20F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</w:p>
    <w:p w14:paraId="4487AF50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&lt;?xml version="1.0" encoding="utf-8"?&gt;</w:t>
      </w:r>
    </w:p>
    <w:p w14:paraId="245D5F44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>&lt;soap:Envelope xmlns:xsi="http://www.w3.org/2001/XMLSchema-instance" xmlns:xsd="http://www.w3.org/2001/XMLSchema" xmlns:soap="http://schemas.xmlsoap.org/soap/envelope/"&gt;</w:t>
      </w:r>
    </w:p>
    <w:p w14:paraId="2D1C66F5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val="en-US" w:eastAsia="es-ES"/>
        </w:rPr>
        <w:t xml:space="preserve">  </w:t>
      </w: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>&lt;soap:Body&gt;</w:t>
      </w:r>
    </w:p>
    <w:p w14:paraId="35A681C6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&lt;Metodo_de_TestResponse xmlns="http://tempuri.org/"&gt;</w:t>
      </w:r>
    </w:p>
    <w:p w14:paraId="4FCD4852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  &lt;Metodo_de_TestResult&gt;</w:t>
      </w:r>
    </w:p>
    <w:p w14:paraId="115C3EE5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    &lt;Tipo_Transaccion&gt;</w:t>
      </w:r>
      <w:r w:rsidRPr="00E53860">
        <w:rPr>
          <w:rFonts w:ascii="Courier New" w:hAnsi="Courier New" w:cs="Courier New"/>
          <w:b/>
          <w:bCs/>
          <w:color w:val="00008B"/>
          <w:sz w:val="16"/>
          <w:szCs w:val="20"/>
          <w:lang w:eastAsia="es-ES"/>
        </w:rPr>
        <w:t>string</w:t>
      </w: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>&lt;/Tipo_Transaccion&gt;</w:t>
      </w:r>
    </w:p>
    <w:p w14:paraId="1AE58726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    &lt;CodigoRespuesta&gt;</w:t>
      </w:r>
      <w:r w:rsidR="00FB543A">
        <w:rPr>
          <w:rFonts w:ascii="Courier New" w:hAnsi="Courier New" w:cs="Courier New"/>
          <w:b/>
          <w:bCs/>
          <w:color w:val="00008B"/>
          <w:sz w:val="16"/>
          <w:szCs w:val="20"/>
          <w:lang w:eastAsia="es-ES"/>
        </w:rPr>
        <w:t>string</w:t>
      </w: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>&lt;/CodigoRespuesta&gt;</w:t>
      </w:r>
    </w:p>
    <w:p w14:paraId="727E79DE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    &lt;Mensaje_Respuesta&gt;</w:t>
      </w:r>
      <w:r w:rsidRPr="00E53860">
        <w:rPr>
          <w:rFonts w:ascii="Courier New" w:hAnsi="Courier New" w:cs="Courier New"/>
          <w:b/>
          <w:bCs/>
          <w:color w:val="00008B"/>
          <w:sz w:val="16"/>
          <w:szCs w:val="20"/>
          <w:lang w:eastAsia="es-ES"/>
        </w:rPr>
        <w:t>string</w:t>
      </w: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>&lt;/Mensaje_Respuesta&gt;</w:t>
      </w:r>
    </w:p>
    <w:p w14:paraId="79163B45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  &lt;/Metodo_de_TestResult&gt;</w:t>
      </w:r>
    </w:p>
    <w:p w14:paraId="64ECCF8F" w14:textId="77777777" w:rsidR="00BF22C1" w:rsidRPr="00E53860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  &lt;/Metodo_de_TestResponse&gt;</w:t>
      </w:r>
    </w:p>
    <w:p w14:paraId="6BE386C6" w14:textId="77777777" w:rsidR="00BF22C1" w:rsidRPr="00313EFB" w:rsidRDefault="00BF22C1" w:rsidP="00E53860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ES"/>
        </w:rPr>
      </w:pPr>
      <w:r w:rsidRPr="00E53860">
        <w:rPr>
          <w:rFonts w:ascii="Courier New" w:hAnsi="Courier New" w:cs="Courier New"/>
          <w:color w:val="000000"/>
          <w:sz w:val="16"/>
          <w:szCs w:val="20"/>
          <w:lang w:eastAsia="es-ES"/>
        </w:rPr>
        <w:t xml:space="preserve">  </w:t>
      </w:r>
      <w:r w:rsidRPr="00313EFB"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>&lt;/soap:Body&gt;</w:t>
      </w:r>
    </w:p>
    <w:p w14:paraId="12B6545E" w14:textId="77777777" w:rsidR="00BF22C1" w:rsidRPr="00313EFB" w:rsidRDefault="00BF22C1" w:rsidP="00ED495B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s-MX" w:eastAsia="es-ES"/>
        </w:rPr>
      </w:pPr>
      <w:r w:rsidRPr="00313EFB">
        <w:rPr>
          <w:rFonts w:ascii="Courier New" w:hAnsi="Courier New" w:cs="Courier New"/>
          <w:color w:val="000000"/>
          <w:sz w:val="16"/>
          <w:szCs w:val="20"/>
          <w:lang w:val="es-MX" w:eastAsia="es-ES"/>
        </w:rPr>
        <w:t>&lt;/soap:Envelope&gt;</w:t>
      </w:r>
    </w:p>
    <w:p w14:paraId="77CF4621" w14:textId="77777777" w:rsidR="00BF22C1" w:rsidRDefault="00BF22C1">
      <w:pPr>
        <w:rPr>
          <w:sz w:val="20"/>
          <w:szCs w:val="20"/>
        </w:rPr>
      </w:pPr>
    </w:p>
    <w:p w14:paraId="65C251BA" w14:textId="77777777" w:rsidR="00056D7B" w:rsidRDefault="00056D7B">
      <w:pPr>
        <w:spacing w:after="0" w:line="240" w:lineRule="auto"/>
        <w:rPr>
          <w:rFonts w:ascii="Cambria" w:eastAsia="Calibri" w:hAnsi="Cambria"/>
          <w:b/>
          <w:bCs/>
          <w:color w:val="4F81BD"/>
          <w:sz w:val="26"/>
          <w:szCs w:val="26"/>
        </w:rPr>
      </w:pPr>
      <w:r>
        <w:br w:type="page"/>
      </w:r>
    </w:p>
    <w:p w14:paraId="6AC64295" w14:textId="77777777" w:rsidR="00056D7B" w:rsidRDefault="00056D7B" w:rsidP="00056D7B">
      <w:pPr>
        <w:pStyle w:val="Ttulo2"/>
      </w:pPr>
      <w:r>
        <w:lastRenderedPageBreak/>
        <w:tab/>
      </w:r>
      <w:r>
        <w:tab/>
      </w:r>
      <w:r>
        <w:tab/>
      </w:r>
      <w:r>
        <w:tab/>
      </w:r>
      <w:r>
        <w:tab/>
        <w:t>Codificación</w:t>
      </w:r>
    </w:p>
    <w:p w14:paraId="52F52B30" w14:textId="77777777" w:rsidR="00056D7B" w:rsidRDefault="00056D7B" w:rsidP="00056D7B">
      <w:r>
        <w:t>Esta es una breve explicación de cómo hacerlo.</w:t>
      </w:r>
    </w:p>
    <w:p w14:paraId="2286C15B" w14:textId="77777777" w:rsidR="00056D7B" w:rsidRDefault="00056D7B" w:rsidP="00056D7B">
      <w:r>
        <w:t>Los ejemplos que muestro a continuación están hechos en .NET, pero la lógica se aplicaría para cualquier herramienta que se use.</w:t>
      </w:r>
    </w:p>
    <w:p w14:paraId="26B48FA2" w14:textId="77777777" w:rsidR="00056D7B" w:rsidRPr="003507D8" w:rsidRDefault="00056D7B" w:rsidP="00056D7B">
      <w:pPr>
        <w:pStyle w:val="Ttulo4"/>
      </w:pPr>
      <w:r>
        <w:t>Método Web</w:t>
      </w:r>
    </w:p>
    <w:p w14:paraId="77F70FF1" w14:textId="77777777" w:rsidR="00056D7B" w:rsidRPr="003507D8" w:rsidRDefault="00ED495B" w:rsidP="00056D7B">
      <w:pPr>
        <w:spacing w:after="0" w:line="240" w:lineRule="auto"/>
      </w:pPr>
      <w:r w:rsidRPr="003507D8">
        <w:t>Los métodos</w:t>
      </w:r>
      <w:r w:rsidR="00056D7B" w:rsidRPr="003507D8">
        <w:t xml:space="preserve"> </w:t>
      </w:r>
      <w:r w:rsidR="00056D7B" w:rsidRPr="003507D8">
        <w:rPr>
          <w:highlight w:val="yellow"/>
        </w:rPr>
        <w:t>no</w:t>
      </w:r>
      <w:r w:rsidR="00056D7B" w:rsidRPr="003507D8">
        <w:t xml:space="preserve"> </w:t>
      </w:r>
      <w:r w:rsidRPr="003507D8">
        <w:t>deberán utilizar</w:t>
      </w:r>
      <w:r w:rsidR="00056D7B" w:rsidRPr="003507D8">
        <w:t xml:space="preserve"> variables definidas como string , integer, o float, entre otros.</w:t>
      </w:r>
    </w:p>
    <w:p w14:paraId="5C2B8570" w14:textId="77777777" w:rsidR="00056D7B" w:rsidRDefault="00056D7B" w:rsidP="00056D7B">
      <w:pPr>
        <w:spacing w:after="0" w:line="240" w:lineRule="auto"/>
      </w:pPr>
      <w:r w:rsidRPr="003507D8">
        <w:t xml:space="preserve">Se deberá utiliza un objeto de una clase ya que estos métodos van a manejar más de un </w:t>
      </w:r>
      <w:r>
        <w:t>solo ítem de retorno o de envío.</w:t>
      </w:r>
    </w:p>
    <w:p w14:paraId="0CAB0151" w14:textId="77777777" w:rsidR="00056D7B" w:rsidRPr="003507D8" w:rsidRDefault="00056D7B" w:rsidP="00056D7B">
      <w:pPr>
        <w:spacing w:after="0" w:line="240" w:lineRule="auto"/>
      </w:pPr>
    </w:p>
    <w:p w14:paraId="175E3BEC" w14:textId="77777777" w:rsidR="00056D7B" w:rsidRDefault="00056D7B" w:rsidP="00056D7B">
      <w:r>
        <w:t>Se deberá tener un WebMethod publicado como el siguiente.</w:t>
      </w:r>
    </w:p>
    <w:p w14:paraId="152D88C1" w14:textId="77777777" w:rsidR="00056D7B" w:rsidRPr="003507D8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s-MX" w:eastAsia="es-MX"/>
        </w:rPr>
      </w:pPr>
      <w:r w:rsidRPr="003507D8">
        <w:rPr>
          <w:rFonts w:ascii="Courier New" w:eastAsia="Calibri" w:hAnsi="Courier New" w:cs="Courier New"/>
          <w:sz w:val="20"/>
          <w:szCs w:val="20"/>
          <w:lang w:val="es-MX" w:eastAsia="es-MX"/>
        </w:rPr>
        <w:t>[</w:t>
      </w:r>
      <w:r w:rsidRPr="003507D8">
        <w:rPr>
          <w:rFonts w:ascii="Courier New" w:eastAsia="Calibri" w:hAnsi="Courier New" w:cs="Courier New"/>
          <w:color w:val="008080"/>
          <w:sz w:val="20"/>
          <w:szCs w:val="20"/>
          <w:lang w:val="es-MX" w:eastAsia="es-MX"/>
        </w:rPr>
        <w:t>WebMethod</w:t>
      </w:r>
      <w:r w:rsidRPr="003507D8">
        <w:rPr>
          <w:rFonts w:ascii="Courier New" w:eastAsia="Calibri" w:hAnsi="Courier New" w:cs="Courier New"/>
          <w:sz w:val="20"/>
          <w:szCs w:val="20"/>
          <w:lang w:val="es-MX" w:eastAsia="es-MX"/>
        </w:rPr>
        <w:t>]</w:t>
      </w:r>
    </w:p>
    <w:p w14:paraId="0EE41A8D" w14:textId="77777777" w:rsidR="00056D7B" w:rsidRPr="003507D8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s-MX" w:eastAsia="es-MX"/>
        </w:rPr>
      </w:pPr>
      <w:r w:rsidRPr="003507D8">
        <w:rPr>
          <w:rFonts w:ascii="Courier New" w:eastAsia="Calibri" w:hAnsi="Courier New" w:cs="Courier New"/>
          <w:color w:val="0000FF"/>
          <w:sz w:val="20"/>
          <w:szCs w:val="20"/>
          <w:lang w:val="es-MX" w:eastAsia="es-MX"/>
        </w:rPr>
        <w:t>public</w:t>
      </w:r>
      <w:r w:rsidRPr="003507D8">
        <w:rPr>
          <w:rFonts w:ascii="Courier New" w:eastAsia="Calibri" w:hAnsi="Courier New" w:cs="Courier New"/>
          <w:sz w:val="20"/>
          <w:szCs w:val="20"/>
          <w:lang w:val="es-MX" w:eastAsia="es-MX"/>
        </w:rPr>
        <w:t xml:space="preserve"> </w:t>
      </w:r>
      <w:r w:rsidRPr="003507D8">
        <w:rPr>
          <w:rFonts w:ascii="Courier New" w:eastAsia="Calibri" w:hAnsi="Courier New" w:cs="Courier New"/>
          <w:color w:val="008080"/>
          <w:sz w:val="20"/>
          <w:szCs w:val="20"/>
          <w:highlight w:val="yellow"/>
          <w:lang w:val="es-MX" w:eastAsia="es-MX"/>
        </w:rPr>
        <w:t>ResponseConsulta</w:t>
      </w:r>
      <w:r w:rsidRPr="003507D8">
        <w:rPr>
          <w:rFonts w:ascii="Courier New" w:eastAsia="Calibri" w:hAnsi="Courier New" w:cs="Courier New"/>
          <w:sz w:val="20"/>
          <w:szCs w:val="20"/>
          <w:lang w:val="es-MX" w:eastAsia="es-MX"/>
        </w:rPr>
        <w:t xml:space="preserve"> Metodo_de_Consulta(</w:t>
      </w:r>
      <w:r w:rsidRPr="003507D8">
        <w:rPr>
          <w:rFonts w:ascii="Courier New" w:eastAsia="Calibri" w:hAnsi="Courier New" w:cs="Courier New"/>
          <w:color w:val="008080"/>
          <w:sz w:val="20"/>
          <w:szCs w:val="20"/>
          <w:highlight w:val="yellow"/>
          <w:lang w:val="es-MX" w:eastAsia="es-MX"/>
        </w:rPr>
        <w:t>RequestConsulta</w:t>
      </w:r>
      <w:r w:rsidRPr="003507D8">
        <w:rPr>
          <w:rFonts w:ascii="Courier New" w:eastAsia="Calibri" w:hAnsi="Courier New" w:cs="Courier New"/>
          <w:sz w:val="20"/>
          <w:szCs w:val="20"/>
          <w:lang w:val="es-MX" w:eastAsia="es-MX"/>
        </w:rPr>
        <w:t xml:space="preserve"> RequestConsultaObject)</w:t>
      </w:r>
    </w:p>
    <w:p w14:paraId="5FDB3CCE" w14:textId="77777777" w:rsidR="00056D7B" w:rsidRPr="003507D8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s-MX" w:eastAsia="es-MX"/>
        </w:rPr>
      </w:pPr>
    </w:p>
    <w:p w14:paraId="78B8A3C4" w14:textId="77777777" w:rsidR="00056D7B" w:rsidRPr="003507D8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s-MX" w:eastAsia="es-MX"/>
        </w:rPr>
      </w:pPr>
      <w:r w:rsidRPr="003507D8">
        <w:rPr>
          <w:rFonts w:eastAsia="Calibri" w:cs="Calibri"/>
          <w:lang w:val="es-MX" w:eastAsia="es-MX"/>
        </w:rPr>
        <w:t>Donde</w:t>
      </w:r>
      <w:r w:rsidRPr="003507D8">
        <w:rPr>
          <w:rFonts w:ascii="Courier New" w:eastAsia="Calibri" w:hAnsi="Courier New" w:cs="Courier New"/>
          <w:sz w:val="20"/>
          <w:szCs w:val="20"/>
          <w:lang w:val="es-MX" w:eastAsia="es-MX"/>
        </w:rPr>
        <w:t xml:space="preserve"> </w:t>
      </w:r>
      <w:r w:rsidRPr="003507D8">
        <w:rPr>
          <w:rFonts w:ascii="Courier New" w:eastAsia="Calibri" w:hAnsi="Courier New" w:cs="Courier New"/>
          <w:sz w:val="20"/>
          <w:szCs w:val="20"/>
          <w:highlight w:val="yellow"/>
          <w:lang w:val="es-MX" w:eastAsia="es-MX"/>
        </w:rPr>
        <w:t>RequestConsulta</w:t>
      </w:r>
      <w:r w:rsidRPr="003507D8">
        <w:rPr>
          <w:rFonts w:ascii="Courier New" w:eastAsia="Calibri" w:hAnsi="Courier New" w:cs="Courier New"/>
          <w:sz w:val="20"/>
          <w:szCs w:val="20"/>
          <w:lang w:val="es-MX" w:eastAsia="es-MX"/>
        </w:rPr>
        <w:t xml:space="preserve"> y </w:t>
      </w:r>
      <w:r w:rsidRPr="003507D8">
        <w:rPr>
          <w:rFonts w:ascii="Courier New" w:eastAsia="Calibri" w:hAnsi="Courier New" w:cs="Courier New"/>
          <w:sz w:val="20"/>
          <w:szCs w:val="20"/>
          <w:highlight w:val="yellow"/>
          <w:lang w:val="es-MX" w:eastAsia="es-MX"/>
        </w:rPr>
        <w:t>ResponseConsulta</w:t>
      </w:r>
      <w:r w:rsidRPr="003507D8">
        <w:rPr>
          <w:rFonts w:ascii="Courier New" w:eastAsia="Calibri" w:hAnsi="Courier New" w:cs="Courier New"/>
          <w:sz w:val="20"/>
          <w:szCs w:val="20"/>
          <w:lang w:val="es-MX" w:eastAsia="es-MX"/>
        </w:rPr>
        <w:t xml:space="preserve">  </w:t>
      </w:r>
      <w:r w:rsidRPr="003507D8">
        <w:rPr>
          <w:rFonts w:eastAsia="Calibri" w:cs="Calibri"/>
          <w:lang w:val="es-MX" w:eastAsia="es-MX"/>
        </w:rPr>
        <w:t xml:space="preserve">son clases con todos los datos que </w:t>
      </w:r>
      <w:r>
        <w:rPr>
          <w:rFonts w:eastAsia="Calibri" w:cs="Calibri"/>
          <w:lang w:val="es-MX" w:eastAsia="es-MX"/>
        </w:rPr>
        <w:t>se van a necesitar</w:t>
      </w:r>
      <w:r w:rsidRPr="003507D8">
        <w:rPr>
          <w:rFonts w:eastAsia="Calibri" w:cs="Calibri"/>
          <w:lang w:val="es-MX" w:eastAsia="es-MX"/>
        </w:rPr>
        <w:t xml:space="preserve"> y de ser necesario esa clase maneja un arreglo variable de información. Por ejemplo cómo esta implementada la clase </w:t>
      </w:r>
      <w:r w:rsidRPr="003507D8">
        <w:rPr>
          <w:rFonts w:ascii="Courier New" w:eastAsia="Calibri" w:hAnsi="Courier New" w:cs="Courier New"/>
          <w:sz w:val="20"/>
          <w:szCs w:val="20"/>
          <w:highlight w:val="yellow"/>
          <w:lang w:val="es-MX" w:eastAsia="es-MX"/>
        </w:rPr>
        <w:t>ResponseConsulta</w:t>
      </w:r>
      <w:r w:rsidRPr="003507D8">
        <w:rPr>
          <w:rFonts w:ascii="Courier New" w:eastAsia="Calibri" w:hAnsi="Courier New" w:cs="Courier New"/>
          <w:sz w:val="20"/>
          <w:szCs w:val="20"/>
          <w:lang w:val="es-MX" w:eastAsia="es-MX"/>
        </w:rPr>
        <w:t>:</w:t>
      </w:r>
    </w:p>
    <w:p w14:paraId="5E6F9CD9" w14:textId="77777777" w:rsidR="00056D7B" w:rsidRPr="003507D8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color w:val="008080"/>
          <w:sz w:val="20"/>
          <w:szCs w:val="20"/>
          <w:lang w:val="es-MX" w:eastAsia="es-MX"/>
        </w:rPr>
      </w:pPr>
    </w:p>
    <w:p w14:paraId="7AE11A67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color w:val="008080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class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lang w:val="es-MX" w:eastAsia="es-MX"/>
        </w:rPr>
        <w:t xml:space="preserve">ResponseConsulta 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>//Esta es la clase que va a usar el WebMethod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lang w:val="es-MX" w:eastAsia="es-MX"/>
        </w:rPr>
        <w:t xml:space="preserve"> </w:t>
      </w:r>
    </w:p>
    <w:p w14:paraId="28BEDF0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{</w:t>
      </w:r>
    </w:p>
    <w:p w14:paraId="3D7DC6F6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color w:val="008080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highlight w:val="lightGray"/>
          <w:lang w:val="es-MX" w:eastAsia="es-MX"/>
        </w:rPr>
        <w:t xml:space="preserve">// 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>y esta clase está compuesta de todos estos campos que son los que vamos a utilizar</w:t>
      </w:r>
    </w:p>
    <w:p w14:paraId="1D469B8B" w14:textId="77777777" w:rsidR="00056D7B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</w:p>
    <w:p w14:paraId="38C9E49C" w14:textId="77777777" w:rsidR="00056D7B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 xml:space="preserve">   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Codigo_Respuesta</w:t>
      </w:r>
      <w:r>
        <w:rPr>
          <w:rFonts w:ascii="Courier New" w:eastAsia="Calibri" w:hAnsi="Courier New" w:cs="Courier New"/>
          <w:sz w:val="16"/>
          <w:szCs w:val="20"/>
          <w:lang w:val="es-MX" w:eastAsia="es-MX"/>
        </w:rPr>
        <w:t>;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   </w:t>
      </w:r>
    </w:p>
    <w:p w14:paraId="34540898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  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Mensaje_Respuesta;</w:t>
      </w:r>
    </w:p>
    <w:p w14:paraId="16DA737B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Cod_Obligación;</w:t>
      </w:r>
    </w:p>
    <w:p w14:paraId="558CFB5E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Nombre_Cliente;</w:t>
      </w:r>
    </w:p>
    <w:p w14:paraId="1C941C25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doubl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Valor_Total_a_Pagar;</w:t>
      </w:r>
    </w:p>
    <w:p w14:paraId="7908667E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int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Nro_Cobros;</w:t>
      </w:r>
    </w:p>
    <w:p w14:paraId="5250F2AC" w14:textId="77777777" w:rsidR="00056D7B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Tipo_Producto;</w:t>
      </w:r>
    </w:p>
    <w:p w14:paraId="067A96EA" w14:textId="77777777" w:rsidR="00056D7B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>
        <w:rPr>
          <w:rFonts w:ascii="Courier New" w:eastAsia="Calibri" w:hAnsi="Courier New" w:cs="Courier New"/>
          <w:noProof/>
          <w:sz w:val="16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FC9EC1" wp14:editId="1B63449B">
                <wp:simplePos x="0" y="0"/>
                <wp:positionH relativeFrom="column">
                  <wp:posOffset>-147688</wp:posOffset>
                </wp:positionH>
                <wp:positionV relativeFrom="paragraph">
                  <wp:posOffset>88500</wp:posOffset>
                </wp:positionV>
                <wp:extent cx="5721016" cy="565484"/>
                <wp:effectExtent l="0" t="0" r="13335" b="2540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016" cy="56548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E5288" id="10 Rectángulo redondeado" o:spid="_x0000_s1026" style="position:absolute;margin-left:-11.65pt;margin-top:6.95pt;width:450.45pt;height:44.5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EpZQIAAC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" filled="f" strokecolor="#243f60 [1604]" strokeweight="2pt"/>
            </w:pict>
          </mc:Fallback>
        </mc:AlternateContent>
      </w:r>
    </w:p>
    <w:p w14:paraId="27FC4E19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highlight w:val="lightGray"/>
          <w:lang w:val="es-MX" w:eastAsia="es-MX"/>
        </w:rPr>
        <w:t>//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 xml:space="preserve"> </w:t>
      </w:r>
      <w:r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>D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>entro de esta clase</w:t>
      </w:r>
      <w:r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 xml:space="preserve"> se deberá manejar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 xml:space="preserve"> un arreglo de ítems que nos pueden </w:t>
      </w:r>
      <w:r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 xml:space="preserve">ser //devueltos por Uds. 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 xml:space="preserve">lo que lo haría dinámico y no nos fijaría la cantidad de ítems </w:t>
      </w:r>
    </w:p>
    <w:p w14:paraId="154CECAD" w14:textId="77777777" w:rsidR="00056D7B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</w:p>
    <w:p w14:paraId="43206949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lang w:val="es-MX" w:eastAsia="es-MX"/>
        </w:rPr>
        <w:t>ItemsConsulta</w:t>
      </w:r>
      <w:r>
        <w:rPr>
          <w:rFonts w:ascii="Courier New" w:eastAsia="Calibri" w:hAnsi="Courier New" w:cs="Courier New"/>
          <w:sz w:val="16"/>
          <w:szCs w:val="20"/>
          <w:lang w:val="es-MX" w:eastAsia="es-MX"/>
        </w:rPr>
        <w:t>[] _Items;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 xml:space="preserve"> </w:t>
      </w:r>
    </w:p>
    <w:p w14:paraId="4D73F773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</w:p>
    <w:p w14:paraId="74E8E02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ResponsConsulta()</w:t>
      </w:r>
    </w:p>
    <w:p w14:paraId="24EB144D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     {</w:t>
      </w:r>
    </w:p>
    <w:p w14:paraId="69769E5E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    }</w:t>
      </w:r>
    </w:p>
    <w:p w14:paraId="06A67889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Codigo_Respuesta</w:t>
      </w:r>
    </w:p>
    <w:p w14:paraId="3B6AC0F7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{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Codigo_Respuesta;}</w:t>
      </w:r>
    </w:p>
    <w:p w14:paraId="0979891E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et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{ _Codigo_Respuesta =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valu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; }</w:t>
      </w:r>
    </w:p>
    <w:p w14:paraId="168DFF05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    }</w:t>
      </w:r>
    </w:p>
    <w:p w14:paraId="607D225B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Mensaje_Respuesta</w:t>
      </w:r>
    </w:p>
    <w:p w14:paraId="3B9BD819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    {</w:t>
      </w:r>
    </w:p>
    <w:p w14:paraId="64BE0528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Mensaje_Respuesta; }</w:t>
      </w:r>
    </w:p>
    <w:p w14:paraId="68D8B3B5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et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{ _Mensaje_Respuesta =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valu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; }</w:t>
      </w:r>
    </w:p>
    <w:p w14:paraId="5C732156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}</w:t>
      </w:r>
    </w:p>
    <w:p w14:paraId="47D2C060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tring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spell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Cod_Obligación</w:t>
      </w:r>
      <w:proofErr w:type="spellEnd"/>
    </w:p>
    <w:p w14:paraId="7B2AFE6F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</w:p>
    <w:p w14:paraId="3B6FE72E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gram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{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proofErr w:type="gram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</w:t>
      </w:r>
      <w:proofErr w:type="spell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Cod_Obligación</w:t>
      </w:r>
      <w:proofErr w:type="spell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4F04971E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et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gram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{ _</w:t>
      </w:r>
      <w:proofErr w:type="spellStart"/>
      <w:proofErr w:type="gram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Cod_Obligación</w:t>
      </w:r>
      <w:proofErr w:type="spell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=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value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7E2637B5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    }</w:t>
      </w:r>
    </w:p>
    <w:p w14:paraId="1B34047B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tring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spell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Nombre_Cliente</w:t>
      </w:r>
      <w:proofErr w:type="spellEnd"/>
    </w:p>
    <w:p w14:paraId="359CA18D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</w:p>
    <w:p w14:paraId="54EE60E8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gram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{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proofErr w:type="gram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</w:t>
      </w:r>
      <w:proofErr w:type="spell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Nombre_Cliente</w:t>
      </w:r>
      <w:proofErr w:type="spell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58089772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et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gram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{ _</w:t>
      </w:r>
      <w:proofErr w:type="spellStart"/>
      <w:proofErr w:type="gram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Nombre_Cliente</w:t>
      </w:r>
      <w:proofErr w:type="spell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=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value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5CA6D138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    }</w:t>
      </w:r>
    </w:p>
    <w:p w14:paraId="06B54543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double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spell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Valor_Total_a_Pagar</w:t>
      </w:r>
      <w:proofErr w:type="spellEnd"/>
    </w:p>
    <w:p w14:paraId="732ECEBD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</w:p>
    <w:p w14:paraId="65BE19BA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gram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{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proofErr w:type="gram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</w:t>
      </w:r>
      <w:proofErr w:type="spell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Valor_Total_a_Pagar</w:t>
      </w:r>
      <w:proofErr w:type="spell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48EDD228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et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gram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{ _</w:t>
      </w:r>
      <w:proofErr w:type="spellStart"/>
      <w:proofErr w:type="gram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Valor_Total_a_Pagar</w:t>
      </w:r>
      <w:proofErr w:type="spell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=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value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66A41D59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    }</w:t>
      </w:r>
    </w:p>
    <w:p w14:paraId="4106D0D9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lastRenderedPageBreak/>
        <w:t xml:space="preserve">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int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spell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Nro_Cobros</w:t>
      </w:r>
      <w:proofErr w:type="spellEnd"/>
    </w:p>
    <w:p w14:paraId="3D86F5CA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proofErr w:type="gramStart"/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proofErr w:type="gramEnd"/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{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</w:t>
      </w:r>
      <w:proofErr w:type="spellStart"/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Nro_Cobros</w:t>
      </w:r>
      <w:proofErr w:type="spellEnd"/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;}</w:t>
      </w:r>
    </w:p>
    <w:p w14:paraId="7D9021DE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_Nro_Cobros =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valu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1D703989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}</w:t>
      </w:r>
    </w:p>
    <w:p w14:paraId="755C0838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lang w:val="en-US" w:eastAsia="es-MX"/>
        </w:rPr>
        <w:t>ItemsConsulta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[] Items</w:t>
      </w:r>
    </w:p>
    <w:p w14:paraId="66B4492C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{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Items;}</w:t>
      </w:r>
    </w:p>
    <w:p w14:paraId="2D680E81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et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proofErr w:type="gramStart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{ _</w:t>
      </w:r>
      <w:proofErr w:type="gramEnd"/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Items =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value</w:t>
      </w: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0C012576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}</w:t>
      </w:r>
    </w:p>
    <w:p w14:paraId="2306D4FE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}</w:t>
      </w:r>
    </w:p>
    <w:p w14:paraId="5825E5CB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color w:val="008080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class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lang w:val="es-MX" w:eastAsia="es-MX"/>
        </w:rPr>
        <w:t xml:space="preserve">ItemsConsulta 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highlight w:val="lightGray"/>
          <w:lang w:val="es-MX" w:eastAsia="es-MX"/>
        </w:rPr>
        <w:t>//Esta es la estructura de cada item</w:t>
      </w:r>
      <w:r w:rsidRPr="0022151A">
        <w:rPr>
          <w:rFonts w:ascii="Courier New" w:eastAsia="Calibri" w:hAnsi="Courier New" w:cs="Courier New"/>
          <w:color w:val="008080"/>
          <w:sz w:val="16"/>
          <w:szCs w:val="20"/>
          <w:lang w:val="es-MX" w:eastAsia="es-MX"/>
        </w:rPr>
        <w:t xml:space="preserve"> </w:t>
      </w:r>
    </w:p>
    <w:p w14:paraId="40ED8E9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{</w:t>
      </w:r>
    </w:p>
    <w:p w14:paraId="748300C7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Clave_Empresa;</w:t>
      </w:r>
    </w:p>
    <w:p w14:paraId="60C1C3A8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doubl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Valor_Cobro;</w:t>
      </w:r>
    </w:p>
    <w:p w14:paraId="047BFD7E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doubl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Valor_Minimo_Cobro;</w:t>
      </w:r>
    </w:p>
    <w:p w14:paraId="23B88F1C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Fecha_Maxima_Cobro;</w:t>
      </w:r>
    </w:p>
    <w:p w14:paraId="7A56F1D2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Referencia;</w:t>
      </w:r>
    </w:p>
    <w:p w14:paraId="7487FE85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Periodo;</w:t>
      </w:r>
    </w:p>
    <w:p w14:paraId="203C30A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Auxiliar;</w:t>
      </w:r>
    </w:p>
    <w:p w14:paraId="40222ACA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doubl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Valor_Retener;</w:t>
      </w:r>
    </w:p>
    <w:p w14:paraId="79D057DA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rivat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doubl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Base_Imponible;</w:t>
      </w:r>
    </w:p>
    <w:p w14:paraId="48C7498B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ItemsConsulta()</w:t>
      </w:r>
    </w:p>
    <w:p w14:paraId="205D435F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</w:p>
    <w:p w14:paraId="34EE603D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}</w:t>
      </w:r>
    </w:p>
    <w:p w14:paraId="37EEDE0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Referencia</w:t>
      </w:r>
    </w:p>
    <w:p w14:paraId="61C777AC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</w:p>
    <w:p w14:paraId="3C46DAE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Referencia; }</w:t>
      </w:r>
    </w:p>
    <w:p w14:paraId="0547919B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_Referencia =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valu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25A98CB3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}</w:t>
      </w:r>
    </w:p>
    <w:p w14:paraId="74877B0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Periodo</w:t>
      </w:r>
    </w:p>
    <w:p w14:paraId="0C86B64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</w:p>
    <w:p w14:paraId="270A637C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Periodo; }</w:t>
      </w:r>
    </w:p>
    <w:p w14:paraId="5497424B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_Periodo =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valu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49D72491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}</w:t>
      </w:r>
    </w:p>
    <w:p w14:paraId="5DA2A90A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Auxiliar</w:t>
      </w:r>
    </w:p>
    <w:p w14:paraId="443BC0B8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</w:p>
    <w:p w14:paraId="435D35C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Auxiliar; }</w:t>
      </w:r>
    </w:p>
    <w:p w14:paraId="69E3D798" w14:textId="77777777" w:rsidR="00056D7B" w:rsidRPr="00090F39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EC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090F39">
        <w:rPr>
          <w:rFonts w:ascii="Courier New" w:eastAsia="Calibri" w:hAnsi="Courier New" w:cs="Courier New"/>
          <w:color w:val="0000FF"/>
          <w:sz w:val="16"/>
          <w:szCs w:val="20"/>
          <w:lang w:val="es-EC" w:eastAsia="es-MX"/>
        </w:rPr>
        <w:t>set</w:t>
      </w:r>
      <w:r w:rsidRPr="00090F39">
        <w:rPr>
          <w:rFonts w:ascii="Courier New" w:eastAsia="Calibri" w:hAnsi="Courier New" w:cs="Courier New"/>
          <w:sz w:val="16"/>
          <w:szCs w:val="20"/>
          <w:lang w:val="es-EC" w:eastAsia="es-MX"/>
        </w:rPr>
        <w:t xml:space="preserve"> </w:t>
      </w:r>
      <w:proofErr w:type="gramStart"/>
      <w:r w:rsidRPr="00090F39">
        <w:rPr>
          <w:rFonts w:ascii="Courier New" w:eastAsia="Calibri" w:hAnsi="Courier New" w:cs="Courier New"/>
          <w:sz w:val="16"/>
          <w:szCs w:val="20"/>
          <w:lang w:val="es-EC" w:eastAsia="es-MX"/>
        </w:rPr>
        <w:t>{ _</w:t>
      </w:r>
      <w:proofErr w:type="gramEnd"/>
      <w:r w:rsidRPr="00090F39">
        <w:rPr>
          <w:rFonts w:ascii="Courier New" w:eastAsia="Calibri" w:hAnsi="Courier New" w:cs="Courier New"/>
          <w:sz w:val="16"/>
          <w:szCs w:val="20"/>
          <w:lang w:val="es-EC" w:eastAsia="es-MX"/>
        </w:rPr>
        <w:t xml:space="preserve">Auxiliar = </w:t>
      </w:r>
      <w:proofErr w:type="spellStart"/>
      <w:r w:rsidRPr="00090F39">
        <w:rPr>
          <w:rFonts w:ascii="Courier New" w:eastAsia="Calibri" w:hAnsi="Courier New" w:cs="Courier New"/>
          <w:color w:val="0000FF"/>
          <w:sz w:val="16"/>
          <w:szCs w:val="20"/>
          <w:lang w:val="es-EC" w:eastAsia="es-MX"/>
        </w:rPr>
        <w:t>value</w:t>
      </w:r>
      <w:proofErr w:type="spellEnd"/>
      <w:r w:rsidRPr="00090F39">
        <w:rPr>
          <w:rFonts w:ascii="Courier New" w:eastAsia="Calibri" w:hAnsi="Courier New" w:cs="Courier New"/>
          <w:sz w:val="16"/>
          <w:szCs w:val="20"/>
          <w:lang w:val="es-EC" w:eastAsia="es-MX"/>
        </w:rPr>
        <w:t>; }</w:t>
      </w:r>
    </w:p>
    <w:p w14:paraId="64D2E20B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090F39">
        <w:rPr>
          <w:rFonts w:ascii="Courier New" w:eastAsia="Calibri" w:hAnsi="Courier New" w:cs="Courier New"/>
          <w:sz w:val="16"/>
          <w:szCs w:val="20"/>
          <w:lang w:val="es-EC" w:eastAsia="es-MX"/>
        </w:rPr>
        <w:t xml:space="preserve">    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}</w:t>
      </w:r>
    </w:p>
    <w:p w14:paraId="0936BB8E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doubl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Valor_Minimo_Cobro</w:t>
      </w:r>
    </w:p>
    <w:p w14:paraId="13C5FE38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    {</w:t>
      </w:r>
    </w:p>
    <w:p w14:paraId="2DB676B2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Valor_Minimo_Cobro; }</w:t>
      </w:r>
    </w:p>
    <w:p w14:paraId="4BF46806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et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{ _Valor_Minimo_Cobro =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valu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; }</w:t>
      </w:r>
    </w:p>
    <w:p w14:paraId="7A479474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    }</w:t>
      </w:r>
    </w:p>
    <w:p w14:paraId="27172406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tring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Fecha_Maxima_Cobro</w:t>
      </w:r>
    </w:p>
    <w:p w14:paraId="3DCDB3A6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    {</w:t>
      </w:r>
    </w:p>
    <w:p w14:paraId="1771CD5C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_Fecha_Maxima_Cobro; }</w:t>
      </w:r>
    </w:p>
    <w:p w14:paraId="03E0050A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set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 { _Fecha_Maxima_Cobro =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s-MX" w:eastAsia="es-MX"/>
        </w:rPr>
        <w:t>value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; }</w:t>
      </w:r>
    </w:p>
    <w:p w14:paraId="442DF01A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 xml:space="preserve">    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}</w:t>
      </w:r>
    </w:p>
    <w:p w14:paraId="3160FA60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doubl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Valor_Retener</w:t>
      </w:r>
    </w:p>
    <w:p w14:paraId="7072020C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</w:p>
    <w:p w14:paraId="60C58A02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Valor_Retener; }</w:t>
      </w:r>
    </w:p>
    <w:p w14:paraId="154C4E1D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_Valor_Retener =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valu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2B5D6AC7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}</w:t>
      </w:r>
    </w:p>
    <w:p w14:paraId="39D62FA2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public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doubl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Base_Imponible</w:t>
      </w:r>
    </w:p>
    <w:p w14:paraId="68EE1D6F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    {</w:t>
      </w:r>
    </w:p>
    <w:p w14:paraId="11EC2563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g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return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_Base_Imponible; }</w:t>
      </w:r>
    </w:p>
    <w:p w14:paraId="2B62F652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n-US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    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set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 { _Base_Imponible = </w:t>
      </w:r>
      <w:r w:rsidRPr="0022151A">
        <w:rPr>
          <w:rFonts w:ascii="Courier New" w:eastAsia="Calibri" w:hAnsi="Courier New" w:cs="Courier New"/>
          <w:color w:val="0000FF"/>
          <w:sz w:val="16"/>
          <w:szCs w:val="20"/>
          <w:lang w:val="en-US" w:eastAsia="es-MX"/>
        </w:rPr>
        <w:t>value</w:t>
      </w: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>; }</w:t>
      </w:r>
    </w:p>
    <w:p w14:paraId="0E9079D7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n-US" w:eastAsia="es-MX"/>
        </w:rPr>
        <w:t xml:space="preserve">    </w:t>
      </w: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}</w:t>
      </w:r>
    </w:p>
    <w:p w14:paraId="579EDC9C" w14:textId="77777777" w:rsidR="00056D7B" w:rsidRPr="0022151A" w:rsidRDefault="00056D7B" w:rsidP="00056D7B">
      <w:pPr>
        <w:autoSpaceDE w:val="0"/>
        <w:autoSpaceDN w:val="0"/>
        <w:spacing w:after="0" w:line="240" w:lineRule="auto"/>
        <w:rPr>
          <w:rFonts w:ascii="Courier New" w:eastAsia="Calibri" w:hAnsi="Courier New" w:cs="Courier New"/>
          <w:sz w:val="16"/>
          <w:szCs w:val="20"/>
          <w:lang w:val="es-MX" w:eastAsia="es-MX"/>
        </w:rPr>
      </w:pPr>
      <w:r w:rsidRPr="0022151A">
        <w:rPr>
          <w:rFonts w:ascii="Courier New" w:eastAsia="Calibri" w:hAnsi="Courier New" w:cs="Courier New"/>
          <w:sz w:val="16"/>
          <w:szCs w:val="20"/>
          <w:lang w:val="es-MX" w:eastAsia="es-MX"/>
        </w:rPr>
        <w:t>}</w:t>
      </w:r>
    </w:p>
    <w:p w14:paraId="04822CA9" w14:textId="77777777" w:rsidR="00056D7B" w:rsidRDefault="00056D7B" w:rsidP="00056D7B">
      <w:pPr>
        <w:rPr>
          <w:sz w:val="18"/>
        </w:rPr>
      </w:pPr>
    </w:p>
    <w:p w14:paraId="10F7F6A9" w14:textId="77777777" w:rsidR="0006564E" w:rsidRDefault="0006564E">
      <w:pPr>
        <w:spacing w:after="0" w:line="240" w:lineRule="auto"/>
        <w:rPr>
          <w:sz w:val="18"/>
        </w:rPr>
      </w:pPr>
      <w:r>
        <w:rPr>
          <w:sz w:val="18"/>
        </w:rPr>
        <w:br w:type="page"/>
      </w:r>
    </w:p>
    <w:p w14:paraId="13BE6BC4" w14:textId="77777777" w:rsidR="00DD1908" w:rsidRDefault="00DD1908" w:rsidP="00DD1908">
      <w:pPr>
        <w:pStyle w:val="Ttulo2"/>
      </w:pPr>
      <w:r>
        <w:lastRenderedPageBreak/>
        <w:t>Consideraciones:</w:t>
      </w:r>
    </w:p>
    <w:p w14:paraId="0B3904CA" w14:textId="77777777" w:rsidR="00575676" w:rsidRDefault="00BF40EB">
      <w:pPr>
        <w:spacing w:after="0" w:line="240" w:lineRule="auto"/>
        <w:rPr>
          <w:sz w:val="18"/>
        </w:rPr>
      </w:pPr>
      <w:r>
        <w:rPr>
          <w:sz w:val="18"/>
        </w:rPr>
        <w:t>Debemos tener en cuenta el siguiente escenario:</w:t>
      </w:r>
    </w:p>
    <w:p w14:paraId="257970E8" w14:textId="77777777" w:rsidR="00BF40EB" w:rsidRDefault="00BF40EB" w:rsidP="00BF40EB">
      <w:pPr>
        <w:pStyle w:val="Prrafodelista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Consulto el código ABCD y me devuelve deuda.</w:t>
      </w:r>
    </w:p>
    <w:p w14:paraId="3EED3E9C" w14:textId="77777777" w:rsidR="00BF40EB" w:rsidRDefault="00BF40EB" w:rsidP="00BF40EB">
      <w:pPr>
        <w:pStyle w:val="Prrafodelista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Envío el pago con el secuencial 123 pero da un timeout al momento de consumir su servicio web.</w:t>
      </w:r>
    </w:p>
    <w:p w14:paraId="2E87C7B5" w14:textId="77777777" w:rsidR="00BF40EB" w:rsidRDefault="00BF40EB" w:rsidP="00BF40EB">
      <w:pPr>
        <w:pStyle w:val="Prrafodelista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Envío un reverso automático por el timeout generado con el mismo secuencial 123 del pago fallido.</w:t>
      </w:r>
    </w:p>
    <w:p w14:paraId="2A0526D9" w14:textId="77777777" w:rsidR="00BF40EB" w:rsidRDefault="00BF40EB" w:rsidP="00BF40EB">
      <w:pPr>
        <w:pStyle w:val="Prrafodelista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Dicho reverso también falla por timeout y se va una tarea de reversos automáticos de nuestro lado.</w:t>
      </w:r>
    </w:p>
    <w:p w14:paraId="22B0203C" w14:textId="77777777" w:rsidR="00BF40EB" w:rsidRDefault="00BF40EB" w:rsidP="00BF40EB">
      <w:pPr>
        <w:pStyle w:val="Prrafodelista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Mientras sucede todo el usuario vuelve a intentar el pago con el secuencial 456 y este se realiza y emite el comprobante respectivo.</w:t>
      </w:r>
    </w:p>
    <w:p w14:paraId="59D169A0" w14:textId="77777777" w:rsidR="00BF40EB" w:rsidRDefault="00BF40EB" w:rsidP="00BF40EB">
      <w:pPr>
        <w:pStyle w:val="Prrafodelista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La tarea de reversos automáticos del banco vuelve a intentar el reverso con el secuencial 123 y este devuelve OK</w:t>
      </w:r>
    </w:p>
    <w:p w14:paraId="51CDF212" w14:textId="77777777" w:rsidR="00BF40EB" w:rsidRDefault="00BF40EB" w:rsidP="00BF40EB">
      <w:pPr>
        <w:pStyle w:val="Prrafodelista"/>
        <w:numPr>
          <w:ilvl w:val="0"/>
          <w:numId w:val="1"/>
        </w:numPr>
        <w:spacing w:after="0" w:line="240" w:lineRule="auto"/>
        <w:rPr>
          <w:sz w:val="18"/>
        </w:rPr>
      </w:pPr>
      <w:r>
        <w:rPr>
          <w:sz w:val="18"/>
        </w:rPr>
        <w:t>La empresa reversa el pago que el usuario hizo con secuencial 456.</w:t>
      </w:r>
    </w:p>
    <w:p w14:paraId="64CC794C" w14:textId="77777777" w:rsidR="00BF40EB" w:rsidRDefault="00BF40EB" w:rsidP="00BF40EB">
      <w:pPr>
        <w:spacing w:after="0" w:line="240" w:lineRule="auto"/>
        <w:rPr>
          <w:sz w:val="18"/>
        </w:rPr>
      </w:pPr>
    </w:p>
    <w:p w14:paraId="135653DF" w14:textId="77777777" w:rsidR="00BF40EB" w:rsidRPr="00BF40EB" w:rsidRDefault="00BF40EB" w:rsidP="00BF40EB">
      <w:pPr>
        <w:spacing w:after="0" w:line="240" w:lineRule="auto"/>
        <w:rPr>
          <w:sz w:val="18"/>
        </w:rPr>
      </w:pPr>
      <w:r>
        <w:rPr>
          <w:sz w:val="18"/>
        </w:rPr>
        <w:t>Esto no debe darse, la empresa debe manejar nuestro secuencial al momento de manejar reversos, porque al final del día yo voy a enviar ese pago con secuencial 456 del código ABCD, y la empresa no lo va a tener marcado porque reversó dicho pago con secuencial 123. Por favor tener en cuenta esto. Un secuencial posterior siempre va a ser prioritario.</w:t>
      </w:r>
    </w:p>
    <w:p w14:paraId="71DC3DC4" w14:textId="77777777" w:rsidR="0006564E" w:rsidRDefault="0006564E">
      <w:pPr>
        <w:spacing w:after="0" w:line="240" w:lineRule="auto"/>
        <w:rPr>
          <w:sz w:val="18"/>
        </w:rPr>
      </w:pPr>
    </w:p>
    <w:p w14:paraId="293A8B67" w14:textId="77777777" w:rsidR="00575676" w:rsidRDefault="00575676" w:rsidP="00575676">
      <w:pPr>
        <w:pStyle w:val="Ttulo4"/>
      </w:pPr>
      <w:r>
        <w:t>Códigos de Retornos</w:t>
      </w:r>
    </w:p>
    <w:p w14:paraId="4602CA5B" w14:textId="77777777" w:rsidR="00575676" w:rsidRDefault="00575676">
      <w:pPr>
        <w:spacing w:after="0" w:line="240" w:lineRule="auto"/>
        <w:rPr>
          <w:sz w:val="24"/>
        </w:rPr>
      </w:pPr>
      <w:r w:rsidRPr="00575676">
        <w:rPr>
          <w:sz w:val="24"/>
        </w:rPr>
        <w:t>Para los retornos en los diferentes métodos, tomar en cuenta lo siguiente:</w:t>
      </w:r>
    </w:p>
    <w:p w14:paraId="7419DA06" w14:textId="77777777" w:rsidR="009B3D99" w:rsidRDefault="009B3D99">
      <w:pPr>
        <w:spacing w:after="0" w:line="240" w:lineRule="auto"/>
        <w:rPr>
          <w:sz w:val="24"/>
        </w:rPr>
      </w:pPr>
      <w:r>
        <w:rPr>
          <w:sz w:val="24"/>
        </w:rPr>
        <w:t>C=Consulta</w:t>
      </w:r>
    </w:p>
    <w:p w14:paraId="1ECE17A3" w14:textId="77777777" w:rsidR="009B3D99" w:rsidRDefault="009B3D99">
      <w:pPr>
        <w:spacing w:after="0" w:line="240" w:lineRule="auto"/>
        <w:rPr>
          <w:sz w:val="24"/>
        </w:rPr>
      </w:pPr>
      <w:r>
        <w:rPr>
          <w:sz w:val="24"/>
        </w:rPr>
        <w:t>P=Pago</w:t>
      </w:r>
    </w:p>
    <w:p w14:paraId="636D7AA4" w14:textId="77777777" w:rsidR="009B3D99" w:rsidRPr="00575676" w:rsidRDefault="009B3D99">
      <w:pPr>
        <w:spacing w:after="0" w:line="240" w:lineRule="auto"/>
        <w:rPr>
          <w:sz w:val="24"/>
        </w:rPr>
      </w:pPr>
      <w:r>
        <w:rPr>
          <w:sz w:val="24"/>
        </w:rPr>
        <w:t>R=Reverso</w:t>
      </w:r>
    </w:p>
    <w:p w14:paraId="7A06C8C8" w14:textId="77777777" w:rsidR="00575676" w:rsidRDefault="00575676">
      <w:pPr>
        <w:spacing w:after="0" w:line="240" w:lineRule="auto"/>
        <w:rPr>
          <w:sz w:val="18"/>
        </w:rPr>
      </w:pPr>
    </w:p>
    <w:tbl>
      <w:tblPr>
        <w:tblW w:w="898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1"/>
        <w:gridCol w:w="2201"/>
        <w:gridCol w:w="3044"/>
      </w:tblGrid>
      <w:tr w:rsidR="009B3D99" w:rsidRPr="00434065" w14:paraId="60A98B4B" w14:textId="77777777" w:rsidTr="009B3D99">
        <w:trPr>
          <w:trHeight w:val="356"/>
        </w:trPr>
        <w:tc>
          <w:tcPr>
            <w:tcW w:w="898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18D60" w14:textId="77777777" w:rsidR="009B3D99" w:rsidRDefault="009B3D99" w:rsidP="00575676">
            <w:pPr>
              <w:pStyle w:val="Ttulo2"/>
              <w:jc w:val="center"/>
              <w:rPr>
                <w:noProof/>
              </w:rPr>
            </w:pPr>
            <w:r>
              <w:rPr>
                <w:noProof/>
              </w:rPr>
              <w:t>Me</w:t>
            </w:r>
            <w:r w:rsidRPr="00B76351">
              <w:rPr>
                <w:noProof/>
              </w:rPr>
              <w:t xml:space="preserve">nsajes </w:t>
            </w:r>
            <w:r>
              <w:rPr>
                <w:noProof/>
              </w:rPr>
              <w:t>de éxito y error.</w:t>
            </w:r>
          </w:p>
        </w:tc>
      </w:tr>
      <w:tr w:rsidR="009B3D99" w14:paraId="6BA8A492" w14:textId="77777777" w:rsidTr="009B3D99">
        <w:trPr>
          <w:trHeight w:val="396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635199FB" w14:textId="77777777" w:rsidR="009B3D99" w:rsidRPr="00575676" w:rsidRDefault="009B3D99" w:rsidP="00575676">
            <w:pPr>
              <w:pStyle w:val="Subttulo"/>
              <w:rPr>
                <w:i w:val="0"/>
              </w:rPr>
            </w:pPr>
            <w:r w:rsidRPr="00575676">
              <w:rPr>
                <w:i w:val="0"/>
                <w:noProof/>
              </w:rPr>
              <w:t>Mensaje_Respuesta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D14F0" w14:textId="77777777" w:rsidR="009B3D99" w:rsidRPr="00575676" w:rsidRDefault="009B3D99" w:rsidP="00575676">
            <w:pPr>
              <w:pStyle w:val="Subttulo"/>
              <w:rPr>
                <w:i w:val="0"/>
              </w:rPr>
            </w:pPr>
            <w:r w:rsidRPr="00575676">
              <w:rPr>
                <w:i w:val="0"/>
                <w:noProof/>
              </w:rPr>
              <w:t>Codigo_Respuesta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692476" w14:textId="77777777" w:rsidR="009B3D99" w:rsidRPr="00575676" w:rsidRDefault="009B3D99" w:rsidP="00575676">
            <w:pPr>
              <w:pStyle w:val="Subttulo"/>
              <w:rPr>
                <w:i w:val="0"/>
                <w:noProof/>
              </w:rPr>
            </w:pPr>
            <w:r>
              <w:rPr>
                <w:i w:val="0"/>
                <w:noProof/>
              </w:rPr>
              <w:t>Método</w:t>
            </w:r>
          </w:p>
        </w:tc>
      </w:tr>
      <w:tr w:rsidR="009B3D99" w14:paraId="6B67D11A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3FBE6FD9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Éxit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5A696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00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64784C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,P,R</w:t>
            </w:r>
          </w:p>
        </w:tc>
      </w:tr>
      <w:tr w:rsidR="009B3D99" w14:paraId="466A0B2F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08CDB5F4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Error, no existe cliente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A0D82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01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51317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</w:t>
            </w:r>
          </w:p>
        </w:tc>
      </w:tr>
      <w:tr w:rsidR="009B3D99" w14:paraId="3362D959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6D3BDBE5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Error,  no se puede pagar. Por favor acercarse a las oficinas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FC785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02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5FF60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,P</w:t>
            </w:r>
          </w:p>
        </w:tc>
      </w:tr>
      <w:tr w:rsidR="009B3D99" w14:paraId="230811BD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7238EC24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Error, Indisponibilidad del sistema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C825DB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03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0F0F0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,P,R</w:t>
            </w:r>
          </w:p>
        </w:tc>
      </w:tr>
      <w:tr w:rsidR="009B3D99" w14:paraId="0B5B321C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079D3E87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Error, Parámetros de entrada incorrectos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483BB" w14:textId="77777777" w:rsidR="009B3D99" w:rsidRDefault="009B3D99" w:rsidP="009B3D99">
            <w:pPr>
              <w:pStyle w:val="TableContents"/>
            </w:pPr>
            <w:r>
              <w:t>004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E69BD" w14:textId="77777777" w:rsidR="009B3D99" w:rsidRDefault="009B3D99" w:rsidP="009B3D99">
            <w:pPr>
              <w:pStyle w:val="TableContents"/>
            </w:pPr>
            <w:r>
              <w:t>C,P,R</w:t>
            </w:r>
          </w:p>
        </w:tc>
      </w:tr>
      <w:tr w:rsidR="009B3D99" w14:paraId="3A6BD8AA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449E035C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Error, el cliente ingresado no tiene deuda pendiente.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F3BA2F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05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A8E24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</w:t>
            </w:r>
          </w:p>
        </w:tc>
      </w:tr>
      <w:tr w:rsidR="009B3D99" w14:paraId="1B51C001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5663C693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 xml:space="preserve">Error, El parámetro no puede ser nulo 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5E6EB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06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8A654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,P,R</w:t>
            </w:r>
          </w:p>
        </w:tc>
      </w:tr>
      <w:tr w:rsidR="009B3D99" w14:paraId="6459D61B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2A3FB7E3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lastRenderedPageBreak/>
              <w:t>En monto ingresado es mayor al adeudado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E4AEA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07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CEFD7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P</w:t>
            </w:r>
          </w:p>
        </w:tc>
      </w:tr>
      <w:tr w:rsidR="009B3D99" w14:paraId="5FAF0335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6577C331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El monto ingresado es menor al adeudado.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81288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08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BBC2F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P</w:t>
            </w:r>
          </w:p>
        </w:tc>
      </w:tr>
      <w:tr w:rsidR="009B3D99" w14:paraId="720834A6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581AE191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anal no definido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C654C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09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6E47B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,P,R</w:t>
            </w:r>
          </w:p>
        </w:tc>
      </w:tr>
      <w:tr w:rsidR="009B3D99" w14:paraId="280F2102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3FD8A8C9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Error en procesos, mensaje duplicado.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FF0D2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10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6A545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,P,R</w:t>
            </w:r>
          </w:p>
        </w:tc>
      </w:tr>
      <w:tr w:rsidR="009B3D99" w14:paraId="0CC93CAE" w14:textId="77777777" w:rsidTr="009B3D99">
        <w:trPr>
          <w:trHeight w:val="471"/>
        </w:trPr>
        <w:tc>
          <w:tcPr>
            <w:tcW w:w="3741" w:type="dxa"/>
            <w:tcBorders>
              <w:left w:val="single" w:sz="1" w:space="0" w:color="000000"/>
              <w:bottom w:val="single" w:sz="1" w:space="0" w:color="000000"/>
            </w:tcBorders>
          </w:tcPr>
          <w:p w14:paraId="67721481" w14:textId="77777777" w:rsidR="009B3D99" w:rsidRDefault="009B3D99" w:rsidP="009B3D99">
            <w:r w:rsidRPr="002E67EA">
              <w:rPr>
                <w:rFonts w:cs="Calibri"/>
                <w:lang w:val="es-MX" w:eastAsia="ar-SA"/>
              </w:rPr>
              <w:t>Transacción a reversar no existe</w:t>
            </w:r>
            <w:r>
              <w:t xml:space="preserve"> 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97D58" w14:textId="77777777" w:rsidR="009B3D99" w:rsidRPr="002E67EA" w:rsidRDefault="009B3D99" w:rsidP="009B3D99">
            <w:pPr>
              <w:pStyle w:val="Prrafodelista1"/>
              <w:tabs>
                <w:tab w:val="left" w:pos="1940"/>
              </w:tabs>
              <w:ind w:left="0"/>
              <w:rPr>
                <w:lang w:val="es-ES"/>
              </w:rPr>
            </w:pPr>
            <w:r>
              <w:rPr>
                <w:lang w:val="es-ES"/>
              </w:rPr>
              <w:t>011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9A62B3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  <w:rPr>
                <w:lang w:val="es-ES"/>
              </w:rPr>
            </w:pPr>
            <w:r>
              <w:rPr>
                <w:lang w:val="es-ES"/>
              </w:rPr>
              <w:t>R</w:t>
            </w:r>
          </w:p>
        </w:tc>
      </w:tr>
      <w:tr w:rsidR="009B3D99" w14:paraId="217811C2" w14:textId="77777777" w:rsidTr="009B3D99">
        <w:trPr>
          <w:trHeight w:val="425"/>
        </w:trPr>
        <w:tc>
          <w:tcPr>
            <w:tcW w:w="3741" w:type="dxa"/>
            <w:tcBorders>
              <w:left w:val="single" w:sz="1" w:space="0" w:color="000000"/>
              <w:bottom w:val="single" w:sz="2" w:space="0" w:color="000000"/>
            </w:tcBorders>
          </w:tcPr>
          <w:p w14:paraId="1F2995E9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Transacción ya reversada</w:t>
            </w:r>
          </w:p>
        </w:tc>
        <w:tc>
          <w:tcPr>
            <w:tcW w:w="220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1968D60D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12</w:t>
            </w:r>
          </w:p>
        </w:tc>
        <w:tc>
          <w:tcPr>
            <w:tcW w:w="3044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5E8725C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R</w:t>
            </w:r>
          </w:p>
        </w:tc>
      </w:tr>
      <w:tr w:rsidR="009B3D99" w14:paraId="603F9189" w14:textId="77777777" w:rsidTr="009B3D99">
        <w:trPr>
          <w:trHeight w:val="631"/>
        </w:trPr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64E0D41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Nada que reversar. Significa que la transacción original no fue exitosa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B5F3EEB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13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FFDA214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R</w:t>
            </w:r>
          </w:p>
        </w:tc>
      </w:tr>
      <w:tr w:rsidR="009B3D99" w14:paraId="34CC966F" w14:textId="77777777" w:rsidTr="009B3D99">
        <w:trPr>
          <w:trHeight w:val="631"/>
        </w:trPr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1BF1E6C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Forma de Pago no Definido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BFECD0F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14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190D784B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P</w:t>
            </w:r>
          </w:p>
        </w:tc>
      </w:tr>
      <w:tr w:rsidR="009B3D99" w14:paraId="0EEC5143" w14:textId="77777777" w:rsidTr="009B3D99">
        <w:trPr>
          <w:trHeight w:val="631"/>
        </w:trPr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7B3FB37" w14:textId="77777777" w:rsidR="009B3D99" w:rsidRDefault="009B3D99" w:rsidP="00B150E2">
            <w:pPr>
              <w:pStyle w:val="Prrafodelista1"/>
              <w:tabs>
                <w:tab w:val="left" w:pos="1940"/>
              </w:tabs>
              <w:ind w:left="0"/>
            </w:pPr>
            <w:r>
              <w:t>Valor de recarga incorrecto.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3EB92D1F" w14:textId="77777777" w:rsidR="009B3D99" w:rsidRDefault="009B3D99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21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104C451" w14:textId="77777777" w:rsidR="009B3D99" w:rsidRDefault="008E7884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P</w:t>
            </w:r>
          </w:p>
        </w:tc>
      </w:tr>
      <w:tr w:rsidR="00F8440A" w14:paraId="0FC21DDA" w14:textId="77777777" w:rsidTr="009B3D99">
        <w:trPr>
          <w:trHeight w:val="631"/>
        </w:trPr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1AF63828" w14:textId="77777777" w:rsidR="00F8440A" w:rsidRDefault="00F8440A" w:rsidP="00B150E2">
            <w:pPr>
              <w:pStyle w:val="Prrafodelista1"/>
              <w:tabs>
                <w:tab w:val="left" w:pos="1940"/>
              </w:tabs>
              <w:ind w:left="0"/>
            </w:pPr>
            <w:r>
              <w:t>Existen comprobantes de mayor prioridad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D50E93" w14:textId="77777777" w:rsidR="00F8440A" w:rsidRDefault="00B22D2F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16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29D1882" w14:textId="77777777" w:rsidR="00F8440A" w:rsidRDefault="00F8440A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P</w:t>
            </w:r>
          </w:p>
        </w:tc>
      </w:tr>
      <w:tr w:rsidR="00F8440A" w14:paraId="23AB9370" w14:textId="77777777" w:rsidTr="009B3D99">
        <w:trPr>
          <w:trHeight w:val="631"/>
        </w:trPr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24FFF9F5" w14:textId="77777777" w:rsidR="00F8440A" w:rsidRDefault="00F8440A" w:rsidP="00B150E2">
            <w:pPr>
              <w:pStyle w:val="Prrafodelista1"/>
              <w:tabs>
                <w:tab w:val="left" w:pos="1940"/>
              </w:tabs>
              <w:ind w:left="0"/>
            </w:pPr>
            <w:r>
              <w:t>Reversar antes el último pago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0B24E39B" w14:textId="77777777" w:rsidR="00F8440A" w:rsidRDefault="00B22D2F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17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13C5C3F" w14:textId="77777777" w:rsidR="00F8440A" w:rsidRDefault="00F8440A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R</w:t>
            </w:r>
          </w:p>
        </w:tc>
      </w:tr>
      <w:tr w:rsidR="009C1E9B" w14:paraId="35CB9E44" w14:textId="77777777" w:rsidTr="009B3D99">
        <w:trPr>
          <w:trHeight w:val="631"/>
        </w:trPr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0843EC29" w14:textId="77777777" w:rsidR="009C1E9B" w:rsidRPr="009C1E9B" w:rsidRDefault="009C1E9B" w:rsidP="009C1E9B">
            <w:pPr>
              <w:autoSpaceDE w:val="0"/>
              <w:autoSpaceDN w:val="0"/>
              <w:spacing w:after="0" w:line="240" w:lineRule="auto"/>
              <w:rPr>
                <w:rFonts w:cs="Calibri"/>
                <w:lang w:val="es-MX" w:eastAsia="ar-SA"/>
              </w:rPr>
            </w:pPr>
            <w:r w:rsidRPr="009C1E9B">
              <w:rPr>
                <w:rFonts w:cs="Calibri"/>
                <w:lang w:val="es-MX" w:eastAsia="ar-SA"/>
              </w:rPr>
              <w:t>No se permiten pagos por este medio</w:t>
            </w:r>
          </w:p>
          <w:p w14:paraId="30C78469" w14:textId="77777777" w:rsidR="009C1E9B" w:rsidRDefault="009C1E9B" w:rsidP="00B150E2">
            <w:pPr>
              <w:pStyle w:val="Prrafodelista1"/>
              <w:tabs>
                <w:tab w:val="left" w:pos="1940"/>
              </w:tabs>
              <w:ind w:left="0"/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12F8DBA" w14:textId="77777777" w:rsidR="009C1E9B" w:rsidRDefault="009C1E9B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26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485D13C1" w14:textId="77777777" w:rsidR="009C1E9B" w:rsidRDefault="009C1E9B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,P</w:t>
            </w:r>
          </w:p>
        </w:tc>
      </w:tr>
      <w:tr w:rsidR="009C1E9B" w14:paraId="517B094F" w14:textId="77777777" w:rsidTr="009B3D99">
        <w:trPr>
          <w:trHeight w:val="631"/>
        </w:trPr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5F8377A9" w14:textId="77777777" w:rsidR="009C1E9B" w:rsidRPr="009C1E9B" w:rsidRDefault="009C1E9B" w:rsidP="009C1E9B">
            <w:pPr>
              <w:autoSpaceDE w:val="0"/>
              <w:autoSpaceDN w:val="0"/>
              <w:spacing w:after="0" w:line="240" w:lineRule="auto"/>
              <w:rPr>
                <w:rFonts w:cs="Calibri"/>
                <w:lang w:val="es-MX" w:eastAsia="ar-SA"/>
              </w:rPr>
            </w:pPr>
            <w:r w:rsidRPr="009C1E9B">
              <w:rPr>
                <w:rFonts w:cs="Calibri"/>
                <w:lang w:val="es-MX" w:eastAsia="ar-SA"/>
              </w:rPr>
              <w:t>Cartera Vendida. Por favor acercarse a la Empresa</w:t>
            </w:r>
          </w:p>
          <w:p w14:paraId="519269E2" w14:textId="77777777" w:rsidR="009C1E9B" w:rsidRDefault="009C1E9B" w:rsidP="00B150E2">
            <w:pPr>
              <w:pStyle w:val="Prrafodelista1"/>
              <w:tabs>
                <w:tab w:val="left" w:pos="1940"/>
              </w:tabs>
              <w:ind w:left="0"/>
            </w:pP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78F4D49F" w14:textId="77777777" w:rsidR="009C1E9B" w:rsidRDefault="009C1E9B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27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638DC993" w14:textId="77777777" w:rsidR="009C1E9B" w:rsidRDefault="009C1E9B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C,P</w:t>
            </w:r>
          </w:p>
        </w:tc>
      </w:tr>
      <w:tr w:rsidR="00313EFB" w14:paraId="6D19D1E0" w14:textId="77777777" w:rsidTr="009B3D99">
        <w:trPr>
          <w:trHeight w:val="631"/>
        </w:trPr>
        <w:tc>
          <w:tcPr>
            <w:tcW w:w="374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7820EDAB" w14:textId="77777777" w:rsidR="00313EFB" w:rsidRPr="009C1E9B" w:rsidRDefault="00313EFB" w:rsidP="009C1E9B">
            <w:pPr>
              <w:autoSpaceDE w:val="0"/>
              <w:autoSpaceDN w:val="0"/>
              <w:spacing w:after="0" w:line="240" w:lineRule="auto"/>
              <w:rPr>
                <w:rFonts w:cs="Calibri"/>
                <w:lang w:val="es-MX" w:eastAsia="ar-SA"/>
              </w:rPr>
            </w:pPr>
            <w:r>
              <w:rPr>
                <w:rFonts w:cs="Calibri"/>
                <w:lang w:val="es-MX" w:eastAsia="ar-SA"/>
              </w:rPr>
              <w:t>Debe realizar el pago exacto de la deuda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24AAE63" w14:textId="77777777" w:rsidR="00313EFB" w:rsidRDefault="00313EFB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028</w:t>
            </w:r>
          </w:p>
        </w:tc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</w:tcPr>
          <w:p w14:paraId="2610C9C8" w14:textId="77777777" w:rsidR="00313EFB" w:rsidRDefault="00313EFB" w:rsidP="009B3D99">
            <w:pPr>
              <w:pStyle w:val="Prrafodelista1"/>
              <w:tabs>
                <w:tab w:val="left" w:pos="1940"/>
              </w:tabs>
              <w:ind w:left="0"/>
            </w:pPr>
            <w:r>
              <w:t>P</w:t>
            </w:r>
          </w:p>
        </w:tc>
      </w:tr>
    </w:tbl>
    <w:p w14:paraId="12955E83" w14:textId="77777777" w:rsidR="00575676" w:rsidRDefault="00575676" w:rsidP="00575676"/>
    <w:p w14:paraId="07577CDE" w14:textId="77777777" w:rsidR="0006564E" w:rsidRDefault="0006564E">
      <w:pPr>
        <w:spacing w:after="0" w:line="240" w:lineRule="auto"/>
      </w:pPr>
      <w:r>
        <w:br w:type="page"/>
      </w:r>
    </w:p>
    <w:p w14:paraId="425E09BE" w14:textId="77777777" w:rsidR="00575676" w:rsidRDefault="00575676" w:rsidP="00575676"/>
    <w:p w14:paraId="2CA8A799" w14:textId="77777777" w:rsidR="00575676" w:rsidRDefault="00575676" w:rsidP="00575676">
      <w:r w:rsidRPr="00575676">
        <w:rPr>
          <w:b/>
        </w:rPr>
        <w:t>Consideración:</w:t>
      </w:r>
      <w:r>
        <w:t xml:space="preserve"> Entre los códigos que se devuelve en los métodos estándar por favor no incluir los siguientes códigos de error ya que para nosotros ya tienen su propio significado.</w:t>
      </w:r>
    </w:p>
    <w:p w14:paraId="5D326FCC" w14:textId="77777777" w:rsidR="00575676" w:rsidRDefault="00575676" w:rsidP="00575676"/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1384"/>
        <w:gridCol w:w="3803"/>
      </w:tblGrid>
      <w:tr w:rsidR="00575676" w:rsidRPr="0012321A" w14:paraId="27DDA580" w14:textId="77777777" w:rsidTr="009B3D99">
        <w:trPr>
          <w:jc w:val="center"/>
        </w:trPr>
        <w:tc>
          <w:tcPr>
            <w:tcW w:w="5187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72F7CF6E" w14:textId="77777777" w:rsidR="00575676" w:rsidRPr="0012321A" w:rsidRDefault="00575676" w:rsidP="009B3D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2321A">
              <w:rPr>
                <w:rFonts w:ascii="Courier New" w:hAnsi="Courier New" w:cs="Courier New"/>
                <w:b/>
                <w:bCs/>
              </w:rPr>
              <w:t>Códigos de error generales</w:t>
            </w:r>
          </w:p>
        </w:tc>
      </w:tr>
      <w:tr w:rsidR="00575676" w:rsidRPr="0012321A" w14:paraId="5910E132" w14:textId="77777777" w:rsidTr="009B3D99">
        <w:trPr>
          <w:jc w:val="center"/>
        </w:trPr>
        <w:tc>
          <w:tcPr>
            <w:tcW w:w="1384" w:type="dxa"/>
            <w:shd w:val="clear" w:color="auto" w:fill="auto"/>
          </w:tcPr>
          <w:p w14:paraId="7D22E0C2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99</w:t>
            </w:r>
          </w:p>
        </w:tc>
        <w:tc>
          <w:tcPr>
            <w:tcW w:w="3803" w:type="dxa"/>
            <w:shd w:val="clear" w:color="auto" w:fill="auto"/>
          </w:tcPr>
          <w:p w14:paraId="3E157AB2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OST_ERROR_COMUNICACION</w:t>
            </w:r>
          </w:p>
        </w:tc>
      </w:tr>
      <w:tr w:rsidR="00575676" w:rsidRPr="0012321A" w14:paraId="398D95B7" w14:textId="77777777" w:rsidTr="009B3D99">
        <w:trPr>
          <w:jc w:val="center"/>
        </w:trPr>
        <w:tc>
          <w:tcPr>
            <w:tcW w:w="1384" w:type="dxa"/>
            <w:shd w:val="clear" w:color="auto" w:fill="auto"/>
          </w:tcPr>
          <w:p w14:paraId="779C0F88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88</w:t>
            </w:r>
          </w:p>
        </w:tc>
        <w:tc>
          <w:tcPr>
            <w:tcW w:w="3803" w:type="dxa"/>
            <w:shd w:val="clear" w:color="auto" w:fill="auto"/>
          </w:tcPr>
          <w:p w14:paraId="390CC27A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OST_TIMED_OUT</w:t>
            </w:r>
          </w:p>
        </w:tc>
      </w:tr>
      <w:tr w:rsidR="00575676" w:rsidRPr="0012321A" w14:paraId="1E195EF7" w14:textId="77777777" w:rsidTr="009B3D99">
        <w:trPr>
          <w:jc w:val="center"/>
        </w:trPr>
        <w:tc>
          <w:tcPr>
            <w:tcW w:w="1384" w:type="dxa"/>
            <w:shd w:val="clear" w:color="auto" w:fill="auto"/>
          </w:tcPr>
          <w:p w14:paraId="07B56DB1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 w:rsidRPr="0012321A">
              <w:rPr>
                <w:rFonts w:ascii="Courier New" w:hAnsi="Courier New" w:cs="Courier New"/>
              </w:rPr>
              <w:t>997</w:t>
            </w:r>
          </w:p>
        </w:tc>
        <w:tc>
          <w:tcPr>
            <w:tcW w:w="3803" w:type="dxa"/>
            <w:shd w:val="clear" w:color="auto" w:fill="auto"/>
          </w:tcPr>
          <w:p w14:paraId="563DDB78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t>QUIRON_LENGTH_ERROR</w:t>
            </w:r>
          </w:p>
        </w:tc>
      </w:tr>
      <w:tr w:rsidR="00575676" w:rsidRPr="0012321A" w14:paraId="4DDD0AF7" w14:textId="77777777" w:rsidTr="009B3D99">
        <w:trPr>
          <w:jc w:val="center"/>
        </w:trPr>
        <w:tc>
          <w:tcPr>
            <w:tcW w:w="1384" w:type="dxa"/>
            <w:shd w:val="clear" w:color="auto" w:fill="auto"/>
          </w:tcPr>
          <w:p w14:paraId="4E5CF170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 w:rsidRPr="0012321A">
              <w:rPr>
                <w:rFonts w:ascii="Courier New" w:hAnsi="Courier New" w:cs="Courier New"/>
              </w:rPr>
              <w:t>998</w:t>
            </w:r>
          </w:p>
        </w:tc>
        <w:tc>
          <w:tcPr>
            <w:tcW w:w="3803" w:type="dxa"/>
            <w:shd w:val="clear" w:color="auto" w:fill="auto"/>
          </w:tcPr>
          <w:p w14:paraId="5EA72902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t>QUIRON_TIMEDOUT</w:t>
            </w:r>
          </w:p>
        </w:tc>
      </w:tr>
      <w:tr w:rsidR="00575676" w:rsidRPr="0012321A" w14:paraId="46A83BCF" w14:textId="77777777" w:rsidTr="009B3D99">
        <w:trPr>
          <w:jc w:val="center"/>
        </w:trPr>
        <w:tc>
          <w:tcPr>
            <w:tcW w:w="1384" w:type="dxa"/>
            <w:shd w:val="clear" w:color="auto" w:fill="auto"/>
          </w:tcPr>
          <w:p w14:paraId="33FA8C62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 w:rsidRPr="0012321A">
              <w:rPr>
                <w:rFonts w:ascii="Courier New" w:hAnsi="Courier New" w:cs="Courier New"/>
              </w:rPr>
              <w:t>999</w:t>
            </w:r>
          </w:p>
        </w:tc>
        <w:tc>
          <w:tcPr>
            <w:tcW w:w="3803" w:type="dxa"/>
            <w:shd w:val="clear" w:color="auto" w:fill="auto"/>
          </w:tcPr>
          <w:p w14:paraId="2DE85F99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t>QUIRON_NO_HOST_ERROR</w:t>
            </w:r>
          </w:p>
        </w:tc>
      </w:tr>
      <w:tr w:rsidR="00575676" w:rsidRPr="0012321A" w14:paraId="157DF82C" w14:textId="77777777" w:rsidTr="009B3D99">
        <w:trPr>
          <w:trHeight w:val="82"/>
          <w:jc w:val="center"/>
        </w:trPr>
        <w:tc>
          <w:tcPr>
            <w:tcW w:w="1384" w:type="dxa"/>
            <w:shd w:val="clear" w:color="auto" w:fill="auto"/>
          </w:tcPr>
          <w:p w14:paraId="3F0B5C20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91</w:t>
            </w:r>
          </w:p>
        </w:tc>
        <w:tc>
          <w:tcPr>
            <w:tcW w:w="3803" w:type="dxa"/>
            <w:shd w:val="clear" w:color="auto" w:fill="auto"/>
          </w:tcPr>
          <w:p w14:paraId="31DA0EFE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w:t>CONEXION_NO_ENCONTRADA</w:t>
            </w:r>
          </w:p>
        </w:tc>
      </w:tr>
      <w:tr w:rsidR="00575676" w:rsidRPr="0012321A" w14:paraId="4807AEAC" w14:textId="77777777" w:rsidTr="009B3D99">
        <w:trPr>
          <w:jc w:val="center"/>
        </w:trPr>
        <w:tc>
          <w:tcPr>
            <w:tcW w:w="1384" w:type="dxa"/>
            <w:shd w:val="clear" w:color="auto" w:fill="auto"/>
          </w:tcPr>
          <w:p w14:paraId="1CA677EB" w14:textId="77777777" w:rsidR="00575676" w:rsidRPr="0012321A" w:rsidRDefault="00575676" w:rsidP="009B3D9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992</w:t>
            </w:r>
          </w:p>
        </w:tc>
        <w:tc>
          <w:tcPr>
            <w:tcW w:w="3803" w:type="dxa"/>
            <w:shd w:val="clear" w:color="auto" w:fill="auto"/>
          </w:tcPr>
          <w:p w14:paraId="3953343C" w14:textId="77777777" w:rsidR="00575676" w:rsidRPr="00BD57E9" w:rsidRDefault="00575676" w:rsidP="009B3D99">
            <w:pPr>
              <w:rPr>
                <w:rFonts w:ascii="Courier New" w:hAnsi="Courier New" w:cs="Courier New"/>
              </w:rPr>
            </w:pPr>
            <w:r w:rsidRPr="00BD57E9">
              <w:rPr>
                <w:rFonts w:ascii="Courier New" w:hAnsi="Courier New" w:cs="Courier New"/>
                <w:noProof/>
              </w:rPr>
              <w:t>ERROR_NO_DEFINIDO</w:t>
            </w:r>
          </w:p>
        </w:tc>
      </w:tr>
    </w:tbl>
    <w:p w14:paraId="69C4E442" w14:textId="77777777" w:rsidR="00575676" w:rsidRDefault="00575676" w:rsidP="00575676"/>
    <w:p w14:paraId="4175A7C5" w14:textId="77777777" w:rsidR="00BF22C1" w:rsidRDefault="00BF22C1">
      <w:pPr>
        <w:rPr>
          <w:sz w:val="20"/>
          <w:szCs w:val="20"/>
        </w:rPr>
      </w:pPr>
    </w:p>
    <w:sectPr w:rsidR="00BF22C1" w:rsidSect="00090F39">
      <w:headerReference w:type="default" r:id="rId8"/>
      <w:footerReference w:type="default" r:id="rId9"/>
      <w:pgSz w:w="11906" w:h="16838"/>
      <w:pgMar w:top="1417" w:right="1701" w:bottom="1417" w:left="1701" w:header="1440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2352D" w14:textId="77777777" w:rsidR="009B3F5F" w:rsidRDefault="009B3F5F">
      <w:r>
        <w:separator/>
      </w:r>
    </w:p>
  </w:endnote>
  <w:endnote w:type="continuationSeparator" w:id="0">
    <w:p w14:paraId="3BC14A55" w14:textId="77777777" w:rsidR="009B3F5F" w:rsidRDefault="009B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599B" w14:textId="77777777" w:rsidR="00F11E68" w:rsidRPr="00F200D7" w:rsidRDefault="00F11E68">
    <w:pPr>
      <w:pStyle w:val="Piedepgina"/>
      <w:rPr>
        <w:sz w:val="16"/>
        <w:szCs w:val="16"/>
      </w:rPr>
    </w:pPr>
    <w:r w:rsidRPr="00F30D1D">
      <w:rPr>
        <w:sz w:val="16"/>
        <w:szCs w:val="16"/>
      </w:rPr>
      <w:t>StandarWebServiceMethod</w:t>
    </w:r>
    <w:r w:rsidRPr="00F30D1D">
      <w:rPr>
        <w:sz w:val="16"/>
        <w:szCs w:val="16"/>
      </w:rPr>
      <w:tab/>
    </w:r>
    <w:r w:rsidRPr="00F30D1D">
      <w:rPr>
        <w:sz w:val="16"/>
        <w:szCs w:val="16"/>
      </w:rPr>
      <w:tab/>
      <w:t xml:space="preserve">Página </w:t>
    </w:r>
    <w:r w:rsidRPr="00F30D1D">
      <w:rPr>
        <w:sz w:val="16"/>
        <w:szCs w:val="16"/>
      </w:rPr>
      <w:fldChar w:fldCharType="begin"/>
    </w:r>
    <w:r w:rsidRPr="00F30D1D">
      <w:rPr>
        <w:sz w:val="16"/>
        <w:szCs w:val="16"/>
      </w:rPr>
      <w:instrText xml:space="preserve"> PAGE </w:instrText>
    </w:r>
    <w:r w:rsidRPr="00F30D1D">
      <w:rPr>
        <w:sz w:val="16"/>
        <w:szCs w:val="16"/>
      </w:rPr>
      <w:fldChar w:fldCharType="separate"/>
    </w:r>
    <w:r w:rsidR="00313EFB">
      <w:rPr>
        <w:noProof/>
        <w:sz w:val="16"/>
        <w:szCs w:val="16"/>
      </w:rPr>
      <w:t>13</w:t>
    </w:r>
    <w:r w:rsidRPr="00F30D1D">
      <w:rPr>
        <w:sz w:val="16"/>
        <w:szCs w:val="16"/>
      </w:rPr>
      <w:fldChar w:fldCharType="end"/>
    </w:r>
    <w:r w:rsidRPr="00F30D1D">
      <w:rPr>
        <w:sz w:val="16"/>
        <w:szCs w:val="16"/>
      </w:rPr>
      <w:t xml:space="preserve"> de </w:t>
    </w:r>
    <w:r w:rsidRPr="00F30D1D">
      <w:rPr>
        <w:sz w:val="16"/>
        <w:szCs w:val="16"/>
      </w:rPr>
      <w:fldChar w:fldCharType="begin"/>
    </w:r>
    <w:r w:rsidRPr="00F30D1D">
      <w:rPr>
        <w:sz w:val="16"/>
        <w:szCs w:val="16"/>
      </w:rPr>
      <w:instrText xml:space="preserve"> NUMPAGES </w:instrText>
    </w:r>
    <w:r w:rsidRPr="00F30D1D">
      <w:rPr>
        <w:sz w:val="16"/>
        <w:szCs w:val="16"/>
      </w:rPr>
      <w:fldChar w:fldCharType="separate"/>
    </w:r>
    <w:r w:rsidR="00313EFB">
      <w:rPr>
        <w:noProof/>
        <w:sz w:val="16"/>
        <w:szCs w:val="16"/>
      </w:rPr>
      <w:t>14</w:t>
    </w:r>
    <w:r w:rsidRPr="00F30D1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50A6" w14:textId="77777777" w:rsidR="009B3F5F" w:rsidRDefault="009B3F5F">
      <w:r>
        <w:separator/>
      </w:r>
    </w:p>
  </w:footnote>
  <w:footnote w:type="continuationSeparator" w:id="0">
    <w:p w14:paraId="274ED706" w14:textId="77777777" w:rsidR="009B3F5F" w:rsidRDefault="009B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64703" w14:textId="18B1C927" w:rsidR="00F11E68" w:rsidRPr="00F200D7" w:rsidRDefault="00090F39" w:rsidP="00F200D7">
    <w:pPr>
      <w:pStyle w:val="Encabezado"/>
      <w:jc w:val="cen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7E8913" wp14:editId="1815B9E1">
          <wp:simplePos x="0" y="0"/>
          <wp:positionH relativeFrom="page">
            <wp:align>right</wp:align>
          </wp:positionH>
          <wp:positionV relativeFrom="margin">
            <wp:posOffset>-1223010</wp:posOffset>
          </wp:positionV>
          <wp:extent cx="7658735" cy="953135"/>
          <wp:effectExtent l="0" t="0" r="0" b="0"/>
          <wp:wrapSquare wrapText="bothSides"/>
          <wp:docPr id="42" name="Picture 42" descr="/Users/mariopolit/Desktop/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iopolit/Desktop/cabec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73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F5B48"/>
    <w:multiLevelType w:val="hybridMultilevel"/>
    <w:tmpl w:val="85408CB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ACA"/>
    <w:rsid w:val="00006820"/>
    <w:rsid w:val="0000695E"/>
    <w:rsid w:val="00027E86"/>
    <w:rsid w:val="000470B2"/>
    <w:rsid w:val="00054D17"/>
    <w:rsid w:val="00056D7B"/>
    <w:rsid w:val="000609DF"/>
    <w:rsid w:val="0006564E"/>
    <w:rsid w:val="00090F39"/>
    <w:rsid w:val="000B1060"/>
    <w:rsid w:val="000B5F35"/>
    <w:rsid w:val="000B6429"/>
    <w:rsid w:val="000B72D0"/>
    <w:rsid w:val="00134412"/>
    <w:rsid w:val="001723E3"/>
    <w:rsid w:val="00187606"/>
    <w:rsid w:val="001B7543"/>
    <w:rsid w:val="00215852"/>
    <w:rsid w:val="00225CDA"/>
    <w:rsid w:val="002906B2"/>
    <w:rsid w:val="002A3076"/>
    <w:rsid w:val="002D18E0"/>
    <w:rsid w:val="002D33F4"/>
    <w:rsid w:val="00303399"/>
    <w:rsid w:val="00313EFB"/>
    <w:rsid w:val="00320075"/>
    <w:rsid w:val="00330381"/>
    <w:rsid w:val="00353D29"/>
    <w:rsid w:val="00373361"/>
    <w:rsid w:val="003B23D4"/>
    <w:rsid w:val="003D2684"/>
    <w:rsid w:val="003E1B5F"/>
    <w:rsid w:val="003E78B5"/>
    <w:rsid w:val="003F0504"/>
    <w:rsid w:val="003F4862"/>
    <w:rsid w:val="00436AEB"/>
    <w:rsid w:val="004412B2"/>
    <w:rsid w:val="00450AB7"/>
    <w:rsid w:val="004A18DC"/>
    <w:rsid w:val="004A5560"/>
    <w:rsid w:val="004C5EF0"/>
    <w:rsid w:val="004E471D"/>
    <w:rsid w:val="00504EDF"/>
    <w:rsid w:val="00524EE0"/>
    <w:rsid w:val="0054367F"/>
    <w:rsid w:val="00554E8D"/>
    <w:rsid w:val="00575676"/>
    <w:rsid w:val="0058494F"/>
    <w:rsid w:val="005852BC"/>
    <w:rsid w:val="0058659F"/>
    <w:rsid w:val="005E530C"/>
    <w:rsid w:val="005F2B22"/>
    <w:rsid w:val="00630D79"/>
    <w:rsid w:val="00631171"/>
    <w:rsid w:val="00643198"/>
    <w:rsid w:val="00661732"/>
    <w:rsid w:val="006A416E"/>
    <w:rsid w:val="006C0505"/>
    <w:rsid w:val="006D1648"/>
    <w:rsid w:val="007152E1"/>
    <w:rsid w:val="007965EF"/>
    <w:rsid w:val="007A3FC0"/>
    <w:rsid w:val="007E05F6"/>
    <w:rsid w:val="007E349D"/>
    <w:rsid w:val="00847368"/>
    <w:rsid w:val="00881500"/>
    <w:rsid w:val="00884243"/>
    <w:rsid w:val="008B3F90"/>
    <w:rsid w:val="008C19A3"/>
    <w:rsid w:val="008E7884"/>
    <w:rsid w:val="008F1155"/>
    <w:rsid w:val="00942CE8"/>
    <w:rsid w:val="00956783"/>
    <w:rsid w:val="009B3D99"/>
    <w:rsid w:val="009B3F5F"/>
    <w:rsid w:val="009B6724"/>
    <w:rsid w:val="009C1E9B"/>
    <w:rsid w:val="009C5DB6"/>
    <w:rsid w:val="009F12B0"/>
    <w:rsid w:val="00A069C7"/>
    <w:rsid w:val="00A32CF2"/>
    <w:rsid w:val="00A951FD"/>
    <w:rsid w:val="00AB52B1"/>
    <w:rsid w:val="00AE5CC2"/>
    <w:rsid w:val="00B150E2"/>
    <w:rsid w:val="00B22D2F"/>
    <w:rsid w:val="00B449DC"/>
    <w:rsid w:val="00B71C1C"/>
    <w:rsid w:val="00BA421F"/>
    <w:rsid w:val="00BD1285"/>
    <w:rsid w:val="00BD5B8E"/>
    <w:rsid w:val="00BF22C1"/>
    <w:rsid w:val="00BF24C7"/>
    <w:rsid w:val="00BF40EB"/>
    <w:rsid w:val="00C2601C"/>
    <w:rsid w:val="00C3492E"/>
    <w:rsid w:val="00C42783"/>
    <w:rsid w:val="00C949D2"/>
    <w:rsid w:val="00CE646B"/>
    <w:rsid w:val="00D02781"/>
    <w:rsid w:val="00D37836"/>
    <w:rsid w:val="00D52E0C"/>
    <w:rsid w:val="00D77D37"/>
    <w:rsid w:val="00D905F6"/>
    <w:rsid w:val="00DA611F"/>
    <w:rsid w:val="00DA6893"/>
    <w:rsid w:val="00DB7837"/>
    <w:rsid w:val="00DD0DDB"/>
    <w:rsid w:val="00DD1908"/>
    <w:rsid w:val="00DD3FF6"/>
    <w:rsid w:val="00DE4514"/>
    <w:rsid w:val="00DF45BF"/>
    <w:rsid w:val="00DF6DC1"/>
    <w:rsid w:val="00E019D2"/>
    <w:rsid w:val="00E11ACA"/>
    <w:rsid w:val="00E258BB"/>
    <w:rsid w:val="00E30708"/>
    <w:rsid w:val="00E53860"/>
    <w:rsid w:val="00E74E76"/>
    <w:rsid w:val="00E83924"/>
    <w:rsid w:val="00E86902"/>
    <w:rsid w:val="00ED3542"/>
    <w:rsid w:val="00ED495B"/>
    <w:rsid w:val="00EF1769"/>
    <w:rsid w:val="00F11E68"/>
    <w:rsid w:val="00F200D7"/>
    <w:rsid w:val="00F30757"/>
    <w:rsid w:val="00F515AD"/>
    <w:rsid w:val="00F5616E"/>
    <w:rsid w:val="00F8440A"/>
    <w:rsid w:val="00F84F1C"/>
    <w:rsid w:val="00FA55E9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3A610"/>
  <w15:docId w15:val="{FB609476-D4A0-4C6E-876C-AF05FA02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9C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E11ACA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ar"/>
    <w:qFormat/>
    <w:rsid w:val="00E11ACA"/>
    <w:pPr>
      <w:spacing w:before="167" w:after="167" w:line="240" w:lineRule="auto"/>
      <w:ind w:left="-251"/>
      <w:outlineLvl w:val="2"/>
    </w:pPr>
    <w:rPr>
      <w:rFonts w:ascii="Times New Roman" w:eastAsia="Calibri" w:hAnsi="Times New Roman"/>
      <w:b/>
      <w:bCs/>
      <w:color w:val="000000"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373361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E11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E11ACA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E11ACA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locked/>
    <w:rsid w:val="00E11ACA"/>
    <w:rPr>
      <w:rFonts w:ascii="Courier New" w:hAnsi="Courier New" w:cs="Courier New"/>
      <w:sz w:val="20"/>
      <w:szCs w:val="20"/>
      <w:shd w:val="clear" w:color="auto" w:fill="E5E5CC"/>
      <w:lang w:eastAsia="es-ES"/>
    </w:rPr>
  </w:style>
  <w:style w:type="character" w:customStyle="1" w:styleId="Ttulo3Car">
    <w:name w:val="Título 3 Car"/>
    <w:basedOn w:val="Fuentedeprrafopredeter"/>
    <w:link w:val="Ttulo3"/>
    <w:locked/>
    <w:rsid w:val="00E11ACA"/>
    <w:rPr>
      <w:rFonts w:ascii="Times New Roman" w:hAnsi="Times New Roman" w:cs="Times New Roman"/>
      <w:b/>
      <w:bCs/>
      <w:color w:val="000000"/>
      <w:sz w:val="26"/>
      <w:szCs w:val="26"/>
      <w:lang w:eastAsia="es-ES"/>
    </w:rPr>
  </w:style>
  <w:style w:type="paragraph" w:styleId="NormalWeb">
    <w:name w:val="Normal (Web)"/>
    <w:basedOn w:val="Normal"/>
    <w:semiHidden/>
    <w:rsid w:val="00E11ACA"/>
    <w:pPr>
      <w:spacing w:after="201" w:line="240" w:lineRule="auto"/>
    </w:pPr>
    <w:rPr>
      <w:rFonts w:ascii="Verdana" w:eastAsia="Calibri" w:hAnsi="Verdana"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locked/>
    <w:rsid w:val="00E11ACA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heading1">
    <w:name w:val="heading1"/>
    <w:basedOn w:val="Normal"/>
    <w:rsid w:val="00E11ACA"/>
    <w:pPr>
      <w:shd w:val="clear" w:color="auto" w:fill="003366"/>
      <w:spacing w:after="0" w:line="240" w:lineRule="auto"/>
      <w:ind w:left="-450"/>
    </w:pPr>
    <w:rPr>
      <w:rFonts w:ascii="Tahoma" w:eastAsia="Calibri" w:hAnsi="Tahoma" w:cs="Tahoma"/>
      <w:color w:val="FFFFFF"/>
      <w:sz w:val="39"/>
      <w:szCs w:val="39"/>
      <w:lang w:eastAsia="es-ES"/>
    </w:rPr>
  </w:style>
  <w:style w:type="paragraph" w:customStyle="1" w:styleId="Sinespaciado1">
    <w:name w:val="Sin espaciado1"/>
    <w:rsid w:val="00C3492E"/>
    <w:rPr>
      <w:rFonts w:eastAsia="Times New Roman"/>
      <w:sz w:val="22"/>
      <w:szCs w:val="22"/>
      <w:lang w:eastAsia="en-US"/>
    </w:rPr>
  </w:style>
  <w:style w:type="character" w:styleId="Hipervnculo">
    <w:name w:val="Hyperlink"/>
    <w:basedOn w:val="Fuentedeprrafopredeter"/>
    <w:semiHidden/>
    <w:rsid w:val="009C5DB6"/>
    <w:rPr>
      <w:rFonts w:cs="Times New Roman"/>
      <w:b/>
      <w:bCs/>
      <w:color w:val="336699"/>
      <w:u w:val="single"/>
    </w:rPr>
  </w:style>
  <w:style w:type="paragraph" w:customStyle="1" w:styleId="intro">
    <w:name w:val="intro"/>
    <w:basedOn w:val="Normal"/>
    <w:rsid w:val="009C5DB6"/>
    <w:pPr>
      <w:spacing w:after="201" w:line="240" w:lineRule="auto"/>
      <w:ind w:left="-251"/>
    </w:pPr>
    <w:rPr>
      <w:rFonts w:ascii="Verdana" w:eastAsia="Calibri" w:hAnsi="Verdana"/>
      <w:color w:val="000000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locked/>
    <w:rsid w:val="00373361"/>
    <w:rPr>
      <w:rFonts w:ascii="Cambria" w:hAnsi="Cambria" w:cs="Times New Roman"/>
      <w:b/>
      <w:bCs/>
      <w:i/>
      <w:iCs/>
      <w:color w:val="4F81BD"/>
    </w:rPr>
  </w:style>
  <w:style w:type="paragraph" w:styleId="Ttulo">
    <w:name w:val="Title"/>
    <w:basedOn w:val="Normal"/>
    <w:next w:val="Normal"/>
    <w:link w:val="TtuloCar"/>
    <w:qFormat/>
    <w:rsid w:val="0037336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7336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Encabezado">
    <w:name w:val="header"/>
    <w:basedOn w:val="Normal"/>
    <w:rsid w:val="00F200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00D7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575676"/>
    <w:pPr>
      <w:suppressAutoHyphens/>
      <w:ind w:left="720"/>
    </w:pPr>
    <w:rPr>
      <w:rFonts w:cs="Calibri"/>
      <w:lang w:val="es-MX" w:eastAsia="ar-SA"/>
    </w:rPr>
  </w:style>
  <w:style w:type="paragraph" w:customStyle="1" w:styleId="TableContents">
    <w:name w:val="Table Contents"/>
    <w:basedOn w:val="Normal"/>
    <w:rsid w:val="00575676"/>
    <w:pPr>
      <w:suppressLineNumbers/>
      <w:suppressAutoHyphens/>
    </w:pPr>
    <w:rPr>
      <w:rFonts w:cs="Calibri"/>
      <w:lang w:val="es-MX" w:eastAsia="ar-SA"/>
    </w:rPr>
  </w:style>
  <w:style w:type="paragraph" w:styleId="Subttulo">
    <w:name w:val="Subtitle"/>
    <w:basedOn w:val="Normal"/>
    <w:next w:val="Normal"/>
    <w:link w:val="SubttuloCar"/>
    <w:qFormat/>
    <w:locked/>
    <w:rsid w:val="005756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756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BF4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19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5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99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43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0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15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7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F3E8-322D-4D76-B0CC-ACBA9F07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617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s de Web Service standares para masivos</vt:lpstr>
    </vt:vector>
  </TitlesOfParts>
  <Company/>
  <LinksUpToDate>false</LinksUpToDate>
  <CharactersWithSpaces>2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s de Web Service standares para masivos</dc:title>
  <dc:subject/>
  <dc:creator>nma</dc:creator>
  <cp:keywords/>
  <dc:description/>
  <cp:lastModifiedBy>Mario Polit</cp:lastModifiedBy>
  <cp:revision>3</cp:revision>
  <dcterms:created xsi:type="dcterms:W3CDTF">2023-05-19T18:21:00Z</dcterms:created>
  <dcterms:modified xsi:type="dcterms:W3CDTF">2023-05-19T18:25:00Z</dcterms:modified>
</cp:coreProperties>
</file>